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BC250" w14:textId="77777777" w:rsidR="00A304F7" w:rsidRDefault="00A304F7" w:rsidP="00A304F7">
      <w:pPr>
        <w:pStyle w:val="Heading2"/>
      </w:pPr>
    </w:p>
    <w:p w14:paraId="605754DE" w14:textId="26546AA3" w:rsidR="00A304F7" w:rsidRDefault="00A304F7" w:rsidP="00A304F7">
      <w:pPr>
        <w:pStyle w:val="Heading2"/>
      </w:pPr>
      <w:r>
        <w:t>Civil Service Form No. 48</w:t>
      </w:r>
    </w:p>
    <w:p w14:paraId="115FAC88" w14:textId="77777777" w:rsidR="00A304F7" w:rsidRDefault="00A304F7" w:rsidP="00A304F7">
      <w:pPr>
        <w:pStyle w:val="Heading3"/>
        <w:rPr>
          <w:sz w:val="24"/>
        </w:rPr>
      </w:pPr>
      <w:r>
        <w:rPr>
          <w:sz w:val="24"/>
        </w:rPr>
        <w:t>DAILY TIME RECORD</w:t>
      </w:r>
    </w:p>
    <w:p w14:paraId="1E6A95C1" w14:textId="77777777" w:rsidR="00A304F7" w:rsidRDefault="00A304F7" w:rsidP="00A304F7">
      <w:pPr>
        <w:jc w:val="center"/>
        <w:rPr>
          <w:sz w:val="16"/>
        </w:rPr>
      </w:pPr>
      <w:r>
        <w:rPr>
          <w:sz w:val="16"/>
        </w:rPr>
        <w:t>-----o0o-----</w:t>
      </w:r>
    </w:p>
    <w:p w14:paraId="79FFD75D" w14:textId="77777777" w:rsidR="00A304F7" w:rsidRDefault="00A304F7" w:rsidP="00A304F7">
      <w:pPr>
        <w:jc w:val="center"/>
        <w:rPr>
          <w:sz w:val="16"/>
        </w:rPr>
      </w:pPr>
    </w:p>
    <w:p w14:paraId="66F60B36" w14:textId="51753D03" w:rsidR="00A304F7" w:rsidRPr="006E480E" w:rsidRDefault="00A304F7" w:rsidP="00A304F7">
      <w:pPr>
        <w:jc w:val="center"/>
        <w:rPr>
          <w:szCs w:val="32"/>
          <w:u w:val="single"/>
        </w:rPr>
      </w:pPr>
      <w:r>
        <w:rPr>
          <w:b/>
          <w:bCs/>
          <w:szCs w:val="32"/>
          <w:u w:val="single"/>
        </w:rPr>
        <w:t>RONALD A. SALAHID</w:t>
      </w:r>
    </w:p>
    <w:p w14:paraId="0818FD59" w14:textId="77777777" w:rsidR="00A304F7" w:rsidRPr="00153D22" w:rsidRDefault="00A304F7" w:rsidP="00A304F7">
      <w:pPr>
        <w:jc w:val="center"/>
        <w:rPr>
          <w:szCs w:val="32"/>
        </w:rPr>
      </w:pPr>
      <w:r w:rsidRPr="00153D22">
        <w:rPr>
          <w:szCs w:val="32"/>
        </w:rPr>
        <w:t>(Name)</w:t>
      </w:r>
    </w:p>
    <w:tbl>
      <w:tblPr>
        <w:tblStyle w:val="TableGrid"/>
        <w:tblW w:w="5134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575"/>
        <w:gridCol w:w="751"/>
        <w:gridCol w:w="406"/>
        <w:gridCol w:w="393"/>
        <w:gridCol w:w="383"/>
        <w:gridCol w:w="397"/>
        <w:gridCol w:w="381"/>
        <w:gridCol w:w="489"/>
        <w:gridCol w:w="664"/>
        <w:gridCol w:w="695"/>
      </w:tblGrid>
      <w:tr w:rsidR="00A304F7" w14:paraId="7AA064AE" w14:textId="77777777" w:rsidTr="00685BAF">
        <w:tc>
          <w:tcPr>
            <w:tcW w:w="5134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1BBF3EF" w14:textId="77777777" w:rsidR="00A304F7" w:rsidRDefault="00A304F7" w:rsidP="00685BAF">
            <w:pPr>
              <w:pStyle w:val="Heading2"/>
            </w:pPr>
          </w:p>
          <w:p w14:paraId="6289DEEE" w14:textId="77777777" w:rsidR="00A304F7" w:rsidRDefault="00A304F7" w:rsidP="00685BAF">
            <w:pPr>
              <w:pStyle w:val="Heading2"/>
            </w:pPr>
            <w:r>
              <w:t xml:space="preserve">For the month of </w:t>
            </w:r>
          </w:p>
          <w:p w14:paraId="5E3A38C2" w14:textId="1B17D2E7" w:rsidR="00A304F7" w:rsidRDefault="00A304F7" w:rsidP="00685BAF">
            <w:pPr>
              <w:jc w:val="center"/>
              <w:rPr>
                <w:b/>
                <w:i/>
                <w:iCs/>
                <w:sz w:val="16"/>
                <w:u w:val="single"/>
              </w:rPr>
            </w:pPr>
            <w:r>
              <w:rPr>
                <w:b/>
                <w:i/>
                <w:iCs/>
                <w:sz w:val="16"/>
                <w:u w:val="single"/>
              </w:rPr>
              <w:t>October 16-31, 2023</w:t>
            </w:r>
          </w:p>
        </w:tc>
      </w:tr>
      <w:tr w:rsidR="00A304F7" w14:paraId="418BF303" w14:textId="77777777" w:rsidTr="00260AC8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14:paraId="7643713A" w14:textId="77777777" w:rsidR="00A304F7" w:rsidRDefault="00A304F7" w:rsidP="00685BAF">
            <w:pPr>
              <w:spacing w:before="40"/>
              <w:jc w:val="center"/>
              <w:rPr>
                <w:i/>
                <w:iCs/>
                <w:sz w:val="16"/>
              </w:rPr>
            </w:pPr>
          </w:p>
        </w:tc>
        <w:tc>
          <w:tcPr>
            <w:tcW w:w="11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45BAE64" w14:textId="77777777" w:rsidR="00A304F7" w:rsidRDefault="00A304F7" w:rsidP="00685BAF">
            <w:pPr>
              <w:spacing w:before="40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Official hours for arrival and departure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DF099" w14:textId="77777777" w:rsidR="00A304F7" w:rsidRDefault="00A304F7" w:rsidP="00685BAF">
            <w:pPr>
              <w:pStyle w:val="Caption"/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3CEE3" w14:textId="77777777" w:rsidR="00A304F7" w:rsidRDefault="00A304F7" w:rsidP="00685BAF">
            <w:pPr>
              <w:pStyle w:val="Heading1"/>
              <w:spacing w:before="40"/>
            </w:pP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F48030" wp14:editId="16E690F9">
                      <wp:simplePos x="0" y="0"/>
                      <wp:positionH relativeFrom="column">
                        <wp:posOffset>-686435</wp:posOffset>
                      </wp:positionH>
                      <wp:positionV relativeFrom="paragraph">
                        <wp:posOffset>83185</wp:posOffset>
                      </wp:positionV>
                      <wp:extent cx="1323975" cy="40005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2397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5D6188" w14:textId="77777777" w:rsidR="00A304F7" w:rsidRDefault="00A304F7" w:rsidP="00A304F7">
                                  <w:pPr>
                                    <w:pStyle w:val="Heading2"/>
                                  </w:pPr>
                                  <w:r>
                                    <w:t>8 AM</w:t>
                                  </w:r>
                                  <w:r>
                                    <w:tab/>
                                    <w:t xml:space="preserve">      1:00 PM</w:t>
                                  </w:r>
                                </w:p>
                                <w:p w14:paraId="63737B8A" w14:textId="77777777" w:rsidR="00A304F7" w:rsidRDefault="00A304F7" w:rsidP="00A304F7">
                                  <w:pPr>
                                    <w:pStyle w:val="Heading2"/>
                                  </w:pPr>
                                  <w:r>
                                    <w:t>12:00 NN</w:t>
                                  </w:r>
                                  <w:r>
                                    <w:tab/>
                                    <w:t xml:space="preserve">      5:00 P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F480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4.05pt;margin-top:6.55pt;width:104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" filled="f" stroked="f" strokeweight=".5pt">
                      <v:textbox>
                        <w:txbxContent>
                          <w:p w14:paraId="525D6188" w14:textId="77777777" w:rsidR="00A304F7" w:rsidRDefault="00A304F7" w:rsidP="00A304F7">
                            <w:pPr>
                              <w:pStyle w:val="Heading2"/>
                            </w:pPr>
                            <w:r>
                              <w:t>8 AM</w:t>
                            </w:r>
                            <w:r>
                              <w:tab/>
                              <w:t xml:space="preserve">      1:00 PM</w:t>
                            </w:r>
                          </w:p>
                          <w:p w14:paraId="63737B8A" w14:textId="77777777" w:rsidR="00A304F7" w:rsidRDefault="00A304F7" w:rsidP="00A304F7">
                            <w:pPr>
                              <w:pStyle w:val="Heading2"/>
                            </w:pPr>
                            <w:r>
                              <w:t>12:00 NN</w:t>
                            </w:r>
                            <w:r>
                              <w:tab/>
                              <w:t xml:space="preserve">      5:00 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64A1DF" w14:textId="77777777" w:rsidR="00A304F7" w:rsidRDefault="00A304F7" w:rsidP="00685BAF">
            <w:pPr>
              <w:pStyle w:val="Heading1"/>
              <w:spacing w:before="40"/>
              <w:jc w:val="left"/>
            </w:pPr>
            <w:r>
              <w:t>Regular days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A2C5D3" w14:textId="77777777" w:rsidR="00A304F7" w:rsidRDefault="00A304F7" w:rsidP="00685BAF">
            <w:pPr>
              <w:spacing w:before="40"/>
              <w:rPr>
                <w:i/>
                <w:iCs/>
                <w:sz w:val="16"/>
              </w:rPr>
            </w:pPr>
          </w:p>
        </w:tc>
      </w:tr>
      <w:tr w:rsidR="00A304F7" w14:paraId="1CD15CA3" w14:textId="77777777" w:rsidTr="00260AC8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14:paraId="30F69F3F" w14:textId="77777777" w:rsidR="00A304F7" w:rsidRDefault="00A304F7" w:rsidP="00685BAF">
            <w:pPr>
              <w:spacing w:before="40"/>
              <w:jc w:val="center"/>
              <w:rPr>
                <w:i/>
                <w:iCs/>
                <w:sz w:val="16"/>
              </w:rPr>
            </w:pPr>
          </w:p>
        </w:tc>
        <w:tc>
          <w:tcPr>
            <w:tcW w:w="11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047EF9C" w14:textId="77777777" w:rsidR="00A304F7" w:rsidRDefault="00A304F7" w:rsidP="00685BAF">
            <w:pPr>
              <w:spacing w:before="40"/>
              <w:rPr>
                <w:i/>
                <w:iCs/>
                <w:sz w:val="16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BFDE3B" w14:textId="77777777" w:rsidR="00A304F7" w:rsidRDefault="00A304F7" w:rsidP="00685BAF">
            <w:pPr>
              <w:pStyle w:val="Caption"/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BD5DDD" w14:textId="77777777" w:rsidR="00A304F7" w:rsidRDefault="00A304F7" w:rsidP="00685BAF">
            <w:pPr>
              <w:pStyle w:val="Heading1"/>
              <w:spacing w:before="40"/>
              <w:rPr>
                <w:noProof/>
                <w:lang w:val="en-PH" w:eastAsia="en-PH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C6ED1B" w14:textId="77777777" w:rsidR="00A304F7" w:rsidRDefault="00A304F7" w:rsidP="00685BAF">
            <w:pPr>
              <w:pStyle w:val="Heading1"/>
              <w:spacing w:before="40"/>
              <w:jc w:val="left"/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830E88" w14:textId="77777777" w:rsidR="00A304F7" w:rsidRDefault="00A304F7" w:rsidP="00685BAF">
            <w:pPr>
              <w:spacing w:before="40"/>
              <w:rPr>
                <w:i/>
                <w:iCs/>
                <w:sz w:val="16"/>
              </w:rPr>
            </w:pPr>
          </w:p>
        </w:tc>
      </w:tr>
      <w:tr w:rsidR="00A304F7" w14:paraId="1211C095" w14:textId="77777777" w:rsidTr="00260AC8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14:paraId="26DB9BFA" w14:textId="77777777" w:rsidR="00A304F7" w:rsidRDefault="00A304F7" w:rsidP="00685BAF">
            <w:pPr>
              <w:rPr>
                <w:i/>
                <w:iCs/>
                <w:sz w:val="16"/>
              </w:rPr>
            </w:pPr>
          </w:p>
        </w:tc>
        <w:tc>
          <w:tcPr>
            <w:tcW w:w="11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FB9997" w14:textId="77777777" w:rsidR="00A304F7" w:rsidRDefault="00A304F7" w:rsidP="00685BAF">
            <w:pPr>
              <w:rPr>
                <w:i/>
                <w:iCs/>
                <w:sz w:val="16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0128B" w14:textId="77777777" w:rsidR="00A304F7" w:rsidRDefault="00A304F7" w:rsidP="00685BAF">
            <w:pPr>
              <w:pStyle w:val="Heading1"/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42C6D" w14:textId="77777777" w:rsidR="00A304F7" w:rsidRDefault="00A304F7" w:rsidP="00685BAF">
            <w:pPr>
              <w:pStyle w:val="Heading1"/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DF90179" w14:textId="77777777" w:rsidR="00A304F7" w:rsidRDefault="00A304F7" w:rsidP="00685BAF">
            <w:pPr>
              <w:pStyle w:val="Heading1"/>
              <w:jc w:val="left"/>
            </w:pPr>
            <w:r>
              <w:t>Saturdays</w:t>
            </w:r>
          </w:p>
        </w:tc>
        <w:tc>
          <w:tcPr>
            <w:tcW w:w="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BA81C8" w14:textId="77777777" w:rsidR="00A304F7" w:rsidRDefault="00A304F7" w:rsidP="00685BAF">
            <w:pPr>
              <w:rPr>
                <w:i/>
                <w:iCs/>
                <w:sz w:val="16"/>
              </w:rPr>
            </w:pPr>
          </w:p>
        </w:tc>
      </w:tr>
      <w:tr w:rsidR="00A304F7" w14:paraId="3B078609" w14:textId="77777777" w:rsidTr="00260AC8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14:paraId="4E15CF52" w14:textId="77777777" w:rsidR="00A304F7" w:rsidRDefault="00A304F7" w:rsidP="00685BAF">
            <w:pPr>
              <w:rPr>
                <w:i/>
                <w:iCs/>
                <w:sz w:val="16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F69A9" w14:textId="77777777" w:rsidR="00A304F7" w:rsidRDefault="00A304F7" w:rsidP="00685BAF">
            <w:pPr>
              <w:rPr>
                <w:i/>
                <w:iCs/>
                <w:sz w:val="16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454F51" w14:textId="77777777" w:rsidR="00A304F7" w:rsidRDefault="00A304F7" w:rsidP="00685BAF">
            <w:pPr>
              <w:pStyle w:val="Heading1"/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07E82" w14:textId="77777777" w:rsidR="00A304F7" w:rsidRDefault="00A304F7" w:rsidP="00685BAF">
            <w:pPr>
              <w:pStyle w:val="Heading1"/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024840" w14:textId="77777777" w:rsidR="00A304F7" w:rsidRDefault="00A304F7" w:rsidP="00685BAF">
            <w:pPr>
              <w:pStyle w:val="Heading1"/>
              <w:jc w:val="left"/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9A7F03" w14:textId="77777777" w:rsidR="00A304F7" w:rsidRDefault="00A304F7" w:rsidP="00685BAF">
            <w:pPr>
              <w:rPr>
                <w:i/>
                <w:iCs/>
                <w:sz w:val="16"/>
              </w:rPr>
            </w:pPr>
          </w:p>
        </w:tc>
      </w:tr>
      <w:tr w:rsidR="00A304F7" w14:paraId="690C75BE" w14:textId="77777777" w:rsidTr="00260AC8"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C8FC" w14:textId="77777777" w:rsidR="00A304F7" w:rsidRDefault="00A304F7" w:rsidP="00685BAF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4"/>
                <w:szCs w:val="12"/>
              </w:rPr>
              <w:t>Day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2A7C" w14:textId="77777777" w:rsidR="00A304F7" w:rsidRDefault="00A304F7" w:rsidP="00685BA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A.M.</w:t>
            </w:r>
          </w:p>
        </w:tc>
        <w:tc>
          <w:tcPr>
            <w:tcW w:w="1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C712" w14:textId="77777777" w:rsidR="00A304F7" w:rsidRDefault="00A304F7" w:rsidP="00685BA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P.M.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79FDB" w14:textId="77777777" w:rsidR="00A304F7" w:rsidRDefault="00A304F7" w:rsidP="00685BAF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Undertime</w:t>
            </w:r>
          </w:p>
        </w:tc>
      </w:tr>
      <w:tr w:rsidR="00A304F7" w:rsidRPr="005D4A20" w14:paraId="7D1B040A" w14:textId="77777777" w:rsidTr="00260AC8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DB0F" w14:textId="77777777" w:rsidR="00A304F7" w:rsidRPr="005D4A20" w:rsidRDefault="00A304F7" w:rsidP="00685BAF">
            <w:pPr>
              <w:jc w:val="center"/>
              <w:rPr>
                <w:rFonts w:cs="Arial"/>
                <w:sz w:val="1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8A8B" w14:textId="77777777" w:rsidR="00A304F7" w:rsidRPr="005D4A20" w:rsidRDefault="00A304F7" w:rsidP="00685BAF">
            <w:pPr>
              <w:jc w:val="center"/>
              <w:rPr>
                <w:rFonts w:cs="Arial"/>
                <w:b/>
                <w:bCs/>
                <w:sz w:val="12"/>
                <w:szCs w:val="22"/>
              </w:rPr>
            </w:pPr>
            <w:r w:rsidRPr="005D4A20">
              <w:rPr>
                <w:rFonts w:cs="Arial"/>
                <w:b/>
                <w:bCs/>
                <w:sz w:val="12"/>
                <w:szCs w:val="22"/>
              </w:rPr>
              <w:t>Arrival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C3E5" w14:textId="77777777" w:rsidR="00A304F7" w:rsidRPr="005D4A20" w:rsidRDefault="00A304F7" w:rsidP="00685BAF">
            <w:pPr>
              <w:jc w:val="center"/>
              <w:rPr>
                <w:rFonts w:cs="Arial"/>
                <w:b/>
                <w:bCs/>
                <w:sz w:val="12"/>
                <w:szCs w:val="22"/>
              </w:rPr>
            </w:pPr>
            <w:r w:rsidRPr="005D4A20">
              <w:rPr>
                <w:rFonts w:cs="Arial"/>
                <w:b/>
                <w:bCs/>
                <w:sz w:val="12"/>
                <w:szCs w:val="22"/>
              </w:rPr>
              <w:t>Departure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1A61" w14:textId="77777777" w:rsidR="00A304F7" w:rsidRPr="005D4A20" w:rsidRDefault="00A304F7" w:rsidP="00685BAF">
            <w:pPr>
              <w:jc w:val="center"/>
              <w:rPr>
                <w:rFonts w:cs="Arial"/>
                <w:b/>
                <w:bCs/>
                <w:sz w:val="12"/>
                <w:szCs w:val="22"/>
              </w:rPr>
            </w:pPr>
            <w:r w:rsidRPr="005D4A20">
              <w:rPr>
                <w:rFonts w:cs="Arial"/>
                <w:b/>
                <w:bCs/>
                <w:sz w:val="12"/>
                <w:szCs w:val="22"/>
              </w:rPr>
              <w:t>Arrival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F48C" w14:textId="77777777" w:rsidR="00A304F7" w:rsidRPr="005D4A20" w:rsidRDefault="00A304F7" w:rsidP="00685BAF">
            <w:pPr>
              <w:jc w:val="center"/>
              <w:rPr>
                <w:rFonts w:cs="Arial"/>
                <w:b/>
                <w:bCs/>
                <w:sz w:val="12"/>
                <w:szCs w:val="22"/>
              </w:rPr>
            </w:pPr>
            <w:r w:rsidRPr="005D4A20">
              <w:rPr>
                <w:rFonts w:cs="Arial"/>
                <w:b/>
                <w:bCs/>
                <w:sz w:val="12"/>
                <w:szCs w:val="22"/>
              </w:rPr>
              <w:t>Departure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7BB3" w14:textId="77777777" w:rsidR="00A304F7" w:rsidRPr="005D4A20" w:rsidRDefault="00A304F7" w:rsidP="00685BAF">
            <w:pPr>
              <w:jc w:val="center"/>
              <w:rPr>
                <w:rFonts w:cs="Arial"/>
                <w:b/>
                <w:bCs/>
                <w:sz w:val="12"/>
                <w:szCs w:val="22"/>
              </w:rPr>
            </w:pPr>
            <w:r w:rsidRPr="005D4A20">
              <w:rPr>
                <w:rFonts w:cs="Arial"/>
                <w:b/>
                <w:bCs/>
                <w:sz w:val="12"/>
                <w:szCs w:val="22"/>
              </w:rPr>
              <w:t>Hour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3787" w14:textId="77777777" w:rsidR="00A304F7" w:rsidRPr="005D4A20" w:rsidRDefault="00A304F7" w:rsidP="00685BAF">
            <w:pPr>
              <w:jc w:val="center"/>
              <w:rPr>
                <w:rFonts w:cs="Arial"/>
                <w:b/>
                <w:bCs/>
                <w:sz w:val="12"/>
                <w:szCs w:val="22"/>
              </w:rPr>
            </w:pPr>
            <w:r w:rsidRPr="005D4A20">
              <w:rPr>
                <w:rFonts w:cs="Arial"/>
                <w:b/>
                <w:bCs/>
                <w:sz w:val="12"/>
                <w:szCs w:val="22"/>
              </w:rPr>
              <w:t>Min-</w:t>
            </w:r>
            <w:proofErr w:type="spellStart"/>
            <w:r w:rsidRPr="005D4A20">
              <w:rPr>
                <w:rFonts w:cs="Arial"/>
                <w:b/>
                <w:bCs/>
                <w:sz w:val="12"/>
                <w:szCs w:val="22"/>
              </w:rPr>
              <w:t>utes</w:t>
            </w:r>
            <w:proofErr w:type="spellEnd"/>
          </w:p>
        </w:tc>
      </w:tr>
      <w:tr w:rsidR="00805625" w14:paraId="4BB29D80" w14:textId="77777777" w:rsidTr="009F51D9">
        <w:trPr>
          <w:trHeight w:val="24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6F736" w14:textId="77777777" w:rsidR="00805625" w:rsidRDefault="00805625" w:rsidP="00805625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1</w:t>
            </w:r>
          </w:p>
        </w:tc>
        <w:tc>
          <w:tcPr>
            <w:tcW w:w="3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5604" w14:textId="41C87D49" w:rsidR="00805625" w:rsidRPr="009A552C" w:rsidRDefault="00805625" w:rsidP="00805625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5A7379">
              <w:rPr>
                <w:rFonts w:cs="Arial"/>
                <w:b/>
                <w:bCs/>
                <w:sz w:val="18"/>
              </w:rPr>
              <w:t>Holiday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9CE9" w14:textId="77777777" w:rsidR="00805625" w:rsidRPr="009A552C" w:rsidRDefault="00805625" w:rsidP="00805625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7F18" w14:textId="77777777" w:rsidR="00805625" w:rsidRPr="009A552C" w:rsidRDefault="00805625" w:rsidP="00805625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</w:tr>
      <w:tr w:rsidR="00805625" w14:paraId="1DB9A1EE" w14:textId="77777777" w:rsidTr="00D40DE9">
        <w:trPr>
          <w:trHeight w:val="24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112EA" w14:textId="77777777" w:rsidR="00805625" w:rsidRDefault="00805625" w:rsidP="00805625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2</w:t>
            </w:r>
          </w:p>
        </w:tc>
        <w:tc>
          <w:tcPr>
            <w:tcW w:w="3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227A" w14:textId="437B3F0C" w:rsidR="00805625" w:rsidRPr="009A552C" w:rsidRDefault="00805625" w:rsidP="00805625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5A7379">
              <w:rPr>
                <w:rFonts w:cs="Arial"/>
                <w:b/>
                <w:bCs/>
                <w:sz w:val="18"/>
              </w:rPr>
              <w:t>Holiday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6395" w14:textId="77777777" w:rsidR="00805625" w:rsidRPr="009A552C" w:rsidRDefault="00805625" w:rsidP="00805625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2CFC" w14:textId="77777777" w:rsidR="00805625" w:rsidRPr="009A552C" w:rsidRDefault="00805625" w:rsidP="00805625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</w:tr>
      <w:tr w:rsidR="00A304F7" w14:paraId="2E08C590" w14:textId="77777777" w:rsidTr="00260AC8">
        <w:trPr>
          <w:trHeight w:val="23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EDF7" w14:textId="77777777" w:rsidR="00A304F7" w:rsidRDefault="00A304F7" w:rsidP="00685BA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1A03" w14:textId="529CB3B8" w:rsidR="00A304F7" w:rsidRPr="004824C2" w:rsidRDefault="00260AC8" w:rsidP="00685BA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08:02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B38A" w14:textId="592BF090" w:rsidR="00A304F7" w:rsidRPr="004824C2" w:rsidRDefault="00260AC8" w:rsidP="00685BA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12:06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95CB" w14:textId="1DD01E4E" w:rsidR="00A304F7" w:rsidRPr="004824C2" w:rsidRDefault="00260AC8" w:rsidP="00685BA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12:59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4C5C" w14:textId="48C7AAD5" w:rsidR="00A304F7" w:rsidRPr="004824C2" w:rsidRDefault="00260AC8" w:rsidP="00685BA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17:0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476E" w14:textId="77777777" w:rsidR="00A304F7" w:rsidRPr="004824C2" w:rsidRDefault="00A304F7" w:rsidP="00685BAF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10EB" w14:textId="77777777" w:rsidR="00A304F7" w:rsidRPr="004824C2" w:rsidRDefault="00A304F7" w:rsidP="00685BAF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</w:tr>
      <w:tr w:rsidR="00260AC8" w14:paraId="1784BBFE" w14:textId="77777777" w:rsidTr="009D64AE">
        <w:trPr>
          <w:trHeight w:val="24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F603" w14:textId="77777777" w:rsidR="00260AC8" w:rsidRDefault="00260AC8" w:rsidP="00685BA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4</w:t>
            </w:r>
          </w:p>
        </w:tc>
        <w:tc>
          <w:tcPr>
            <w:tcW w:w="3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AB85" w14:textId="45B51405" w:rsidR="00260AC8" w:rsidRPr="005A7379" w:rsidRDefault="00805625" w:rsidP="00685BA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Saturday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ED87" w14:textId="77777777" w:rsidR="00260AC8" w:rsidRPr="007A60CE" w:rsidRDefault="00260AC8" w:rsidP="00685BA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1035" w14:textId="77777777" w:rsidR="00260AC8" w:rsidRPr="007A60CE" w:rsidRDefault="00260AC8" w:rsidP="00685BA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260AC8" w14:paraId="3F10C335" w14:textId="77777777" w:rsidTr="00A04FDF">
        <w:trPr>
          <w:trHeight w:val="24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B7B1" w14:textId="77777777" w:rsidR="00260AC8" w:rsidRDefault="00260AC8" w:rsidP="00685BA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5</w:t>
            </w:r>
          </w:p>
        </w:tc>
        <w:tc>
          <w:tcPr>
            <w:tcW w:w="32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50F4E" w14:textId="2FDD49A0" w:rsidR="00260AC8" w:rsidRPr="005A7379" w:rsidRDefault="00805625" w:rsidP="00685BA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Sunday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8ECBB" w14:textId="77777777" w:rsidR="00260AC8" w:rsidRPr="007A60CE" w:rsidRDefault="00260AC8" w:rsidP="00685BA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E8569" w14:textId="77777777" w:rsidR="00260AC8" w:rsidRPr="007A60CE" w:rsidRDefault="00260AC8" w:rsidP="00685BA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260AC8" w14:paraId="6E911FFA" w14:textId="77777777" w:rsidTr="004A2CCF">
        <w:trPr>
          <w:trHeight w:val="24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90FA" w14:textId="77777777" w:rsidR="00260AC8" w:rsidRDefault="00260AC8" w:rsidP="00685BA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6</w:t>
            </w:r>
          </w:p>
        </w:tc>
        <w:tc>
          <w:tcPr>
            <w:tcW w:w="32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04CA" w14:textId="6EF3F837" w:rsidR="00260AC8" w:rsidRPr="006D2DBE" w:rsidRDefault="00260AC8" w:rsidP="00685BAF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Absent</w:t>
            </w: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A20F" w14:textId="77777777" w:rsidR="00260AC8" w:rsidRDefault="00260AC8" w:rsidP="00685BAF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E9C5" w14:textId="77777777" w:rsidR="00260AC8" w:rsidRDefault="00260AC8" w:rsidP="00685BAF">
            <w:pPr>
              <w:jc w:val="center"/>
              <w:rPr>
                <w:rFonts w:cs="Arial"/>
                <w:sz w:val="18"/>
              </w:rPr>
            </w:pPr>
          </w:p>
        </w:tc>
      </w:tr>
      <w:tr w:rsidR="00260AC8" w14:paraId="42195CB6" w14:textId="77777777" w:rsidTr="00FC7312">
        <w:trPr>
          <w:trHeight w:val="24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ABEF" w14:textId="77777777" w:rsidR="00260AC8" w:rsidRDefault="00260AC8" w:rsidP="00260AC8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E23E" w14:textId="7C5D7E6F" w:rsidR="00260AC8" w:rsidRPr="006D2DBE" w:rsidRDefault="00260AC8" w:rsidP="00260AC8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08:25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2602" w14:textId="36766E80" w:rsidR="00260AC8" w:rsidRPr="006D2DBE" w:rsidRDefault="00260AC8" w:rsidP="00260AC8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12:1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117D" w14:textId="0563BE6A" w:rsidR="00260AC8" w:rsidRPr="006D2DBE" w:rsidRDefault="00260AC8" w:rsidP="00260AC8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12:58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BE81" w14:textId="54BB5A97" w:rsidR="00260AC8" w:rsidRPr="006D2DBE" w:rsidRDefault="00260AC8" w:rsidP="00260AC8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18:3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2964" w14:textId="77777777" w:rsidR="00260AC8" w:rsidRDefault="00260AC8" w:rsidP="00260AC8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298" w14:textId="77777777" w:rsidR="00260AC8" w:rsidRDefault="00260AC8" w:rsidP="00260AC8">
            <w:pPr>
              <w:jc w:val="center"/>
              <w:rPr>
                <w:rFonts w:cs="Arial"/>
                <w:sz w:val="18"/>
              </w:rPr>
            </w:pPr>
          </w:p>
        </w:tc>
      </w:tr>
      <w:tr w:rsidR="00260AC8" w14:paraId="14BDE538" w14:textId="77777777" w:rsidTr="005760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947F" w14:textId="77777777" w:rsidR="00260AC8" w:rsidRPr="004C3759" w:rsidRDefault="00260AC8" w:rsidP="00260AC8">
            <w:pPr>
              <w:jc w:val="center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>8</w:t>
            </w:r>
          </w:p>
        </w:tc>
        <w:tc>
          <w:tcPr>
            <w:tcW w:w="32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0CEF" w14:textId="1C5697D2" w:rsidR="00260AC8" w:rsidRPr="005A7379" w:rsidRDefault="00260AC8" w:rsidP="00260AC8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5A7379">
              <w:rPr>
                <w:rFonts w:cs="Arial"/>
                <w:b/>
                <w:bCs/>
                <w:sz w:val="18"/>
              </w:rPr>
              <w:t>Holiday</w:t>
            </w: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FDE5" w14:textId="77777777" w:rsidR="00260AC8" w:rsidRPr="004C3759" w:rsidRDefault="00260AC8" w:rsidP="00260AC8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2890" w14:textId="77777777" w:rsidR="00260AC8" w:rsidRPr="004C3759" w:rsidRDefault="00260AC8" w:rsidP="00260AC8">
            <w:pPr>
              <w:jc w:val="center"/>
              <w:rPr>
                <w:b/>
                <w:bCs/>
                <w:sz w:val="16"/>
              </w:rPr>
            </w:pPr>
          </w:p>
        </w:tc>
      </w:tr>
      <w:tr w:rsidR="00260AC8" w14:paraId="1C4D9B96" w14:textId="77777777" w:rsidTr="00260AC8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75" w:type="dxa"/>
          </w:tcPr>
          <w:p w14:paraId="540F6511" w14:textId="77777777" w:rsidR="00260AC8" w:rsidRPr="004C3759" w:rsidRDefault="00260AC8" w:rsidP="00260AC8">
            <w:pPr>
              <w:jc w:val="center"/>
              <w:rPr>
                <w:b/>
                <w:bCs/>
                <w:sz w:val="18"/>
                <w:szCs w:val="28"/>
              </w:rPr>
            </w:pPr>
            <w:r w:rsidRPr="004C3759">
              <w:rPr>
                <w:b/>
                <w:bCs/>
                <w:sz w:val="18"/>
                <w:szCs w:val="28"/>
              </w:rPr>
              <w:t>9</w:t>
            </w:r>
          </w:p>
        </w:tc>
        <w:tc>
          <w:tcPr>
            <w:tcW w:w="751" w:type="dxa"/>
          </w:tcPr>
          <w:p w14:paraId="6DA52134" w14:textId="10EECDE2" w:rsidR="00260AC8" w:rsidRPr="005A7379" w:rsidRDefault="00260AC8" w:rsidP="00260AC8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5A7379">
              <w:rPr>
                <w:rFonts w:cs="Arial"/>
                <w:b/>
                <w:bCs/>
                <w:sz w:val="18"/>
              </w:rPr>
              <w:t>08:14</w:t>
            </w:r>
          </w:p>
        </w:tc>
        <w:tc>
          <w:tcPr>
            <w:tcW w:w="799" w:type="dxa"/>
            <w:gridSpan w:val="2"/>
          </w:tcPr>
          <w:p w14:paraId="72F7B489" w14:textId="504F7A86" w:rsidR="00260AC8" w:rsidRPr="005A7379" w:rsidRDefault="00260AC8" w:rsidP="00260AC8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5A7379">
              <w:rPr>
                <w:rFonts w:cs="Arial"/>
                <w:b/>
                <w:bCs/>
                <w:sz w:val="18"/>
              </w:rPr>
              <w:t>12:23</w:t>
            </w:r>
          </w:p>
        </w:tc>
        <w:tc>
          <w:tcPr>
            <w:tcW w:w="780" w:type="dxa"/>
            <w:gridSpan w:val="2"/>
          </w:tcPr>
          <w:p w14:paraId="23D5D44C" w14:textId="4ADDD3C7" w:rsidR="00260AC8" w:rsidRPr="005A7379" w:rsidRDefault="00260AC8" w:rsidP="00260AC8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5A7379">
              <w:rPr>
                <w:rFonts w:cs="Arial"/>
                <w:b/>
                <w:bCs/>
                <w:sz w:val="18"/>
              </w:rPr>
              <w:t>12:42</w:t>
            </w:r>
          </w:p>
        </w:tc>
        <w:tc>
          <w:tcPr>
            <w:tcW w:w="870" w:type="dxa"/>
            <w:gridSpan w:val="2"/>
          </w:tcPr>
          <w:p w14:paraId="5D3E2A12" w14:textId="6EBF5995" w:rsidR="00260AC8" w:rsidRPr="005A7379" w:rsidRDefault="00260AC8" w:rsidP="00260AC8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5A7379">
              <w:rPr>
                <w:rFonts w:cs="Arial"/>
                <w:b/>
                <w:bCs/>
                <w:sz w:val="18"/>
              </w:rPr>
              <w:t>17:17</w:t>
            </w:r>
          </w:p>
        </w:tc>
        <w:tc>
          <w:tcPr>
            <w:tcW w:w="664" w:type="dxa"/>
          </w:tcPr>
          <w:p w14:paraId="34E0D2CD" w14:textId="77777777" w:rsidR="00260AC8" w:rsidRPr="004C3759" w:rsidRDefault="00260AC8" w:rsidP="00260AC8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695" w:type="dxa"/>
          </w:tcPr>
          <w:p w14:paraId="3003C948" w14:textId="77777777" w:rsidR="00260AC8" w:rsidRPr="004C3759" w:rsidRDefault="00260AC8" w:rsidP="00260AC8">
            <w:pPr>
              <w:jc w:val="center"/>
              <w:rPr>
                <w:b/>
                <w:bCs/>
                <w:sz w:val="16"/>
              </w:rPr>
            </w:pPr>
          </w:p>
        </w:tc>
      </w:tr>
      <w:tr w:rsidR="00260AC8" w14:paraId="5A2B870F" w14:textId="77777777" w:rsidTr="00260AC8">
        <w:trPr>
          <w:trHeight w:val="24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8775" w14:textId="77777777" w:rsidR="00260AC8" w:rsidRDefault="00260AC8" w:rsidP="00260AC8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1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775A9" w14:textId="20547002" w:rsidR="00260AC8" w:rsidRPr="005A7379" w:rsidRDefault="005A7379" w:rsidP="00260AC8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5A7379">
              <w:rPr>
                <w:rFonts w:cs="Arial"/>
                <w:b/>
                <w:bCs/>
                <w:sz w:val="18"/>
              </w:rPr>
              <w:t>08:1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89AC48" w14:textId="3E2E67E5" w:rsidR="00260AC8" w:rsidRPr="005A7379" w:rsidRDefault="005A7379" w:rsidP="00260AC8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5A7379">
              <w:rPr>
                <w:rFonts w:cs="Arial"/>
                <w:b/>
                <w:bCs/>
                <w:sz w:val="18"/>
              </w:rPr>
              <w:t>12:09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A348D4" w14:textId="6517563B" w:rsidR="00260AC8" w:rsidRPr="005A7379" w:rsidRDefault="005A7379" w:rsidP="00260AC8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5A7379">
              <w:rPr>
                <w:rFonts w:cs="Arial"/>
                <w:b/>
                <w:bCs/>
                <w:sz w:val="18"/>
              </w:rPr>
              <w:t>12:39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DE4D4" w14:textId="751A3912" w:rsidR="00260AC8" w:rsidRPr="005A7379" w:rsidRDefault="005A7379" w:rsidP="00260AC8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5A7379">
              <w:rPr>
                <w:rFonts w:cs="Arial"/>
                <w:b/>
                <w:bCs/>
                <w:sz w:val="18"/>
              </w:rPr>
              <w:t>18: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05D7F" w14:textId="77777777" w:rsidR="00260AC8" w:rsidRDefault="00260AC8" w:rsidP="00260AC8">
            <w:pPr>
              <w:ind w:left="720" w:hanging="72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FD216" w14:textId="77777777" w:rsidR="00260AC8" w:rsidRDefault="00260AC8" w:rsidP="00260AC8">
            <w:pPr>
              <w:jc w:val="center"/>
              <w:rPr>
                <w:rFonts w:cs="Arial"/>
                <w:sz w:val="18"/>
              </w:rPr>
            </w:pPr>
          </w:p>
        </w:tc>
      </w:tr>
      <w:tr w:rsidR="00805625" w14:paraId="4152C3B5" w14:textId="77777777" w:rsidTr="00992CA7">
        <w:trPr>
          <w:trHeight w:val="24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2809" w14:textId="77777777" w:rsidR="00805625" w:rsidRDefault="00805625" w:rsidP="00805625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11</w:t>
            </w:r>
          </w:p>
        </w:tc>
        <w:tc>
          <w:tcPr>
            <w:tcW w:w="32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C591" w14:textId="05162027" w:rsidR="00805625" w:rsidRPr="005A7379" w:rsidRDefault="00805625" w:rsidP="00805625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Saturday</w:t>
            </w: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F6D5" w14:textId="77777777" w:rsidR="00805625" w:rsidRPr="007A60CE" w:rsidRDefault="00805625" w:rsidP="0080562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3B33" w14:textId="77777777" w:rsidR="00805625" w:rsidRPr="007A60CE" w:rsidRDefault="00805625" w:rsidP="0080562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805625" w14:paraId="796444F2" w14:textId="77777777" w:rsidTr="000B5677">
        <w:trPr>
          <w:trHeight w:val="24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C8BA" w14:textId="77777777" w:rsidR="00805625" w:rsidRDefault="00805625" w:rsidP="00805625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12</w:t>
            </w:r>
          </w:p>
        </w:tc>
        <w:tc>
          <w:tcPr>
            <w:tcW w:w="3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6D0C" w14:textId="3CDC220E" w:rsidR="00805625" w:rsidRPr="005A7379" w:rsidRDefault="00805625" w:rsidP="00805625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Sunday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408C" w14:textId="77777777" w:rsidR="00805625" w:rsidRPr="007A60CE" w:rsidRDefault="00805625" w:rsidP="0080562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16E0" w14:textId="77777777" w:rsidR="00805625" w:rsidRPr="007A60CE" w:rsidRDefault="00805625" w:rsidP="00805625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260AC8" w14:paraId="229D6253" w14:textId="77777777" w:rsidTr="00260AC8">
        <w:trPr>
          <w:trHeight w:val="24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F340" w14:textId="77777777" w:rsidR="00260AC8" w:rsidRDefault="00260AC8" w:rsidP="00260AC8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1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9120" w14:textId="35E632BB" w:rsidR="00260AC8" w:rsidRPr="001F3E0A" w:rsidRDefault="005A7379" w:rsidP="00260AC8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08:40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5F47" w14:textId="07CA479D" w:rsidR="00260AC8" w:rsidRPr="001F3E0A" w:rsidRDefault="005A7379" w:rsidP="00260AC8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12:09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FAC9" w14:textId="4D6E9C91" w:rsidR="00260AC8" w:rsidRPr="001F3E0A" w:rsidRDefault="005A7379" w:rsidP="00260AC8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12:35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E29D" w14:textId="38E9BE7D" w:rsidR="00260AC8" w:rsidRPr="001F3E0A" w:rsidRDefault="005A7379" w:rsidP="00260AC8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17:1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6298" w14:textId="77777777" w:rsidR="00260AC8" w:rsidRPr="001F3E0A" w:rsidRDefault="00260AC8" w:rsidP="00260AC8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5EF2" w14:textId="77777777" w:rsidR="00260AC8" w:rsidRPr="001F3E0A" w:rsidRDefault="00260AC8" w:rsidP="00260AC8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</w:tr>
      <w:tr w:rsidR="00805625" w14:paraId="25447652" w14:textId="77777777" w:rsidTr="00695456">
        <w:trPr>
          <w:trHeight w:val="24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E006" w14:textId="77777777" w:rsidR="00805625" w:rsidRDefault="00805625" w:rsidP="00260AC8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14</w:t>
            </w:r>
          </w:p>
        </w:tc>
        <w:tc>
          <w:tcPr>
            <w:tcW w:w="3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0C82" w14:textId="1F224797" w:rsidR="00805625" w:rsidRPr="001F3E0A" w:rsidRDefault="00805625" w:rsidP="00260AC8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Absent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B51C" w14:textId="77777777" w:rsidR="00805625" w:rsidRPr="001F3E0A" w:rsidRDefault="00805625" w:rsidP="00260AC8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E3DE" w14:textId="77777777" w:rsidR="00805625" w:rsidRPr="001F3E0A" w:rsidRDefault="00805625" w:rsidP="00260AC8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</w:tr>
      <w:tr w:rsidR="00260AC8" w14:paraId="35520264" w14:textId="77777777" w:rsidTr="00260AC8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75" w:type="dxa"/>
          </w:tcPr>
          <w:p w14:paraId="4E7BE3E2" w14:textId="77777777" w:rsidR="00260AC8" w:rsidRDefault="00260AC8" w:rsidP="00260AC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51" w:type="dxa"/>
            <w:vAlign w:val="center"/>
          </w:tcPr>
          <w:p w14:paraId="01E22282" w14:textId="3CC46BE5" w:rsidR="00260AC8" w:rsidRPr="00BB230E" w:rsidRDefault="005A7379" w:rsidP="00260AC8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08:12</w:t>
            </w:r>
          </w:p>
        </w:tc>
        <w:tc>
          <w:tcPr>
            <w:tcW w:w="799" w:type="dxa"/>
            <w:gridSpan w:val="2"/>
            <w:vAlign w:val="center"/>
          </w:tcPr>
          <w:p w14:paraId="5B527AB0" w14:textId="7F88AE04" w:rsidR="00260AC8" w:rsidRPr="00BB230E" w:rsidRDefault="005A7379" w:rsidP="00260AC8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12:09</w:t>
            </w:r>
          </w:p>
        </w:tc>
        <w:tc>
          <w:tcPr>
            <w:tcW w:w="780" w:type="dxa"/>
            <w:gridSpan w:val="2"/>
            <w:vAlign w:val="center"/>
          </w:tcPr>
          <w:p w14:paraId="0639AB41" w14:textId="758C4A52" w:rsidR="00260AC8" w:rsidRPr="00BB230E" w:rsidRDefault="005A7379" w:rsidP="00260AC8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12:41</w:t>
            </w:r>
          </w:p>
        </w:tc>
        <w:tc>
          <w:tcPr>
            <w:tcW w:w="870" w:type="dxa"/>
            <w:gridSpan w:val="2"/>
            <w:vAlign w:val="center"/>
          </w:tcPr>
          <w:p w14:paraId="6D6B83A6" w14:textId="191EE6E7" w:rsidR="00260AC8" w:rsidRPr="00BB230E" w:rsidRDefault="005A7379" w:rsidP="00260AC8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17:29</w:t>
            </w:r>
          </w:p>
        </w:tc>
        <w:tc>
          <w:tcPr>
            <w:tcW w:w="664" w:type="dxa"/>
          </w:tcPr>
          <w:p w14:paraId="50A6697F" w14:textId="77777777" w:rsidR="00260AC8" w:rsidRPr="004C3759" w:rsidRDefault="00260AC8" w:rsidP="00260AC8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695" w:type="dxa"/>
          </w:tcPr>
          <w:p w14:paraId="1B2A0016" w14:textId="77777777" w:rsidR="00260AC8" w:rsidRPr="004C3759" w:rsidRDefault="00260AC8" w:rsidP="00260AC8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260AC8" w14:paraId="3BA98861" w14:textId="77777777" w:rsidTr="00260AC8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75" w:type="dxa"/>
          </w:tcPr>
          <w:p w14:paraId="26328B39" w14:textId="77777777" w:rsidR="00260AC8" w:rsidRPr="00DB033A" w:rsidRDefault="00260AC8" w:rsidP="00260AC8">
            <w:pPr>
              <w:pStyle w:val="BodyText"/>
              <w:jc w:val="center"/>
              <w:rPr>
                <w:b/>
              </w:rPr>
            </w:pPr>
            <w:r w:rsidRPr="00DB033A">
              <w:rPr>
                <w:b/>
                <w:sz w:val="18"/>
                <w:szCs w:val="32"/>
              </w:rPr>
              <w:t>16</w:t>
            </w:r>
          </w:p>
        </w:tc>
        <w:tc>
          <w:tcPr>
            <w:tcW w:w="751" w:type="dxa"/>
          </w:tcPr>
          <w:p w14:paraId="7C13DBD3" w14:textId="23ECBA37" w:rsidR="00260AC8" w:rsidRPr="005A7379" w:rsidRDefault="00260AC8" w:rsidP="005A737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99" w:type="dxa"/>
            <w:gridSpan w:val="2"/>
          </w:tcPr>
          <w:p w14:paraId="20E530DB" w14:textId="55406EEF" w:rsidR="00260AC8" w:rsidRPr="005A7379" w:rsidRDefault="00260AC8" w:rsidP="005A737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80" w:type="dxa"/>
            <w:gridSpan w:val="2"/>
          </w:tcPr>
          <w:p w14:paraId="138FF723" w14:textId="7E520E1D" w:rsidR="00260AC8" w:rsidRPr="005A7379" w:rsidRDefault="00260AC8" w:rsidP="005A737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70" w:type="dxa"/>
            <w:gridSpan w:val="2"/>
          </w:tcPr>
          <w:p w14:paraId="1508A853" w14:textId="3835AD9C" w:rsidR="00260AC8" w:rsidRPr="005A7379" w:rsidRDefault="00260AC8" w:rsidP="005A737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664" w:type="dxa"/>
          </w:tcPr>
          <w:p w14:paraId="082E2AE2" w14:textId="77777777" w:rsidR="00260AC8" w:rsidRPr="00B9210C" w:rsidRDefault="00260AC8" w:rsidP="00260AC8">
            <w:pPr>
              <w:pStyle w:val="BodyText"/>
              <w:jc w:val="center"/>
              <w:rPr>
                <w:b/>
                <w:sz w:val="20"/>
                <w:szCs w:val="36"/>
              </w:rPr>
            </w:pPr>
          </w:p>
        </w:tc>
        <w:tc>
          <w:tcPr>
            <w:tcW w:w="695" w:type="dxa"/>
          </w:tcPr>
          <w:p w14:paraId="6E2FD273" w14:textId="77777777" w:rsidR="00260AC8" w:rsidRPr="00B9210C" w:rsidRDefault="00260AC8" w:rsidP="00260AC8">
            <w:pPr>
              <w:pStyle w:val="BodyText"/>
              <w:jc w:val="center"/>
              <w:rPr>
                <w:b/>
                <w:sz w:val="20"/>
                <w:szCs w:val="36"/>
              </w:rPr>
            </w:pPr>
          </w:p>
        </w:tc>
      </w:tr>
      <w:tr w:rsidR="00260AC8" w14:paraId="675CE331" w14:textId="77777777" w:rsidTr="00260AC8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75" w:type="dxa"/>
          </w:tcPr>
          <w:p w14:paraId="71E1BBCA" w14:textId="77777777" w:rsidR="00260AC8" w:rsidRPr="00DB033A" w:rsidRDefault="00260AC8" w:rsidP="00260AC8">
            <w:pPr>
              <w:pStyle w:val="BodyText"/>
              <w:jc w:val="center"/>
              <w:rPr>
                <w:b/>
                <w:sz w:val="18"/>
                <w:szCs w:val="32"/>
              </w:rPr>
            </w:pPr>
            <w:r w:rsidRPr="00DB033A">
              <w:rPr>
                <w:b/>
                <w:sz w:val="18"/>
                <w:szCs w:val="32"/>
              </w:rPr>
              <w:t>17</w:t>
            </w:r>
          </w:p>
        </w:tc>
        <w:tc>
          <w:tcPr>
            <w:tcW w:w="751" w:type="dxa"/>
          </w:tcPr>
          <w:p w14:paraId="7BEE2A51" w14:textId="406032DC" w:rsidR="00260AC8" w:rsidRPr="005A7379" w:rsidRDefault="00260AC8" w:rsidP="005A737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99" w:type="dxa"/>
            <w:gridSpan w:val="2"/>
          </w:tcPr>
          <w:p w14:paraId="7ADA6207" w14:textId="388E264D" w:rsidR="00260AC8" w:rsidRPr="005A7379" w:rsidRDefault="00260AC8" w:rsidP="005A737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80" w:type="dxa"/>
            <w:gridSpan w:val="2"/>
          </w:tcPr>
          <w:p w14:paraId="26EFA972" w14:textId="369CCDC1" w:rsidR="00260AC8" w:rsidRPr="005A7379" w:rsidRDefault="00260AC8" w:rsidP="005A737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70" w:type="dxa"/>
            <w:gridSpan w:val="2"/>
          </w:tcPr>
          <w:p w14:paraId="53443A7A" w14:textId="2CF46393" w:rsidR="00260AC8" w:rsidRPr="005A7379" w:rsidRDefault="00260AC8" w:rsidP="005A737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664" w:type="dxa"/>
          </w:tcPr>
          <w:p w14:paraId="7B843FC5" w14:textId="77777777" w:rsidR="00260AC8" w:rsidRPr="004C3759" w:rsidRDefault="00260AC8" w:rsidP="00260AC8">
            <w:pPr>
              <w:pStyle w:val="BodyText"/>
              <w:jc w:val="center"/>
              <w:rPr>
                <w:b/>
                <w:sz w:val="20"/>
                <w:szCs w:val="36"/>
              </w:rPr>
            </w:pPr>
          </w:p>
        </w:tc>
        <w:tc>
          <w:tcPr>
            <w:tcW w:w="695" w:type="dxa"/>
          </w:tcPr>
          <w:p w14:paraId="1B8F6686" w14:textId="77777777" w:rsidR="00260AC8" w:rsidRPr="004C3759" w:rsidRDefault="00260AC8" w:rsidP="00260AC8">
            <w:pPr>
              <w:pStyle w:val="BodyText"/>
              <w:jc w:val="center"/>
              <w:rPr>
                <w:b/>
                <w:sz w:val="20"/>
                <w:szCs w:val="36"/>
              </w:rPr>
            </w:pPr>
          </w:p>
        </w:tc>
      </w:tr>
      <w:tr w:rsidR="00260AC8" w14:paraId="2602A3BF" w14:textId="77777777" w:rsidTr="00260AC8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75" w:type="dxa"/>
          </w:tcPr>
          <w:p w14:paraId="7184B7B3" w14:textId="77777777" w:rsidR="00260AC8" w:rsidRPr="00DB033A" w:rsidRDefault="00260AC8" w:rsidP="00260AC8">
            <w:pPr>
              <w:pStyle w:val="BodyText"/>
              <w:jc w:val="center"/>
              <w:rPr>
                <w:b/>
                <w:sz w:val="18"/>
                <w:szCs w:val="32"/>
              </w:rPr>
            </w:pPr>
            <w:r w:rsidRPr="00DB033A">
              <w:rPr>
                <w:b/>
                <w:sz w:val="18"/>
                <w:szCs w:val="32"/>
              </w:rPr>
              <w:t>18</w:t>
            </w:r>
          </w:p>
        </w:tc>
        <w:tc>
          <w:tcPr>
            <w:tcW w:w="751" w:type="dxa"/>
          </w:tcPr>
          <w:p w14:paraId="0B883342" w14:textId="61B370AD" w:rsidR="00260AC8" w:rsidRPr="005A7379" w:rsidRDefault="00260AC8" w:rsidP="005A737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99" w:type="dxa"/>
            <w:gridSpan w:val="2"/>
          </w:tcPr>
          <w:p w14:paraId="03232DBE" w14:textId="3B951781" w:rsidR="00260AC8" w:rsidRPr="005A7379" w:rsidRDefault="00260AC8" w:rsidP="005A737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80" w:type="dxa"/>
            <w:gridSpan w:val="2"/>
          </w:tcPr>
          <w:p w14:paraId="779E7F6D" w14:textId="282C03A8" w:rsidR="00260AC8" w:rsidRPr="005A7379" w:rsidRDefault="00260AC8" w:rsidP="005A737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70" w:type="dxa"/>
            <w:gridSpan w:val="2"/>
          </w:tcPr>
          <w:p w14:paraId="168B7BA7" w14:textId="458C086C" w:rsidR="00260AC8" w:rsidRPr="005A7379" w:rsidRDefault="00260AC8" w:rsidP="005A737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664" w:type="dxa"/>
          </w:tcPr>
          <w:p w14:paraId="0013743D" w14:textId="77777777" w:rsidR="00260AC8" w:rsidRPr="004C3759" w:rsidRDefault="00260AC8" w:rsidP="00260AC8">
            <w:pPr>
              <w:pStyle w:val="BodyText"/>
              <w:jc w:val="center"/>
              <w:rPr>
                <w:b/>
                <w:sz w:val="20"/>
                <w:szCs w:val="36"/>
              </w:rPr>
            </w:pPr>
          </w:p>
        </w:tc>
        <w:tc>
          <w:tcPr>
            <w:tcW w:w="695" w:type="dxa"/>
          </w:tcPr>
          <w:p w14:paraId="055EEEFA" w14:textId="77777777" w:rsidR="00260AC8" w:rsidRPr="004C3759" w:rsidRDefault="00260AC8" w:rsidP="00260AC8">
            <w:pPr>
              <w:pStyle w:val="BodyText"/>
              <w:jc w:val="center"/>
              <w:rPr>
                <w:b/>
                <w:sz w:val="20"/>
                <w:szCs w:val="36"/>
              </w:rPr>
            </w:pPr>
          </w:p>
        </w:tc>
      </w:tr>
      <w:tr w:rsidR="00260AC8" w14:paraId="0D32AA20" w14:textId="77777777" w:rsidTr="00260AC8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75" w:type="dxa"/>
          </w:tcPr>
          <w:p w14:paraId="4E509CFD" w14:textId="77777777" w:rsidR="00260AC8" w:rsidRPr="00DB033A" w:rsidRDefault="00260AC8" w:rsidP="00260AC8">
            <w:pPr>
              <w:pStyle w:val="BodyText"/>
              <w:jc w:val="center"/>
              <w:rPr>
                <w:b/>
                <w:sz w:val="18"/>
                <w:szCs w:val="32"/>
              </w:rPr>
            </w:pPr>
            <w:r w:rsidRPr="00DB033A">
              <w:rPr>
                <w:b/>
                <w:sz w:val="18"/>
                <w:szCs w:val="32"/>
              </w:rPr>
              <w:t>19</w:t>
            </w:r>
          </w:p>
        </w:tc>
        <w:tc>
          <w:tcPr>
            <w:tcW w:w="751" w:type="dxa"/>
          </w:tcPr>
          <w:p w14:paraId="05A36BEF" w14:textId="6AF6298E" w:rsidR="00260AC8" w:rsidRPr="005A7379" w:rsidRDefault="00260AC8" w:rsidP="005A737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99" w:type="dxa"/>
            <w:gridSpan w:val="2"/>
          </w:tcPr>
          <w:p w14:paraId="69705104" w14:textId="240EE865" w:rsidR="00260AC8" w:rsidRPr="005A7379" w:rsidRDefault="00260AC8" w:rsidP="005A737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80" w:type="dxa"/>
            <w:gridSpan w:val="2"/>
          </w:tcPr>
          <w:p w14:paraId="14E0F234" w14:textId="79E367B8" w:rsidR="00260AC8" w:rsidRPr="005A7379" w:rsidRDefault="00260AC8" w:rsidP="005A737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70" w:type="dxa"/>
            <w:gridSpan w:val="2"/>
          </w:tcPr>
          <w:p w14:paraId="14B87003" w14:textId="3BF67B42" w:rsidR="00260AC8" w:rsidRPr="005A7379" w:rsidRDefault="00260AC8" w:rsidP="005A737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664" w:type="dxa"/>
          </w:tcPr>
          <w:p w14:paraId="02ADE2A2" w14:textId="77777777" w:rsidR="00260AC8" w:rsidRPr="00B9210C" w:rsidRDefault="00260AC8" w:rsidP="00260AC8">
            <w:pPr>
              <w:pStyle w:val="BodyText"/>
              <w:jc w:val="center"/>
              <w:rPr>
                <w:b/>
                <w:sz w:val="20"/>
                <w:szCs w:val="36"/>
              </w:rPr>
            </w:pPr>
          </w:p>
        </w:tc>
        <w:tc>
          <w:tcPr>
            <w:tcW w:w="695" w:type="dxa"/>
          </w:tcPr>
          <w:p w14:paraId="63DC1586" w14:textId="77777777" w:rsidR="00260AC8" w:rsidRPr="00B9210C" w:rsidRDefault="00260AC8" w:rsidP="00260AC8">
            <w:pPr>
              <w:pStyle w:val="BodyText"/>
              <w:jc w:val="center"/>
              <w:rPr>
                <w:b/>
                <w:sz w:val="20"/>
                <w:szCs w:val="36"/>
              </w:rPr>
            </w:pPr>
          </w:p>
        </w:tc>
      </w:tr>
      <w:tr w:rsidR="00260AC8" w14:paraId="7FCA2C00" w14:textId="77777777" w:rsidTr="00260AC8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75" w:type="dxa"/>
          </w:tcPr>
          <w:p w14:paraId="6BB53C14" w14:textId="77777777" w:rsidR="00260AC8" w:rsidRPr="00DB033A" w:rsidRDefault="00260AC8" w:rsidP="00260AC8">
            <w:pPr>
              <w:pStyle w:val="BodyText"/>
              <w:jc w:val="center"/>
              <w:rPr>
                <w:b/>
                <w:sz w:val="18"/>
                <w:szCs w:val="32"/>
              </w:rPr>
            </w:pPr>
            <w:r w:rsidRPr="00DB033A">
              <w:rPr>
                <w:b/>
                <w:sz w:val="18"/>
                <w:szCs w:val="32"/>
              </w:rPr>
              <w:t>20</w:t>
            </w:r>
          </w:p>
        </w:tc>
        <w:tc>
          <w:tcPr>
            <w:tcW w:w="751" w:type="dxa"/>
          </w:tcPr>
          <w:p w14:paraId="4EEDF73E" w14:textId="00A515A4" w:rsidR="00260AC8" w:rsidRPr="005A7379" w:rsidRDefault="00260AC8" w:rsidP="005A737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99" w:type="dxa"/>
            <w:gridSpan w:val="2"/>
          </w:tcPr>
          <w:p w14:paraId="64F020B7" w14:textId="77777777" w:rsidR="00260AC8" w:rsidRPr="005A7379" w:rsidRDefault="00260AC8" w:rsidP="005A737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80" w:type="dxa"/>
            <w:gridSpan w:val="2"/>
          </w:tcPr>
          <w:p w14:paraId="62C94D76" w14:textId="77777777" w:rsidR="00260AC8" w:rsidRPr="005A7379" w:rsidRDefault="00260AC8" w:rsidP="005A737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70" w:type="dxa"/>
            <w:gridSpan w:val="2"/>
          </w:tcPr>
          <w:p w14:paraId="2516F92C" w14:textId="77777777" w:rsidR="00260AC8" w:rsidRPr="005A7379" w:rsidRDefault="00260AC8" w:rsidP="005A737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664" w:type="dxa"/>
          </w:tcPr>
          <w:p w14:paraId="1A32DF4A" w14:textId="48DB6DFA" w:rsidR="00260AC8" w:rsidRPr="00B9210C" w:rsidRDefault="00260AC8" w:rsidP="00260AC8">
            <w:pPr>
              <w:pStyle w:val="BodyText"/>
              <w:jc w:val="center"/>
              <w:rPr>
                <w:b/>
                <w:sz w:val="20"/>
                <w:szCs w:val="36"/>
              </w:rPr>
            </w:pPr>
          </w:p>
        </w:tc>
        <w:tc>
          <w:tcPr>
            <w:tcW w:w="695" w:type="dxa"/>
          </w:tcPr>
          <w:p w14:paraId="2CACE496" w14:textId="77777777" w:rsidR="00260AC8" w:rsidRPr="00B9210C" w:rsidRDefault="00260AC8" w:rsidP="00260AC8">
            <w:pPr>
              <w:pStyle w:val="BodyText"/>
              <w:jc w:val="center"/>
              <w:rPr>
                <w:b/>
                <w:sz w:val="20"/>
                <w:szCs w:val="36"/>
              </w:rPr>
            </w:pPr>
          </w:p>
        </w:tc>
      </w:tr>
      <w:tr w:rsidR="00260AC8" w14:paraId="204FA712" w14:textId="1A5B58DA" w:rsidTr="00260AC8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75" w:type="dxa"/>
          </w:tcPr>
          <w:p w14:paraId="0A06F038" w14:textId="77777777" w:rsidR="00260AC8" w:rsidRPr="00DB033A" w:rsidRDefault="00260AC8" w:rsidP="00260AC8">
            <w:pPr>
              <w:pStyle w:val="BodyText"/>
              <w:jc w:val="center"/>
              <w:rPr>
                <w:b/>
                <w:sz w:val="18"/>
                <w:szCs w:val="32"/>
              </w:rPr>
            </w:pPr>
            <w:r w:rsidRPr="00DB033A">
              <w:rPr>
                <w:b/>
                <w:sz w:val="18"/>
                <w:szCs w:val="32"/>
              </w:rPr>
              <w:t>21</w:t>
            </w:r>
          </w:p>
        </w:tc>
        <w:tc>
          <w:tcPr>
            <w:tcW w:w="751" w:type="dxa"/>
          </w:tcPr>
          <w:p w14:paraId="473A3D54" w14:textId="583BDB2A" w:rsidR="00260AC8" w:rsidRPr="005A7379" w:rsidRDefault="00260AC8" w:rsidP="005A737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99" w:type="dxa"/>
            <w:gridSpan w:val="2"/>
          </w:tcPr>
          <w:p w14:paraId="66D14049" w14:textId="77777777" w:rsidR="00260AC8" w:rsidRPr="005A7379" w:rsidRDefault="00260AC8" w:rsidP="005A737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80" w:type="dxa"/>
            <w:gridSpan w:val="2"/>
          </w:tcPr>
          <w:p w14:paraId="6E10DD07" w14:textId="77777777" w:rsidR="00260AC8" w:rsidRPr="005A7379" w:rsidRDefault="00260AC8" w:rsidP="005A737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70" w:type="dxa"/>
            <w:gridSpan w:val="2"/>
          </w:tcPr>
          <w:p w14:paraId="7F7D89B8" w14:textId="77777777" w:rsidR="00260AC8" w:rsidRPr="005A7379" w:rsidRDefault="00260AC8" w:rsidP="005A737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664" w:type="dxa"/>
          </w:tcPr>
          <w:p w14:paraId="26360F5B" w14:textId="4BB87C18" w:rsidR="00260AC8" w:rsidRPr="004C3759" w:rsidRDefault="00260AC8" w:rsidP="00260AC8">
            <w:pPr>
              <w:pStyle w:val="BodyText"/>
              <w:jc w:val="center"/>
              <w:rPr>
                <w:b/>
                <w:sz w:val="20"/>
                <w:szCs w:val="36"/>
              </w:rPr>
            </w:pPr>
          </w:p>
        </w:tc>
        <w:tc>
          <w:tcPr>
            <w:tcW w:w="695" w:type="dxa"/>
          </w:tcPr>
          <w:p w14:paraId="3D6C5B51" w14:textId="77777777" w:rsidR="00260AC8" w:rsidRPr="004C3759" w:rsidRDefault="00260AC8" w:rsidP="00260AC8">
            <w:pPr>
              <w:pStyle w:val="BodyText"/>
              <w:jc w:val="center"/>
              <w:rPr>
                <w:b/>
                <w:sz w:val="20"/>
                <w:szCs w:val="36"/>
              </w:rPr>
            </w:pPr>
          </w:p>
        </w:tc>
      </w:tr>
      <w:tr w:rsidR="00260AC8" w:rsidRPr="004C3759" w14:paraId="2D18A77C" w14:textId="69B282CD" w:rsidTr="00260AC8">
        <w:tblPrEx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575" w:type="dxa"/>
          </w:tcPr>
          <w:p w14:paraId="2AC91211" w14:textId="77777777" w:rsidR="00260AC8" w:rsidRPr="00DB033A" w:rsidRDefault="00260AC8" w:rsidP="00260AC8">
            <w:pPr>
              <w:jc w:val="center"/>
              <w:rPr>
                <w:b/>
              </w:rPr>
            </w:pPr>
            <w:r w:rsidRPr="00DB033A">
              <w:rPr>
                <w:b/>
              </w:rPr>
              <w:t>22</w:t>
            </w:r>
          </w:p>
        </w:tc>
        <w:tc>
          <w:tcPr>
            <w:tcW w:w="751" w:type="dxa"/>
          </w:tcPr>
          <w:p w14:paraId="7EC6D650" w14:textId="0B53C902" w:rsidR="00260AC8" w:rsidRPr="005A7379" w:rsidRDefault="00260AC8" w:rsidP="005A737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99" w:type="dxa"/>
            <w:gridSpan w:val="2"/>
          </w:tcPr>
          <w:p w14:paraId="4C8133FD" w14:textId="77777777" w:rsidR="00260AC8" w:rsidRPr="005A7379" w:rsidRDefault="00260AC8" w:rsidP="005A737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80" w:type="dxa"/>
            <w:gridSpan w:val="2"/>
          </w:tcPr>
          <w:p w14:paraId="033E3655" w14:textId="77777777" w:rsidR="00260AC8" w:rsidRPr="005A7379" w:rsidRDefault="00260AC8" w:rsidP="005A737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70" w:type="dxa"/>
            <w:gridSpan w:val="2"/>
          </w:tcPr>
          <w:p w14:paraId="50751686" w14:textId="77777777" w:rsidR="00260AC8" w:rsidRPr="005A7379" w:rsidRDefault="00260AC8" w:rsidP="005A737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664" w:type="dxa"/>
          </w:tcPr>
          <w:p w14:paraId="3BD9B73D" w14:textId="08842466" w:rsidR="00260AC8" w:rsidRPr="00B9210C" w:rsidRDefault="00260AC8" w:rsidP="00260AC8">
            <w:pPr>
              <w:pStyle w:val="BodyText"/>
              <w:jc w:val="center"/>
              <w:rPr>
                <w:b/>
                <w:sz w:val="20"/>
                <w:szCs w:val="36"/>
              </w:rPr>
            </w:pPr>
          </w:p>
        </w:tc>
        <w:tc>
          <w:tcPr>
            <w:tcW w:w="695" w:type="dxa"/>
          </w:tcPr>
          <w:p w14:paraId="0050D1A3" w14:textId="77777777" w:rsidR="00260AC8" w:rsidRPr="00B9210C" w:rsidRDefault="00260AC8" w:rsidP="00260AC8">
            <w:pPr>
              <w:pStyle w:val="BodyText"/>
              <w:jc w:val="center"/>
              <w:rPr>
                <w:b/>
                <w:sz w:val="20"/>
                <w:szCs w:val="36"/>
              </w:rPr>
            </w:pPr>
          </w:p>
        </w:tc>
      </w:tr>
      <w:tr w:rsidR="00260AC8" w:rsidRPr="004C3759" w14:paraId="18C70661" w14:textId="77777777" w:rsidTr="00260AC8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75" w:type="dxa"/>
          </w:tcPr>
          <w:p w14:paraId="25DE1398" w14:textId="77777777" w:rsidR="00260AC8" w:rsidRPr="00DB033A" w:rsidRDefault="00260AC8" w:rsidP="00260AC8">
            <w:pPr>
              <w:pStyle w:val="BodyText"/>
              <w:jc w:val="center"/>
              <w:rPr>
                <w:b/>
              </w:rPr>
            </w:pPr>
            <w:r w:rsidRPr="00DB033A">
              <w:rPr>
                <w:b/>
                <w:sz w:val="18"/>
                <w:szCs w:val="32"/>
              </w:rPr>
              <w:t>23</w:t>
            </w:r>
          </w:p>
        </w:tc>
        <w:tc>
          <w:tcPr>
            <w:tcW w:w="751" w:type="dxa"/>
          </w:tcPr>
          <w:p w14:paraId="53A27600" w14:textId="26A70D15" w:rsidR="00260AC8" w:rsidRPr="005A7379" w:rsidRDefault="00260AC8" w:rsidP="005A737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99" w:type="dxa"/>
            <w:gridSpan w:val="2"/>
          </w:tcPr>
          <w:p w14:paraId="1A95B84B" w14:textId="105EF9EF" w:rsidR="00260AC8" w:rsidRPr="005A7379" w:rsidRDefault="00260AC8" w:rsidP="005A737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80" w:type="dxa"/>
            <w:gridSpan w:val="2"/>
          </w:tcPr>
          <w:p w14:paraId="7CCBC3FF" w14:textId="129F9D37" w:rsidR="00260AC8" w:rsidRPr="005A7379" w:rsidRDefault="00260AC8" w:rsidP="005A737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70" w:type="dxa"/>
            <w:gridSpan w:val="2"/>
          </w:tcPr>
          <w:p w14:paraId="302B1B07" w14:textId="2852FC23" w:rsidR="00260AC8" w:rsidRPr="005A7379" w:rsidRDefault="00260AC8" w:rsidP="005A737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664" w:type="dxa"/>
          </w:tcPr>
          <w:p w14:paraId="00B8AC18" w14:textId="77777777" w:rsidR="00260AC8" w:rsidRPr="00B9210C" w:rsidRDefault="00260AC8" w:rsidP="00260AC8">
            <w:pPr>
              <w:pStyle w:val="BodyText"/>
              <w:jc w:val="center"/>
              <w:rPr>
                <w:b/>
                <w:sz w:val="20"/>
                <w:szCs w:val="36"/>
              </w:rPr>
            </w:pPr>
          </w:p>
        </w:tc>
        <w:tc>
          <w:tcPr>
            <w:tcW w:w="695" w:type="dxa"/>
          </w:tcPr>
          <w:p w14:paraId="47AED24F" w14:textId="77777777" w:rsidR="00260AC8" w:rsidRPr="00B9210C" w:rsidRDefault="00260AC8" w:rsidP="00260AC8">
            <w:pPr>
              <w:pStyle w:val="BodyText"/>
              <w:jc w:val="center"/>
              <w:rPr>
                <w:b/>
                <w:sz w:val="20"/>
                <w:szCs w:val="36"/>
              </w:rPr>
            </w:pPr>
          </w:p>
        </w:tc>
      </w:tr>
      <w:tr w:rsidR="00260AC8" w:rsidRPr="004C3759" w14:paraId="0A875C66" w14:textId="77777777" w:rsidTr="00260AC8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575" w:type="dxa"/>
          </w:tcPr>
          <w:p w14:paraId="264C88D6" w14:textId="77777777" w:rsidR="00260AC8" w:rsidRPr="00DB033A" w:rsidRDefault="00260AC8" w:rsidP="00260AC8">
            <w:pPr>
              <w:pStyle w:val="BodyText"/>
              <w:jc w:val="center"/>
              <w:rPr>
                <w:b/>
                <w:sz w:val="18"/>
                <w:szCs w:val="32"/>
              </w:rPr>
            </w:pPr>
            <w:r w:rsidRPr="00DB033A">
              <w:rPr>
                <w:b/>
                <w:sz w:val="18"/>
                <w:szCs w:val="32"/>
              </w:rPr>
              <w:t>24</w:t>
            </w:r>
          </w:p>
        </w:tc>
        <w:tc>
          <w:tcPr>
            <w:tcW w:w="751" w:type="dxa"/>
          </w:tcPr>
          <w:p w14:paraId="612A4C29" w14:textId="3AF4CAD9" w:rsidR="00260AC8" w:rsidRPr="005A7379" w:rsidRDefault="00260AC8" w:rsidP="005A737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99" w:type="dxa"/>
            <w:gridSpan w:val="2"/>
          </w:tcPr>
          <w:p w14:paraId="2EB8B99B" w14:textId="075DF7B7" w:rsidR="00260AC8" w:rsidRPr="005A7379" w:rsidRDefault="00260AC8" w:rsidP="005A737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80" w:type="dxa"/>
            <w:gridSpan w:val="2"/>
          </w:tcPr>
          <w:p w14:paraId="7FB53AAF" w14:textId="2F0C5678" w:rsidR="00260AC8" w:rsidRPr="005A7379" w:rsidRDefault="00260AC8" w:rsidP="005A737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70" w:type="dxa"/>
            <w:gridSpan w:val="2"/>
          </w:tcPr>
          <w:p w14:paraId="6699416F" w14:textId="71ADAE80" w:rsidR="00260AC8" w:rsidRPr="005A7379" w:rsidRDefault="00260AC8" w:rsidP="005A737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664" w:type="dxa"/>
          </w:tcPr>
          <w:p w14:paraId="207034E4" w14:textId="77777777" w:rsidR="00260AC8" w:rsidRPr="00166754" w:rsidRDefault="00260AC8" w:rsidP="00260AC8">
            <w:pPr>
              <w:pStyle w:val="BodyText"/>
              <w:jc w:val="center"/>
              <w:rPr>
                <w:b/>
                <w:sz w:val="20"/>
                <w:szCs w:val="36"/>
              </w:rPr>
            </w:pPr>
          </w:p>
        </w:tc>
        <w:tc>
          <w:tcPr>
            <w:tcW w:w="695" w:type="dxa"/>
          </w:tcPr>
          <w:p w14:paraId="0BA9C215" w14:textId="77777777" w:rsidR="00260AC8" w:rsidRPr="00166754" w:rsidRDefault="00260AC8" w:rsidP="00260AC8">
            <w:pPr>
              <w:pStyle w:val="BodyText"/>
              <w:jc w:val="center"/>
              <w:rPr>
                <w:b/>
                <w:sz w:val="20"/>
                <w:szCs w:val="36"/>
              </w:rPr>
            </w:pPr>
          </w:p>
        </w:tc>
      </w:tr>
      <w:tr w:rsidR="00260AC8" w:rsidRPr="004C3759" w14:paraId="31A71F56" w14:textId="77777777" w:rsidTr="00260AC8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75" w:type="dxa"/>
          </w:tcPr>
          <w:p w14:paraId="05F07473" w14:textId="77777777" w:rsidR="00260AC8" w:rsidRPr="00DB033A" w:rsidRDefault="00260AC8" w:rsidP="00260AC8">
            <w:pPr>
              <w:pStyle w:val="BodyText"/>
              <w:jc w:val="center"/>
              <w:rPr>
                <w:b/>
                <w:sz w:val="18"/>
                <w:szCs w:val="32"/>
              </w:rPr>
            </w:pPr>
            <w:r w:rsidRPr="00DB033A">
              <w:rPr>
                <w:b/>
                <w:sz w:val="18"/>
                <w:szCs w:val="32"/>
              </w:rPr>
              <w:t>25</w:t>
            </w:r>
          </w:p>
        </w:tc>
        <w:tc>
          <w:tcPr>
            <w:tcW w:w="751" w:type="dxa"/>
          </w:tcPr>
          <w:p w14:paraId="74B00683" w14:textId="065EC376" w:rsidR="00260AC8" w:rsidRPr="005A7379" w:rsidRDefault="00260AC8" w:rsidP="005A737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99" w:type="dxa"/>
            <w:gridSpan w:val="2"/>
          </w:tcPr>
          <w:p w14:paraId="1FF6CC46" w14:textId="76DC8ECA" w:rsidR="00260AC8" w:rsidRPr="005A7379" w:rsidRDefault="00260AC8" w:rsidP="005A737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80" w:type="dxa"/>
            <w:gridSpan w:val="2"/>
          </w:tcPr>
          <w:p w14:paraId="5A07567F" w14:textId="6E6369BE" w:rsidR="00260AC8" w:rsidRPr="005A7379" w:rsidRDefault="00260AC8" w:rsidP="005A737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70" w:type="dxa"/>
            <w:gridSpan w:val="2"/>
          </w:tcPr>
          <w:p w14:paraId="668E2166" w14:textId="5C16B67B" w:rsidR="00260AC8" w:rsidRPr="005A7379" w:rsidRDefault="00260AC8" w:rsidP="005A737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664" w:type="dxa"/>
          </w:tcPr>
          <w:p w14:paraId="75A42908" w14:textId="77777777" w:rsidR="00260AC8" w:rsidRPr="00166754" w:rsidRDefault="00260AC8" w:rsidP="00260AC8">
            <w:pPr>
              <w:pStyle w:val="BodyText"/>
              <w:jc w:val="center"/>
              <w:rPr>
                <w:b/>
                <w:sz w:val="20"/>
                <w:szCs w:val="36"/>
              </w:rPr>
            </w:pPr>
          </w:p>
        </w:tc>
        <w:tc>
          <w:tcPr>
            <w:tcW w:w="695" w:type="dxa"/>
          </w:tcPr>
          <w:p w14:paraId="35C71616" w14:textId="77777777" w:rsidR="00260AC8" w:rsidRPr="00166754" w:rsidRDefault="00260AC8" w:rsidP="00260AC8">
            <w:pPr>
              <w:pStyle w:val="BodyText"/>
              <w:jc w:val="center"/>
              <w:rPr>
                <w:b/>
                <w:sz w:val="20"/>
                <w:szCs w:val="36"/>
              </w:rPr>
            </w:pPr>
          </w:p>
        </w:tc>
      </w:tr>
      <w:tr w:rsidR="00260AC8" w:rsidRPr="004C3759" w14:paraId="01172C2A" w14:textId="77777777" w:rsidTr="00260AC8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75" w:type="dxa"/>
          </w:tcPr>
          <w:p w14:paraId="7369FBCF" w14:textId="77777777" w:rsidR="00260AC8" w:rsidRPr="00DB033A" w:rsidRDefault="00260AC8" w:rsidP="00260AC8">
            <w:pPr>
              <w:pStyle w:val="BodyText"/>
              <w:jc w:val="center"/>
              <w:rPr>
                <w:b/>
                <w:sz w:val="18"/>
                <w:szCs w:val="32"/>
              </w:rPr>
            </w:pPr>
            <w:r w:rsidRPr="00DB033A">
              <w:rPr>
                <w:b/>
                <w:sz w:val="18"/>
                <w:szCs w:val="32"/>
              </w:rPr>
              <w:t>26</w:t>
            </w:r>
          </w:p>
        </w:tc>
        <w:tc>
          <w:tcPr>
            <w:tcW w:w="751" w:type="dxa"/>
          </w:tcPr>
          <w:p w14:paraId="43EE1EAC" w14:textId="78DC599E" w:rsidR="00260AC8" w:rsidRPr="005A7379" w:rsidRDefault="00260AC8" w:rsidP="005A737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99" w:type="dxa"/>
            <w:gridSpan w:val="2"/>
          </w:tcPr>
          <w:p w14:paraId="211B8AAC" w14:textId="5E803E21" w:rsidR="00260AC8" w:rsidRPr="005A7379" w:rsidRDefault="00260AC8" w:rsidP="005A737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80" w:type="dxa"/>
            <w:gridSpan w:val="2"/>
          </w:tcPr>
          <w:p w14:paraId="38A3A853" w14:textId="6CC862B9" w:rsidR="00260AC8" w:rsidRPr="005A7379" w:rsidRDefault="00260AC8" w:rsidP="005A737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70" w:type="dxa"/>
            <w:gridSpan w:val="2"/>
          </w:tcPr>
          <w:p w14:paraId="797D48B2" w14:textId="7C7D44E1" w:rsidR="00260AC8" w:rsidRPr="005A7379" w:rsidRDefault="00260AC8" w:rsidP="005A737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664" w:type="dxa"/>
          </w:tcPr>
          <w:p w14:paraId="565ADEFB" w14:textId="77777777" w:rsidR="00260AC8" w:rsidRPr="00166754" w:rsidRDefault="00260AC8" w:rsidP="00260AC8">
            <w:pPr>
              <w:pStyle w:val="BodyText"/>
              <w:jc w:val="center"/>
              <w:rPr>
                <w:b/>
                <w:sz w:val="20"/>
                <w:szCs w:val="36"/>
              </w:rPr>
            </w:pPr>
          </w:p>
        </w:tc>
        <w:tc>
          <w:tcPr>
            <w:tcW w:w="695" w:type="dxa"/>
          </w:tcPr>
          <w:p w14:paraId="77292902" w14:textId="77777777" w:rsidR="00260AC8" w:rsidRPr="00166754" w:rsidRDefault="00260AC8" w:rsidP="00260AC8">
            <w:pPr>
              <w:pStyle w:val="BodyText"/>
              <w:jc w:val="center"/>
              <w:rPr>
                <w:b/>
                <w:sz w:val="20"/>
                <w:szCs w:val="36"/>
              </w:rPr>
            </w:pPr>
          </w:p>
        </w:tc>
      </w:tr>
      <w:tr w:rsidR="00260AC8" w:rsidRPr="004C3759" w14:paraId="2D32761C" w14:textId="77777777" w:rsidTr="00260AC8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75" w:type="dxa"/>
          </w:tcPr>
          <w:p w14:paraId="7105F33D" w14:textId="77777777" w:rsidR="00260AC8" w:rsidRPr="00DB033A" w:rsidRDefault="00260AC8" w:rsidP="00260AC8">
            <w:pPr>
              <w:pStyle w:val="BodyText"/>
              <w:jc w:val="center"/>
              <w:rPr>
                <w:b/>
                <w:sz w:val="18"/>
                <w:szCs w:val="32"/>
              </w:rPr>
            </w:pPr>
            <w:r w:rsidRPr="00DB033A">
              <w:rPr>
                <w:b/>
                <w:sz w:val="18"/>
                <w:szCs w:val="32"/>
              </w:rPr>
              <w:t>27</w:t>
            </w:r>
          </w:p>
        </w:tc>
        <w:tc>
          <w:tcPr>
            <w:tcW w:w="751" w:type="dxa"/>
          </w:tcPr>
          <w:p w14:paraId="631F3871" w14:textId="3866F63D" w:rsidR="00260AC8" w:rsidRPr="005A7379" w:rsidRDefault="00260AC8" w:rsidP="005A737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99" w:type="dxa"/>
            <w:gridSpan w:val="2"/>
          </w:tcPr>
          <w:p w14:paraId="0EC12332" w14:textId="77777777" w:rsidR="00260AC8" w:rsidRPr="005A7379" w:rsidRDefault="00260AC8" w:rsidP="005A737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80" w:type="dxa"/>
            <w:gridSpan w:val="2"/>
          </w:tcPr>
          <w:p w14:paraId="30599BEC" w14:textId="77777777" w:rsidR="00260AC8" w:rsidRPr="005A7379" w:rsidRDefault="00260AC8" w:rsidP="005A737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70" w:type="dxa"/>
            <w:gridSpan w:val="2"/>
          </w:tcPr>
          <w:p w14:paraId="11D431E3" w14:textId="77777777" w:rsidR="00260AC8" w:rsidRPr="005A7379" w:rsidRDefault="00260AC8" w:rsidP="005A737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664" w:type="dxa"/>
          </w:tcPr>
          <w:p w14:paraId="3FC541A2" w14:textId="36450B6D" w:rsidR="00260AC8" w:rsidRPr="00166754" w:rsidRDefault="00260AC8" w:rsidP="00260AC8">
            <w:pPr>
              <w:pStyle w:val="BodyText"/>
              <w:jc w:val="center"/>
              <w:rPr>
                <w:b/>
                <w:sz w:val="20"/>
                <w:szCs w:val="36"/>
              </w:rPr>
            </w:pPr>
          </w:p>
        </w:tc>
        <w:tc>
          <w:tcPr>
            <w:tcW w:w="695" w:type="dxa"/>
          </w:tcPr>
          <w:p w14:paraId="0D73C3FD" w14:textId="77777777" w:rsidR="00260AC8" w:rsidRPr="00166754" w:rsidRDefault="00260AC8" w:rsidP="00260AC8">
            <w:pPr>
              <w:pStyle w:val="BodyText"/>
              <w:jc w:val="center"/>
              <w:rPr>
                <w:b/>
                <w:sz w:val="20"/>
                <w:szCs w:val="36"/>
              </w:rPr>
            </w:pPr>
          </w:p>
        </w:tc>
      </w:tr>
      <w:tr w:rsidR="00260AC8" w:rsidRPr="004C3759" w14:paraId="008B0E34" w14:textId="5447D9D1" w:rsidTr="00260AC8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75" w:type="dxa"/>
          </w:tcPr>
          <w:p w14:paraId="03E9E8AB" w14:textId="77777777" w:rsidR="00260AC8" w:rsidRPr="00DB033A" w:rsidRDefault="00260AC8" w:rsidP="00260AC8">
            <w:pPr>
              <w:pStyle w:val="BodyText"/>
              <w:jc w:val="center"/>
              <w:rPr>
                <w:b/>
                <w:sz w:val="18"/>
                <w:szCs w:val="32"/>
              </w:rPr>
            </w:pPr>
            <w:r w:rsidRPr="00DB033A">
              <w:rPr>
                <w:b/>
                <w:sz w:val="18"/>
                <w:szCs w:val="32"/>
              </w:rPr>
              <w:t>28</w:t>
            </w:r>
          </w:p>
        </w:tc>
        <w:tc>
          <w:tcPr>
            <w:tcW w:w="751" w:type="dxa"/>
          </w:tcPr>
          <w:p w14:paraId="3F8F8917" w14:textId="6101551B" w:rsidR="00260AC8" w:rsidRPr="005A7379" w:rsidRDefault="00260AC8" w:rsidP="005A737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99" w:type="dxa"/>
            <w:gridSpan w:val="2"/>
          </w:tcPr>
          <w:p w14:paraId="207A3F06" w14:textId="77777777" w:rsidR="00260AC8" w:rsidRPr="005A7379" w:rsidRDefault="00260AC8" w:rsidP="005A737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80" w:type="dxa"/>
            <w:gridSpan w:val="2"/>
          </w:tcPr>
          <w:p w14:paraId="00F51272" w14:textId="77777777" w:rsidR="00260AC8" w:rsidRPr="005A7379" w:rsidRDefault="00260AC8" w:rsidP="005A737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70" w:type="dxa"/>
            <w:gridSpan w:val="2"/>
          </w:tcPr>
          <w:p w14:paraId="4D31184A" w14:textId="77777777" w:rsidR="00260AC8" w:rsidRPr="005A7379" w:rsidRDefault="00260AC8" w:rsidP="005A737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664" w:type="dxa"/>
          </w:tcPr>
          <w:p w14:paraId="19B13EF7" w14:textId="33653864" w:rsidR="00260AC8" w:rsidRPr="00166754" w:rsidRDefault="00260AC8" w:rsidP="00260AC8">
            <w:pPr>
              <w:pStyle w:val="BodyText"/>
              <w:jc w:val="center"/>
              <w:rPr>
                <w:b/>
                <w:sz w:val="20"/>
                <w:szCs w:val="36"/>
              </w:rPr>
            </w:pPr>
          </w:p>
        </w:tc>
        <w:tc>
          <w:tcPr>
            <w:tcW w:w="695" w:type="dxa"/>
          </w:tcPr>
          <w:p w14:paraId="637C0ED9" w14:textId="77777777" w:rsidR="00260AC8" w:rsidRPr="00166754" w:rsidRDefault="00260AC8" w:rsidP="00260AC8">
            <w:pPr>
              <w:pStyle w:val="BodyText"/>
              <w:jc w:val="center"/>
              <w:rPr>
                <w:b/>
                <w:sz w:val="20"/>
                <w:szCs w:val="36"/>
              </w:rPr>
            </w:pPr>
          </w:p>
        </w:tc>
      </w:tr>
      <w:tr w:rsidR="00260AC8" w:rsidRPr="004C3759" w14:paraId="7E9D2514" w14:textId="7C09BCDE" w:rsidTr="00260AC8">
        <w:trPr>
          <w:trHeight w:val="270"/>
        </w:trPr>
        <w:tc>
          <w:tcPr>
            <w:tcW w:w="575" w:type="dxa"/>
          </w:tcPr>
          <w:p w14:paraId="71AC8202" w14:textId="77777777" w:rsidR="00260AC8" w:rsidRPr="00DB033A" w:rsidRDefault="00260AC8" w:rsidP="00260AC8">
            <w:pPr>
              <w:jc w:val="center"/>
              <w:rPr>
                <w:b/>
              </w:rPr>
            </w:pPr>
            <w:r w:rsidRPr="00DB033A">
              <w:rPr>
                <w:b/>
              </w:rPr>
              <w:t>29</w:t>
            </w:r>
          </w:p>
        </w:tc>
        <w:tc>
          <w:tcPr>
            <w:tcW w:w="751" w:type="dxa"/>
          </w:tcPr>
          <w:p w14:paraId="02046B83" w14:textId="0B2AC993" w:rsidR="00260AC8" w:rsidRPr="005A7379" w:rsidRDefault="00260AC8" w:rsidP="005A737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99" w:type="dxa"/>
            <w:gridSpan w:val="2"/>
          </w:tcPr>
          <w:p w14:paraId="29AE3C6C" w14:textId="77777777" w:rsidR="00260AC8" w:rsidRPr="005A7379" w:rsidRDefault="00260AC8" w:rsidP="005A737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80" w:type="dxa"/>
            <w:gridSpan w:val="2"/>
          </w:tcPr>
          <w:p w14:paraId="24070C4D" w14:textId="77777777" w:rsidR="00260AC8" w:rsidRPr="005A7379" w:rsidRDefault="00260AC8" w:rsidP="005A737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70" w:type="dxa"/>
            <w:gridSpan w:val="2"/>
          </w:tcPr>
          <w:p w14:paraId="0B1B9D8D" w14:textId="77777777" w:rsidR="00260AC8" w:rsidRPr="005A7379" w:rsidRDefault="00260AC8" w:rsidP="005A737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664" w:type="dxa"/>
          </w:tcPr>
          <w:p w14:paraId="0E279622" w14:textId="17A76007" w:rsidR="00260AC8" w:rsidRPr="00166754" w:rsidRDefault="00260AC8" w:rsidP="00260AC8">
            <w:pPr>
              <w:pStyle w:val="BodyText"/>
              <w:jc w:val="center"/>
              <w:rPr>
                <w:b/>
                <w:sz w:val="20"/>
                <w:szCs w:val="36"/>
              </w:rPr>
            </w:pPr>
          </w:p>
        </w:tc>
        <w:tc>
          <w:tcPr>
            <w:tcW w:w="695" w:type="dxa"/>
          </w:tcPr>
          <w:p w14:paraId="1C9F7894" w14:textId="77777777" w:rsidR="00260AC8" w:rsidRPr="00166754" w:rsidRDefault="00260AC8" w:rsidP="00260AC8">
            <w:pPr>
              <w:pStyle w:val="BodyText"/>
              <w:jc w:val="center"/>
              <w:rPr>
                <w:b/>
                <w:sz w:val="20"/>
                <w:szCs w:val="36"/>
              </w:rPr>
            </w:pPr>
          </w:p>
        </w:tc>
      </w:tr>
      <w:tr w:rsidR="00260AC8" w:rsidRPr="004C3759" w14:paraId="45C6379F" w14:textId="3ED55082" w:rsidTr="00260AC8">
        <w:trPr>
          <w:trHeight w:val="285"/>
        </w:trPr>
        <w:tc>
          <w:tcPr>
            <w:tcW w:w="575" w:type="dxa"/>
          </w:tcPr>
          <w:p w14:paraId="6DA45BB6" w14:textId="77777777" w:rsidR="00260AC8" w:rsidRPr="00DB033A" w:rsidRDefault="00260AC8" w:rsidP="00260AC8">
            <w:pPr>
              <w:pStyle w:val="BodyText"/>
              <w:jc w:val="center"/>
              <w:rPr>
                <w:b/>
              </w:rPr>
            </w:pPr>
            <w:r w:rsidRPr="00DB033A">
              <w:rPr>
                <w:b/>
                <w:sz w:val="18"/>
                <w:szCs w:val="32"/>
              </w:rPr>
              <w:t>30</w:t>
            </w:r>
          </w:p>
        </w:tc>
        <w:tc>
          <w:tcPr>
            <w:tcW w:w="751" w:type="dxa"/>
          </w:tcPr>
          <w:p w14:paraId="555F582A" w14:textId="0383BAF0" w:rsidR="00260AC8" w:rsidRPr="005A7379" w:rsidRDefault="00260AC8" w:rsidP="005A737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99" w:type="dxa"/>
            <w:gridSpan w:val="2"/>
          </w:tcPr>
          <w:p w14:paraId="5DF7C997" w14:textId="77777777" w:rsidR="00260AC8" w:rsidRPr="005A7379" w:rsidRDefault="00260AC8" w:rsidP="005A737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80" w:type="dxa"/>
            <w:gridSpan w:val="2"/>
          </w:tcPr>
          <w:p w14:paraId="31993D50" w14:textId="77777777" w:rsidR="00260AC8" w:rsidRPr="005A7379" w:rsidRDefault="00260AC8" w:rsidP="005A737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70" w:type="dxa"/>
            <w:gridSpan w:val="2"/>
          </w:tcPr>
          <w:p w14:paraId="7475F3B5" w14:textId="77777777" w:rsidR="00260AC8" w:rsidRPr="005A7379" w:rsidRDefault="00260AC8" w:rsidP="005A737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664" w:type="dxa"/>
          </w:tcPr>
          <w:p w14:paraId="5976E68D" w14:textId="22AA25B9" w:rsidR="00260AC8" w:rsidRPr="00166754" w:rsidRDefault="00260AC8" w:rsidP="00260AC8">
            <w:pPr>
              <w:pStyle w:val="BodyText"/>
              <w:jc w:val="center"/>
              <w:rPr>
                <w:b/>
                <w:sz w:val="20"/>
                <w:szCs w:val="36"/>
              </w:rPr>
            </w:pPr>
          </w:p>
        </w:tc>
        <w:tc>
          <w:tcPr>
            <w:tcW w:w="695" w:type="dxa"/>
          </w:tcPr>
          <w:p w14:paraId="187E5E66" w14:textId="77777777" w:rsidR="00260AC8" w:rsidRPr="00166754" w:rsidRDefault="00260AC8" w:rsidP="00260AC8">
            <w:pPr>
              <w:pStyle w:val="BodyText"/>
              <w:jc w:val="center"/>
              <w:rPr>
                <w:b/>
                <w:sz w:val="20"/>
                <w:szCs w:val="36"/>
              </w:rPr>
            </w:pPr>
          </w:p>
        </w:tc>
      </w:tr>
      <w:tr w:rsidR="00260AC8" w:rsidRPr="004C3759" w14:paraId="30E93CDE" w14:textId="3398BF13" w:rsidTr="00260AC8">
        <w:trPr>
          <w:trHeight w:val="285"/>
        </w:trPr>
        <w:tc>
          <w:tcPr>
            <w:tcW w:w="575" w:type="dxa"/>
          </w:tcPr>
          <w:p w14:paraId="6050ABF9" w14:textId="77777777" w:rsidR="00260AC8" w:rsidRPr="00DB033A" w:rsidRDefault="00260AC8" w:rsidP="00260AC8">
            <w:pPr>
              <w:pStyle w:val="BodyText"/>
              <w:jc w:val="center"/>
              <w:rPr>
                <w:b/>
                <w:sz w:val="18"/>
                <w:szCs w:val="32"/>
              </w:rPr>
            </w:pPr>
            <w:r>
              <w:rPr>
                <w:b/>
                <w:sz w:val="18"/>
                <w:szCs w:val="32"/>
              </w:rPr>
              <w:t>31</w:t>
            </w:r>
          </w:p>
        </w:tc>
        <w:tc>
          <w:tcPr>
            <w:tcW w:w="751" w:type="dxa"/>
          </w:tcPr>
          <w:p w14:paraId="11E247CD" w14:textId="6FA734F1" w:rsidR="00260AC8" w:rsidRPr="005A7379" w:rsidRDefault="00260AC8" w:rsidP="005A737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99" w:type="dxa"/>
            <w:gridSpan w:val="2"/>
          </w:tcPr>
          <w:p w14:paraId="21251F7C" w14:textId="77777777" w:rsidR="00260AC8" w:rsidRPr="005A7379" w:rsidRDefault="00260AC8" w:rsidP="005A737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80" w:type="dxa"/>
            <w:gridSpan w:val="2"/>
          </w:tcPr>
          <w:p w14:paraId="43AFF61E" w14:textId="77777777" w:rsidR="00260AC8" w:rsidRPr="005A7379" w:rsidRDefault="00260AC8" w:rsidP="005A737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70" w:type="dxa"/>
            <w:gridSpan w:val="2"/>
          </w:tcPr>
          <w:p w14:paraId="4C7FDBF3" w14:textId="77777777" w:rsidR="00260AC8" w:rsidRPr="005A7379" w:rsidRDefault="00260AC8" w:rsidP="005A737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664" w:type="dxa"/>
          </w:tcPr>
          <w:p w14:paraId="79A5584A" w14:textId="6CEFF466" w:rsidR="00260AC8" w:rsidRPr="00166754" w:rsidRDefault="00260AC8" w:rsidP="00260AC8">
            <w:pPr>
              <w:pStyle w:val="BodyText"/>
              <w:jc w:val="center"/>
              <w:rPr>
                <w:b/>
                <w:sz w:val="20"/>
                <w:szCs w:val="36"/>
              </w:rPr>
            </w:pPr>
          </w:p>
        </w:tc>
        <w:tc>
          <w:tcPr>
            <w:tcW w:w="695" w:type="dxa"/>
          </w:tcPr>
          <w:p w14:paraId="05E7002A" w14:textId="77777777" w:rsidR="00260AC8" w:rsidRPr="00166754" w:rsidRDefault="00260AC8" w:rsidP="00260AC8">
            <w:pPr>
              <w:pStyle w:val="BodyText"/>
              <w:jc w:val="center"/>
              <w:rPr>
                <w:b/>
                <w:sz w:val="20"/>
                <w:szCs w:val="36"/>
              </w:rPr>
            </w:pPr>
          </w:p>
        </w:tc>
      </w:tr>
      <w:tr w:rsidR="00260AC8" w14:paraId="0F58663D" w14:textId="77777777" w:rsidTr="00260AC8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3775" w:type="dxa"/>
            <w:gridSpan w:val="8"/>
          </w:tcPr>
          <w:p w14:paraId="7ED0EFBB" w14:textId="77777777" w:rsidR="00260AC8" w:rsidRPr="00166754" w:rsidRDefault="00260AC8" w:rsidP="00260AC8">
            <w:pPr>
              <w:pStyle w:val="BodyText"/>
              <w:jc w:val="center"/>
              <w:rPr>
                <w:b/>
                <w:sz w:val="20"/>
                <w:szCs w:val="36"/>
              </w:rPr>
            </w:pPr>
          </w:p>
        </w:tc>
        <w:tc>
          <w:tcPr>
            <w:tcW w:w="664" w:type="dxa"/>
          </w:tcPr>
          <w:p w14:paraId="3089C608" w14:textId="77777777" w:rsidR="00260AC8" w:rsidRPr="00166754" w:rsidRDefault="00260AC8" w:rsidP="00260AC8">
            <w:pPr>
              <w:pStyle w:val="BodyText"/>
              <w:jc w:val="center"/>
              <w:rPr>
                <w:b/>
                <w:sz w:val="20"/>
                <w:szCs w:val="36"/>
              </w:rPr>
            </w:pPr>
          </w:p>
        </w:tc>
        <w:tc>
          <w:tcPr>
            <w:tcW w:w="695" w:type="dxa"/>
          </w:tcPr>
          <w:p w14:paraId="307EE65E" w14:textId="77777777" w:rsidR="00260AC8" w:rsidRPr="00166754" w:rsidRDefault="00260AC8" w:rsidP="00260AC8">
            <w:pPr>
              <w:pStyle w:val="BodyText"/>
              <w:jc w:val="center"/>
              <w:rPr>
                <w:b/>
                <w:sz w:val="20"/>
                <w:szCs w:val="36"/>
              </w:rPr>
            </w:pPr>
          </w:p>
        </w:tc>
      </w:tr>
    </w:tbl>
    <w:p w14:paraId="4D56ED94" w14:textId="77777777" w:rsidR="00A304F7" w:rsidRDefault="00A304F7" w:rsidP="00A304F7">
      <w:pPr>
        <w:pStyle w:val="BodyText"/>
        <w:jc w:val="center"/>
        <w:rPr>
          <w:b/>
          <w:i/>
          <w:iCs/>
        </w:rPr>
      </w:pPr>
    </w:p>
    <w:p w14:paraId="1AE5222E" w14:textId="77777777" w:rsidR="00A304F7" w:rsidRDefault="00A304F7" w:rsidP="00A304F7">
      <w:pPr>
        <w:pStyle w:val="BodyText"/>
        <w:jc w:val="center"/>
        <w:rPr>
          <w:b/>
          <w:i/>
          <w:iCs/>
        </w:rPr>
      </w:pPr>
      <w:r>
        <w:rPr>
          <w:b/>
          <w:i/>
          <w:iCs/>
        </w:rPr>
        <w:t>I certify on my honor that the above is a true and correct report of the hours of work performed, record of which was made daily at the time of arrival and departure from office.</w:t>
      </w:r>
    </w:p>
    <w:p w14:paraId="635D0943" w14:textId="77777777" w:rsidR="00A304F7" w:rsidRDefault="00A304F7" w:rsidP="00A304F7">
      <w:pPr>
        <w:jc w:val="center"/>
        <w:rPr>
          <w:b/>
          <w:sz w:val="14"/>
        </w:rPr>
      </w:pPr>
    </w:p>
    <w:p w14:paraId="03394548" w14:textId="77777777" w:rsidR="00A304F7" w:rsidRDefault="00A304F7" w:rsidP="00A304F7">
      <w:pPr>
        <w:jc w:val="center"/>
        <w:rPr>
          <w:b/>
          <w:sz w:val="14"/>
        </w:rPr>
      </w:pPr>
    </w:p>
    <w:p w14:paraId="47238AE3" w14:textId="77777777" w:rsidR="00A304F7" w:rsidRDefault="00A304F7" w:rsidP="00A304F7">
      <w:pPr>
        <w:rPr>
          <w:b/>
          <w:sz w:val="14"/>
        </w:rPr>
      </w:pPr>
    </w:p>
    <w:tbl>
      <w:tblPr>
        <w:tblW w:w="4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A304F7" w14:paraId="7C2A8C89" w14:textId="77777777" w:rsidTr="00685BAF">
        <w:trPr>
          <w:trHeight w:val="245"/>
        </w:trPr>
        <w:tc>
          <w:tcPr>
            <w:tcW w:w="496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993F4FE" w14:textId="0367BF0B" w:rsidR="00A304F7" w:rsidRPr="00A304F7" w:rsidRDefault="00A304F7" w:rsidP="00A304F7">
            <w:pPr>
              <w:jc w:val="center"/>
              <w:rPr>
                <w:szCs w:val="32"/>
              </w:rPr>
            </w:pPr>
            <w:r w:rsidRPr="00A304F7">
              <w:rPr>
                <w:b/>
                <w:bCs/>
                <w:szCs w:val="32"/>
              </w:rPr>
              <w:t>RONALD A. SALAHID</w:t>
            </w:r>
          </w:p>
        </w:tc>
      </w:tr>
    </w:tbl>
    <w:p w14:paraId="075E62ED" w14:textId="77777777" w:rsidR="00A304F7" w:rsidRDefault="00A304F7" w:rsidP="00A304F7">
      <w:pPr>
        <w:jc w:val="center"/>
        <w:rPr>
          <w:b/>
          <w:sz w:val="14"/>
        </w:rPr>
      </w:pPr>
    </w:p>
    <w:p w14:paraId="4B05DB04" w14:textId="77777777" w:rsidR="00A304F7" w:rsidRDefault="00A304F7" w:rsidP="00A304F7">
      <w:pPr>
        <w:pStyle w:val="BodyText"/>
        <w:jc w:val="center"/>
        <w:rPr>
          <w:b/>
          <w:i/>
          <w:iCs/>
        </w:rPr>
      </w:pPr>
      <w:r>
        <w:rPr>
          <w:b/>
          <w:i/>
          <w:iCs/>
        </w:rPr>
        <w:t>VERIFIED as to the prescribed office hours:</w:t>
      </w:r>
    </w:p>
    <w:p w14:paraId="3AAFF5C8" w14:textId="77777777" w:rsidR="00A304F7" w:rsidRDefault="00A304F7" w:rsidP="00A304F7">
      <w:pPr>
        <w:jc w:val="center"/>
        <w:rPr>
          <w:b/>
          <w:sz w:val="16"/>
        </w:rPr>
      </w:pPr>
    </w:p>
    <w:p w14:paraId="0B74BE85" w14:textId="77777777" w:rsidR="00A304F7" w:rsidRDefault="00A304F7" w:rsidP="00A304F7">
      <w:pPr>
        <w:jc w:val="center"/>
        <w:rPr>
          <w:b/>
          <w:sz w:val="16"/>
        </w:rPr>
      </w:pPr>
    </w:p>
    <w:p w14:paraId="18BDA506" w14:textId="77777777" w:rsidR="00A304F7" w:rsidRDefault="00A304F7" w:rsidP="00A304F7">
      <w:pPr>
        <w:jc w:val="center"/>
        <w:rPr>
          <w:b/>
          <w:sz w:val="16"/>
        </w:rPr>
      </w:pPr>
    </w:p>
    <w:p w14:paraId="3E708D34" w14:textId="77777777" w:rsidR="00A304F7" w:rsidRPr="00B36681" w:rsidRDefault="00A304F7" w:rsidP="00A304F7">
      <w:pPr>
        <w:rPr>
          <w:b/>
          <w:sz w:val="16"/>
        </w:rPr>
      </w:pPr>
      <w:r>
        <w:rPr>
          <w:b/>
          <w:sz w:val="16"/>
        </w:rPr>
        <w:t>VERIFIED BY:</w:t>
      </w:r>
    </w:p>
    <w:p w14:paraId="7EE5DC4D" w14:textId="77777777" w:rsidR="00A304F7" w:rsidRDefault="00A304F7" w:rsidP="00A304F7">
      <w:pPr>
        <w:rPr>
          <w:b/>
          <w:sz w:val="14"/>
        </w:rPr>
      </w:pPr>
    </w:p>
    <w:p w14:paraId="53418310" w14:textId="77777777" w:rsidR="00A304F7" w:rsidRDefault="00A304F7" w:rsidP="00A304F7">
      <w:pPr>
        <w:jc w:val="center"/>
        <w:rPr>
          <w:b/>
          <w:sz w:val="18"/>
        </w:rPr>
      </w:pPr>
      <w:r w:rsidRPr="0082571A">
        <w:rPr>
          <w:b/>
        </w:rPr>
        <w:t>MARITES Z. VIÑAS</w:t>
      </w:r>
    </w:p>
    <w:tbl>
      <w:tblPr>
        <w:tblW w:w="4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0"/>
      </w:tblGrid>
      <w:tr w:rsidR="00A304F7" w14:paraId="2C5E9446" w14:textId="77777777" w:rsidTr="00685BAF">
        <w:tc>
          <w:tcPr>
            <w:tcW w:w="495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34DD7DA" w14:textId="77777777" w:rsidR="00A304F7" w:rsidRDefault="00A304F7" w:rsidP="00685BAF">
            <w:pPr>
              <w:spacing w:line="254" w:lineRule="auto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CHIEF, IMSD</w:t>
            </w:r>
          </w:p>
        </w:tc>
      </w:tr>
    </w:tbl>
    <w:p w14:paraId="436AFF3F" w14:textId="77777777" w:rsidR="00A304F7" w:rsidRDefault="00A304F7" w:rsidP="00A304F7">
      <w:pPr>
        <w:pStyle w:val="Caption"/>
        <w:rPr>
          <w:b/>
        </w:rPr>
      </w:pPr>
      <w:r>
        <w:rPr>
          <w:b/>
        </w:rPr>
        <w:t>In Charge</w:t>
      </w:r>
    </w:p>
    <w:p w14:paraId="7ACEE81A" w14:textId="77777777" w:rsidR="00A304F7" w:rsidRDefault="00A304F7" w:rsidP="00A304F7">
      <w:pPr>
        <w:jc w:val="center"/>
        <w:rPr>
          <w:sz w:val="16"/>
        </w:rPr>
      </w:pPr>
    </w:p>
    <w:p w14:paraId="6EAB33F0" w14:textId="77777777" w:rsidR="00A304F7" w:rsidRDefault="00A304F7" w:rsidP="00A304F7">
      <w:pPr>
        <w:spacing w:line="276" w:lineRule="auto"/>
        <w:rPr>
          <w:sz w:val="16"/>
        </w:rPr>
      </w:pPr>
    </w:p>
    <w:p w14:paraId="581CBF2F" w14:textId="77777777" w:rsidR="00A03553" w:rsidRDefault="00A03553" w:rsidP="00810D84">
      <w:pPr>
        <w:pStyle w:val="Heading2"/>
        <w:rPr>
          <w:b/>
          <w:sz w:val="18"/>
        </w:rPr>
      </w:pPr>
    </w:p>
    <w:p w14:paraId="03CD4265" w14:textId="77777777" w:rsidR="00FC572E" w:rsidRDefault="00FC572E" w:rsidP="00FC572E"/>
    <w:p w14:paraId="5741B109" w14:textId="77777777" w:rsidR="00FC572E" w:rsidRDefault="00FC572E" w:rsidP="00FC572E"/>
    <w:p w14:paraId="200BD5CE" w14:textId="77777777" w:rsidR="00FC572E" w:rsidRDefault="00FC572E" w:rsidP="00FC572E"/>
    <w:p w14:paraId="466E2455" w14:textId="77777777" w:rsidR="00FC572E" w:rsidRDefault="00FC572E" w:rsidP="00FC572E"/>
    <w:p w14:paraId="38813516" w14:textId="77777777" w:rsidR="00FC572E" w:rsidRDefault="00FC572E" w:rsidP="00FC572E"/>
    <w:p w14:paraId="101F97FB" w14:textId="77777777" w:rsidR="00FC572E" w:rsidRDefault="00FC572E" w:rsidP="00FC572E">
      <w:pPr>
        <w:pStyle w:val="Heading2"/>
      </w:pPr>
    </w:p>
    <w:p w14:paraId="6D27D29B" w14:textId="77777777" w:rsidR="00AA097C" w:rsidRDefault="00AA097C" w:rsidP="00AA097C">
      <w:pPr>
        <w:pStyle w:val="Heading2"/>
      </w:pPr>
      <w:r>
        <w:t>Civil Service Form No. 48</w:t>
      </w:r>
    </w:p>
    <w:p w14:paraId="2BC77BF8" w14:textId="77777777" w:rsidR="00AA097C" w:rsidRDefault="00AA097C" w:rsidP="00AA097C">
      <w:pPr>
        <w:pStyle w:val="Heading3"/>
        <w:rPr>
          <w:sz w:val="24"/>
        </w:rPr>
      </w:pPr>
      <w:r>
        <w:rPr>
          <w:sz w:val="24"/>
        </w:rPr>
        <w:t>DAILY TIME RECORD</w:t>
      </w:r>
    </w:p>
    <w:p w14:paraId="1EEBB615" w14:textId="77777777" w:rsidR="00AA097C" w:rsidRDefault="00AA097C" w:rsidP="00AA097C">
      <w:pPr>
        <w:jc w:val="center"/>
        <w:rPr>
          <w:sz w:val="16"/>
        </w:rPr>
      </w:pPr>
      <w:r>
        <w:rPr>
          <w:sz w:val="16"/>
        </w:rPr>
        <w:t>-----o0o-----</w:t>
      </w:r>
    </w:p>
    <w:p w14:paraId="53B50710" w14:textId="77777777" w:rsidR="00AA097C" w:rsidRDefault="00AA097C" w:rsidP="00AA097C">
      <w:pPr>
        <w:jc w:val="center"/>
        <w:rPr>
          <w:sz w:val="16"/>
        </w:rPr>
      </w:pPr>
    </w:p>
    <w:p w14:paraId="62DCDCEF" w14:textId="77777777" w:rsidR="00AA097C" w:rsidRPr="006E480E" w:rsidRDefault="00AA097C" w:rsidP="00AA097C">
      <w:pPr>
        <w:jc w:val="center"/>
        <w:rPr>
          <w:szCs w:val="32"/>
          <w:u w:val="single"/>
        </w:rPr>
      </w:pPr>
      <w:r>
        <w:rPr>
          <w:b/>
          <w:bCs/>
          <w:szCs w:val="32"/>
          <w:u w:val="single"/>
        </w:rPr>
        <w:t>RONALD A. SALAHID</w:t>
      </w:r>
    </w:p>
    <w:p w14:paraId="4E149AC9" w14:textId="77777777" w:rsidR="00AA097C" w:rsidRPr="00153D22" w:rsidRDefault="00AA097C" w:rsidP="00AA097C">
      <w:pPr>
        <w:jc w:val="center"/>
        <w:rPr>
          <w:szCs w:val="32"/>
        </w:rPr>
      </w:pPr>
      <w:r w:rsidRPr="00153D22">
        <w:rPr>
          <w:szCs w:val="32"/>
        </w:rPr>
        <w:t>(Name)</w:t>
      </w:r>
    </w:p>
    <w:tbl>
      <w:tblPr>
        <w:tblStyle w:val="TableGrid"/>
        <w:tblW w:w="5134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575"/>
        <w:gridCol w:w="751"/>
        <w:gridCol w:w="406"/>
        <w:gridCol w:w="393"/>
        <w:gridCol w:w="383"/>
        <w:gridCol w:w="397"/>
        <w:gridCol w:w="381"/>
        <w:gridCol w:w="489"/>
        <w:gridCol w:w="664"/>
        <w:gridCol w:w="695"/>
      </w:tblGrid>
      <w:tr w:rsidR="00AA097C" w14:paraId="2E8FFAC8" w14:textId="77777777" w:rsidTr="00090CD0">
        <w:tc>
          <w:tcPr>
            <w:tcW w:w="5134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782E252" w14:textId="77777777" w:rsidR="00AA097C" w:rsidRDefault="00AA097C" w:rsidP="00090CD0">
            <w:pPr>
              <w:pStyle w:val="Heading2"/>
            </w:pPr>
          </w:p>
          <w:p w14:paraId="43311A56" w14:textId="77777777" w:rsidR="00AA097C" w:rsidRDefault="00AA097C" w:rsidP="00090CD0">
            <w:pPr>
              <w:pStyle w:val="Heading2"/>
            </w:pPr>
            <w:r>
              <w:t xml:space="preserve">For the month of </w:t>
            </w:r>
          </w:p>
          <w:p w14:paraId="4DCC3812" w14:textId="77777777" w:rsidR="00AA097C" w:rsidRDefault="00AA097C" w:rsidP="00090CD0">
            <w:pPr>
              <w:jc w:val="center"/>
              <w:rPr>
                <w:b/>
                <w:i/>
                <w:iCs/>
                <w:sz w:val="16"/>
                <w:u w:val="single"/>
              </w:rPr>
            </w:pPr>
            <w:r>
              <w:rPr>
                <w:b/>
                <w:i/>
                <w:iCs/>
                <w:sz w:val="16"/>
                <w:u w:val="single"/>
              </w:rPr>
              <w:t>October 16-31, 2023</w:t>
            </w:r>
          </w:p>
        </w:tc>
      </w:tr>
      <w:tr w:rsidR="00AA097C" w14:paraId="7806D05E" w14:textId="77777777" w:rsidTr="00090CD0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14:paraId="6494A83D" w14:textId="77777777" w:rsidR="00AA097C" w:rsidRDefault="00AA097C" w:rsidP="00090CD0">
            <w:pPr>
              <w:spacing w:before="40"/>
              <w:jc w:val="center"/>
              <w:rPr>
                <w:i/>
                <w:iCs/>
                <w:sz w:val="16"/>
              </w:rPr>
            </w:pPr>
          </w:p>
        </w:tc>
        <w:tc>
          <w:tcPr>
            <w:tcW w:w="11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6072758" w14:textId="77777777" w:rsidR="00AA097C" w:rsidRDefault="00AA097C" w:rsidP="00090CD0">
            <w:pPr>
              <w:spacing w:before="40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Official hours for arrival and departure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D261F" w14:textId="77777777" w:rsidR="00AA097C" w:rsidRDefault="00AA097C" w:rsidP="00090CD0">
            <w:pPr>
              <w:pStyle w:val="Caption"/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C5439" w14:textId="77777777" w:rsidR="00AA097C" w:rsidRDefault="00AA097C" w:rsidP="00090CD0">
            <w:pPr>
              <w:pStyle w:val="Heading1"/>
              <w:spacing w:before="40"/>
            </w:pP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573C52" wp14:editId="4BB1DF71">
                      <wp:simplePos x="0" y="0"/>
                      <wp:positionH relativeFrom="column">
                        <wp:posOffset>-686435</wp:posOffset>
                      </wp:positionH>
                      <wp:positionV relativeFrom="paragraph">
                        <wp:posOffset>83185</wp:posOffset>
                      </wp:positionV>
                      <wp:extent cx="1323975" cy="400050"/>
                      <wp:effectExtent l="0" t="0" r="0" b="0"/>
                      <wp:wrapNone/>
                      <wp:docPr id="1754757754" name="Text Box 17547577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2397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3B9B63" w14:textId="77777777" w:rsidR="00AA097C" w:rsidRDefault="00AA097C" w:rsidP="00AA097C">
                                  <w:pPr>
                                    <w:pStyle w:val="Heading2"/>
                                  </w:pPr>
                                  <w:r>
                                    <w:t>8 AM</w:t>
                                  </w:r>
                                  <w:r>
                                    <w:tab/>
                                    <w:t xml:space="preserve">      1:00 PM</w:t>
                                  </w:r>
                                </w:p>
                                <w:p w14:paraId="09C4CDBB" w14:textId="77777777" w:rsidR="00AA097C" w:rsidRDefault="00AA097C" w:rsidP="00AA097C">
                                  <w:pPr>
                                    <w:pStyle w:val="Heading2"/>
                                  </w:pPr>
                                  <w:r>
                                    <w:t>12:00 NN</w:t>
                                  </w:r>
                                  <w:r>
                                    <w:tab/>
                                    <w:t xml:space="preserve">      5:00 P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73C52" id="Text Box 1754757754" o:spid="_x0000_s1027" type="#_x0000_t202" style="position:absolute;left:0;text-align:left;margin-left:-54.05pt;margin-top:6.55pt;width:104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" filled="f" stroked="f" strokeweight=".5pt">
                      <v:textbox>
                        <w:txbxContent>
                          <w:p w14:paraId="003B9B63" w14:textId="77777777" w:rsidR="00AA097C" w:rsidRDefault="00AA097C" w:rsidP="00AA097C">
                            <w:pPr>
                              <w:pStyle w:val="Heading2"/>
                            </w:pPr>
                            <w:r>
                              <w:t>8 AM</w:t>
                            </w:r>
                            <w:r>
                              <w:tab/>
                              <w:t xml:space="preserve">      1:00 PM</w:t>
                            </w:r>
                          </w:p>
                          <w:p w14:paraId="09C4CDBB" w14:textId="77777777" w:rsidR="00AA097C" w:rsidRDefault="00AA097C" w:rsidP="00AA097C">
                            <w:pPr>
                              <w:pStyle w:val="Heading2"/>
                            </w:pPr>
                            <w:r>
                              <w:t>12:00 NN</w:t>
                            </w:r>
                            <w:r>
                              <w:tab/>
                              <w:t xml:space="preserve">      5:00 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A7C3D6" w14:textId="77777777" w:rsidR="00AA097C" w:rsidRDefault="00AA097C" w:rsidP="00090CD0">
            <w:pPr>
              <w:pStyle w:val="Heading1"/>
              <w:spacing w:before="40"/>
              <w:jc w:val="left"/>
            </w:pPr>
            <w:r>
              <w:t>Regular days</w:t>
            </w:r>
          </w:p>
        </w:tc>
        <w:tc>
          <w:tcPr>
            <w:tcW w:w="6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1093E6" w14:textId="77777777" w:rsidR="00AA097C" w:rsidRDefault="00AA097C" w:rsidP="00090CD0">
            <w:pPr>
              <w:spacing w:before="40"/>
              <w:rPr>
                <w:i/>
                <w:iCs/>
                <w:sz w:val="16"/>
              </w:rPr>
            </w:pPr>
          </w:p>
        </w:tc>
      </w:tr>
      <w:tr w:rsidR="00AA097C" w14:paraId="0FE1C661" w14:textId="77777777" w:rsidTr="00090CD0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14:paraId="3874A2FB" w14:textId="77777777" w:rsidR="00AA097C" w:rsidRDefault="00AA097C" w:rsidP="00090CD0">
            <w:pPr>
              <w:spacing w:before="40"/>
              <w:jc w:val="center"/>
              <w:rPr>
                <w:i/>
                <w:iCs/>
                <w:sz w:val="16"/>
              </w:rPr>
            </w:pPr>
          </w:p>
        </w:tc>
        <w:tc>
          <w:tcPr>
            <w:tcW w:w="11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D9D4256" w14:textId="77777777" w:rsidR="00AA097C" w:rsidRDefault="00AA097C" w:rsidP="00090CD0">
            <w:pPr>
              <w:spacing w:before="40"/>
              <w:rPr>
                <w:i/>
                <w:iCs/>
                <w:sz w:val="16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6BE33" w14:textId="77777777" w:rsidR="00AA097C" w:rsidRDefault="00AA097C" w:rsidP="00090CD0">
            <w:pPr>
              <w:pStyle w:val="Caption"/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BB862B" w14:textId="77777777" w:rsidR="00AA097C" w:rsidRDefault="00AA097C" w:rsidP="00090CD0">
            <w:pPr>
              <w:pStyle w:val="Heading1"/>
              <w:spacing w:before="40"/>
              <w:rPr>
                <w:noProof/>
                <w:lang w:val="en-PH" w:eastAsia="en-PH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16D8B7" w14:textId="77777777" w:rsidR="00AA097C" w:rsidRDefault="00AA097C" w:rsidP="00090CD0">
            <w:pPr>
              <w:pStyle w:val="Heading1"/>
              <w:spacing w:before="40"/>
              <w:jc w:val="left"/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84CE0D" w14:textId="77777777" w:rsidR="00AA097C" w:rsidRDefault="00AA097C" w:rsidP="00090CD0">
            <w:pPr>
              <w:spacing w:before="40"/>
              <w:rPr>
                <w:i/>
                <w:iCs/>
                <w:sz w:val="16"/>
              </w:rPr>
            </w:pPr>
          </w:p>
        </w:tc>
      </w:tr>
      <w:tr w:rsidR="00AA097C" w14:paraId="47E1D476" w14:textId="77777777" w:rsidTr="00090CD0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14:paraId="6384422A" w14:textId="77777777" w:rsidR="00AA097C" w:rsidRDefault="00AA097C" w:rsidP="00090CD0">
            <w:pPr>
              <w:rPr>
                <w:i/>
                <w:iCs/>
                <w:sz w:val="16"/>
              </w:rPr>
            </w:pPr>
          </w:p>
        </w:tc>
        <w:tc>
          <w:tcPr>
            <w:tcW w:w="11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B37AC" w14:textId="77777777" w:rsidR="00AA097C" w:rsidRDefault="00AA097C" w:rsidP="00090CD0">
            <w:pPr>
              <w:rPr>
                <w:i/>
                <w:iCs/>
                <w:sz w:val="16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3A956" w14:textId="77777777" w:rsidR="00AA097C" w:rsidRDefault="00AA097C" w:rsidP="00090CD0">
            <w:pPr>
              <w:pStyle w:val="Heading1"/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418A4" w14:textId="77777777" w:rsidR="00AA097C" w:rsidRDefault="00AA097C" w:rsidP="00090CD0">
            <w:pPr>
              <w:pStyle w:val="Heading1"/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72219A" w14:textId="77777777" w:rsidR="00AA097C" w:rsidRDefault="00AA097C" w:rsidP="00090CD0">
            <w:pPr>
              <w:pStyle w:val="Heading1"/>
              <w:jc w:val="left"/>
            </w:pPr>
            <w:r>
              <w:t>Saturdays</w:t>
            </w:r>
          </w:p>
        </w:tc>
        <w:tc>
          <w:tcPr>
            <w:tcW w:w="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7FB224" w14:textId="77777777" w:rsidR="00AA097C" w:rsidRDefault="00AA097C" w:rsidP="00090CD0">
            <w:pPr>
              <w:rPr>
                <w:i/>
                <w:iCs/>
                <w:sz w:val="16"/>
              </w:rPr>
            </w:pPr>
          </w:p>
        </w:tc>
      </w:tr>
      <w:tr w:rsidR="00AA097C" w14:paraId="7445BED6" w14:textId="77777777" w:rsidTr="00090CD0"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14:paraId="3DA09FDA" w14:textId="77777777" w:rsidR="00AA097C" w:rsidRDefault="00AA097C" w:rsidP="00090CD0">
            <w:pPr>
              <w:rPr>
                <w:i/>
                <w:iCs/>
                <w:sz w:val="16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213C6B" w14:textId="77777777" w:rsidR="00AA097C" w:rsidRDefault="00AA097C" w:rsidP="00090CD0">
            <w:pPr>
              <w:rPr>
                <w:i/>
                <w:iCs/>
                <w:sz w:val="16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7C6FC" w14:textId="77777777" w:rsidR="00AA097C" w:rsidRDefault="00AA097C" w:rsidP="00090CD0">
            <w:pPr>
              <w:pStyle w:val="Heading1"/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9A3E4" w14:textId="77777777" w:rsidR="00AA097C" w:rsidRDefault="00AA097C" w:rsidP="00090CD0">
            <w:pPr>
              <w:pStyle w:val="Heading1"/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511C59" w14:textId="77777777" w:rsidR="00AA097C" w:rsidRDefault="00AA097C" w:rsidP="00090CD0">
            <w:pPr>
              <w:pStyle w:val="Heading1"/>
              <w:jc w:val="left"/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B956DA" w14:textId="77777777" w:rsidR="00AA097C" w:rsidRDefault="00AA097C" w:rsidP="00090CD0">
            <w:pPr>
              <w:rPr>
                <w:i/>
                <w:iCs/>
                <w:sz w:val="16"/>
              </w:rPr>
            </w:pPr>
          </w:p>
        </w:tc>
      </w:tr>
      <w:tr w:rsidR="00AA097C" w14:paraId="46841DFB" w14:textId="77777777" w:rsidTr="00090CD0"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092F" w14:textId="77777777" w:rsidR="00AA097C" w:rsidRDefault="00AA097C" w:rsidP="00090CD0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4"/>
                <w:szCs w:val="12"/>
              </w:rPr>
              <w:t>Day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2A37" w14:textId="77777777" w:rsidR="00AA097C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A.M.</w:t>
            </w:r>
          </w:p>
        </w:tc>
        <w:tc>
          <w:tcPr>
            <w:tcW w:w="1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472A" w14:textId="77777777" w:rsidR="00AA097C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P.M.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EDF2A" w14:textId="77777777" w:rsidR="00AA097C" w:rsidRDefault="00AA097C" w:rsidP="00090CD0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Undertime</w:t>
            </w:r>
          </w:p>
        </w:tc>
      </w:tr>
      <w:tr w:rsidR="00AA097C" w:rsidRPr="005D4A20" w14:paraId="67B0E570" w14:textId="77777777" w:rsidTr="00090CD0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0A36" w14:textId="77777777" w:rsidR="00AA097C" w:rsidRPr="005D4A20" w:rsidRDefault="00AA097C" w:rsidP="00090CD0">
            <w:pPr>
              <w:jc w:val="center"/>
              <w:rPr>
                <w:rFonts w:cs="Arial"/>
                <w:sz w:val="1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A644" w14:textId="77777777" w:rsidR="00AA097C" w:rsidRPr="005D4A20" w:rsidRDefault="00AA097C" w:rsidP="00090CD0">
            <w:pPr>
              <w:jc w:val="center"/>
              <w:rPr>
                <w:rFonts w:cs="Arial"/>
                <w:b/>
                <w:bCs/>
                <w:sz w:val="12"/>
                <w:szCs w:val="22"/>
              </w:rPr>
            </w:pPr>
            <w:r w:rsidRPr="005D4A20">
              <w:rPr>
                <w:rFonts w:cs="Arial"/>
                <w:b/>
                <w:bCs/>
                <w:sz w:val="12"/>
                <w:szCs w:val="22"/>
              </w:rPr>
              <w:t>Arrival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40B6" w14:textId="77777777" w:rsidR="00AA097C" w:rsidRPr="005D4A20" w:rsidRDefault="00AA097C" w:rsidP="00090CD0">
            <w:pPr>
              <w:jc w:val="center"/>
              <w:rPr>
                <w:rFonts w:cs="Arial"/>
                <w:b/>
                <w:bCs/>
                <w:sz w:val="12"/>
                <w:szCs w:val="22"/>
              </w:rPr>
            </w:pPr>
            <w:r w:rsidRPr="005D4A20">
              <w:rPr>
                <w:rFonts w:cs="Arial"/>
                <w:b/>
                <w:bCs/>
                <w:sz w:val="12"/>
                <w:szCs w:val="22"/>
              </w:rPr>
              <w:t>Departure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874B" w14:textId="77777777" w:rsidR="00AA097C" w:rsidRPr="005D4A20" w:rsidRDefault="00AA097C" w:rsidP="00090CD0">
            <w:pPr>
              <w:jc w:val="center"/>
              <w:rPr>
                <w:rFonts w:cs="Arial"/>
                <w:b/>
                <w:bCs/>
                <w:sz w:val="12"/>
                <w:szCs w:val="22"/>
              </w:rPr>
            </w:pPr>
            <w:r w:rsidRPr="005D4A20">
              <w:rPr>
                <w:rFonts w:cs="Arial"/>
                <w:b/>
                <w:bCs/>
                <w:sz w:val="12"/>
                <w:szCs w:val="22"/>
              </w:rPr>
              <w:t>Arrival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27C8" w14:textId="77777777" w:rsidR="00AA097C" w:rsidRPr="005D4A20" w:rsidRDefault="00AA097C" w:rsidP="00090CD0">
            <w:pPr>
              <w:jc w:val="center"/>
              <w:rPr>
                <w:rFonts w:cs="Arial"/>
                <w:b/>
                <w:bCs/>
                <w:sz w:val="12"/>
                <w:szCs w:val="22"/>
              </w:rPr>
            </w:pPr>
            <w:r w:rsidRPr="005D4A20">
              <w:rPr>
                <w:rFonts w:cs="Arial"/>
                <w:b/>
                <w:bCs/>
                <w:sz w:val="12"/>
                <w:szCs w:val="22"/>
              </w:rPr>
              <w:t>Departure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AEDD6" w14:textId="77777777" w:rsidR="00AA097C" w:rsidRPr="005D4A20" w:rsidRDefault="00AA097C" w:rsidP="00090CD0">
            <w:pPr>
              <w:jc w:val="center"/>
              <w:rPr>
                <w:rFonts w:cs="Arial"/>
                <w:b/>
                <w:bCs/>
                <w:sz w:val="12"/>
                <w:szCs w:val="22"/>
              </w:rPr>
            </w:pPr>
            <w:r w:rsidRPr="005D4A20">
              <w:rPr>
                <w:rFonts w:cs="Arial"/>
                <w:b/>
                <w:bCs/>
                <w:sz w:val="12"/>
                <w:szCs w:val="22"/>
              </w:rPr>
              <w:t>Hour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FDD6" w14:textId="77777777" w:rsidR="00AA097C" w:rsidRPr="005D4A20" w:rsidRDefault="00AA097C" w:rsidP="00090CD0">
            <w:pPr>
              <w:jc w:val="center"/>
              <w:rPr>
                <w:rFonts w:cs="Arial"/>
                <w:b/>
                <w:bCs/>
                <w:sz w:val="12"/>
                <w:szCs w:val="22"/>
              </w:rPr>
            </w:pPr>
            <w:r w:rsidRPr="005D4A20">
              <w:rPr>
                <w:rFonts w:cs="Arial"/>
                <w:b/>
                <w:bCs/>
                <w:sz w:val="12"/>
                <w:szCs w:val="22"/>
              </w:rPr>
              <w:t>Min-</w:t>
            </w:r>
            <w:proofErr w:type="spellStart"/>
            <w:r w:rsidRPr="005D4A20">
              <w:rPr>
                <w:rFonts w:cs="Arial"/>
                <w:b/>
                <w:bCs/>
                <w:sz w:val="12"/>
                <w:szCs w:val="22"/>
              </w:rPr>
              <w:t>utes</w:t>
            </w:r>
            <w:proofErr w:type="spellEnd"/>
          </w:p>
        </w:tc>
      </w:tr>
      <w:tr w:rsidR="00AA097C" w14:paraId="2C54FCE6" w14:textId="77777777" w:rsidTr="00090CD0">
        <w:trPr>
          <w:trHeight w:val="24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ECB5" w14:textId="77777777" w:rsidR="00AA097C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1</w:t>
            </w:r>
          </w:p>
        </w:tc>
        <w:tc>
          <w:tcPr>
            <w:tcW w:w="3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8843" w14:textId="77777777" w:rsidR="00AA097C" w:rsidRPr="009A552C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5A7379">
              <w:rPr>
                <w:rFonts w:cs="Arial"/>
                <w:b/>
                <w:bCs/>
                <w:sz w:val="18"/>
              </w:rPr>
              <w:t>Holiday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4823" w14:textId="77777777" w:rsidR="00AA097C" w:rsidRPr="009A552C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195F" w14:textId="77777777" w:rsidR="00AA097C" w:rsidRPr="009A552C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</w:tr>
      <w:tr w:rsidR="00AA097C" w14:paraId="6D8D2554" w14:textId="77777777" w:rsidTr="00090CD0">
        <w:trPr>
          <w:trHeight w:val="24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BD8C" w14:textId="77777777" w:rsidR="00AA097C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2</w:t>
            </w:r>
          </w:p>
        </w:tc>
        <w:tc>
          <w:tcPr>
            <w:tcW w:w="3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9455" w14:textId="77777777" w:rsidR="00AA097C" w:rsidRPr="009A552C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5A7379">
              <w:rPr>
                <w:rFonts w:cs="Arial"/>
                <w:b/>
                <w:bCs/>
                <w:sz w:val="18"/>
              </w:rPr>
              <w:t>Holiday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26A5" w14:textId="77777777" w:rsidR="00AA097C" w:rsidRPr="009A552C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5066" w14:textId="77777777" w:rsidR="00AA097C" w:rsidRPr="009A552C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</w:tr>
      <w:tr w:rsidR="00AA097C" w14:paraId="24CC4531" w14:textId="77777777" w:rsidTr="00090CD0">
        <w:trPr>
          <w:trHeight w:val="23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0445" w14:textId="77777777" w:rsidR="00AA097C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B58B" w14:textId="77777777" w:rsidR="00AA097C" w:rsidRPr="004824C2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08:02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4D3F" w14:textId="77777777" w:rsidR="00AA097C" w:rsidRPr="004824C2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12:06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22C1" w14:textId="77777777" w:rsidR="00AA097C" w:rsidRPr="004824C2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12:59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4126" w14:textId="77777777" w:rsidR="00AA097C" w:rsidRPr="004824C2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17:0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0C06" w14:textId="77777777" w:rsidR="00AA097C" w:rsidRPr="004824C2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0504" w14:textId="77777777" w:rsidR="00AA097C" w:rsidRPr="004824C2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</w:tr>
      <w:tr w:rsidR="00AA097C" w14:paraId="4B636551" w14:textId="77777777" w:rsidTr="00090CD0">
        <w:trPr>
          <w:trHeight w:val="24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415E" w14:textId="77777777" w:rsidR="00AA097C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4</w:t>
            </w:r>
          </w:p>
        </w:tc>
        <w:tc>
          <w:tcPr>
            <w:tcW w:w="3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8173" w14:textId="77777777" w:rsidR="00AA097C" w:rsidRPr="005A7379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Saturday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EB80" w14:textId="77777777" w:rsidR="00AA097C" w:rsidRPr="007A60CE" w:rsidRDefault="00AA097C" w:rsidP="00090CD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555B" w14:textId="77777777" w:rsidR="00AA097C" w:rsidRPr="007A60CE" w:rsidRDefault="00AA097C" w:rsidP="00090CD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AA097C" w14:paraId="592EAAAC" w14:textId="77777777" w:rsidTr="00090CD0">
        <w:trPr>
          <w:trHeight w:val="24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2A56C" w14:textId="77777777" w:rsidR="00AA097C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5</w:t>
            </w:r>
          </w:p>
        </w:tc>
        <w:tc>
          <w:tcPr>
            <w:tcW w:w="32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107A3" w14:textId="77777777" w:rsidR="00AA097C" w:rsidRPr="005A7379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Sunday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EC52A" w14:textId="77777777" w:rsidR="00AA097C" w:rsidRPr="007A60CE" w:rsidRDefault="00AA097C" w:rsidP="00090CD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ECB00" w14:textId="77777777" w:rsidR="00AA097C" w:rsidRPr="007A60CE" w:rsidRDefault="00AA097C" w:rsidP="00090CD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AA097C" w14:paraId="74927A24" w14:textId="77777777" w:rsidTr="00090CD0">
        <w:trPr>
          <w:trHeight w:val="24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6312" w14:textId="77777777" w:rsidR="00AA097C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6</w:t>
            </w:r>
          </w:p>
        </w:tc>
        <w:tc>
          <w:tcPr>
            <w:tcW w:w="32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9A89" w14:textId="77777777" w:rsidR="00AA097C" w:rsidRPr="006D2DBE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Absent</w:t>
            </w: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29F4" w14:textId="77777777" w:rsidR="00AA097C" w:rsidRDefault="00AA097C" w:rsidP="00090CD0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2141" w14:textId="77777777" w:rsidR="00AA097C" w:rsidRDefault="00AA097C" w:rsidP="00090CD0">
            <w:pPr>
              <w:jc w:val="center"/>
              <w:rPr>
                <w:rFonts w:cs="Arial"/>
                <w:sz w:val="18"/>
              </w:rPr>
            </w:pPr>
          </w:p>
        </w:tc>
      </w:tr>
      <w:tr w:rsidR="00AA097C" w14:paraId="58C7E9A2" w14:textId="77777777" w:rsidTr="00090CD0">
        <w:trPr>
          <w:trHeight w:val="24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4A939" w14:textId="77777777" w:rsidR="00AA097C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C31A" w14:textId="77777777" w:rsidR="00AA097C" w:rsidRPr="006D2DBE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08:25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9CA8" w14:textId="77777777" w:rsidR="00AA097C" w:rsidRPr="006D2DBE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12:1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9534" w14:textId="77777777" w:rsidR="00AA097C" w:rsidRPr="006D2DBE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12:58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99E6" w14:textId="77777777" w:rsidR="00AA097C" w:rsidRPr="006D2DBE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18:3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D444" w14:textId="77777777" w:rsidR="00AA097C" w:rsidRDefault="00AA097C" w:rsidP="00090CD0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E1A9" w14:textId="77777777" w:rsidR="00AA097C" w:rsidRDefault="00AA097C" w:rsidP="00090CD0">
            <w:pPr>
              <w:jc w:val="center"/>
              <w:rPr>
                <w:rFonts w:cs="Arial"/>
                <w:sz w:val="18"/>
              </w:rPr>
            </w:pPr>
          </w:p>
        </w:tc>
      </w:tr>
      <w:tr w:rsidR="00AA097C" w14:paraId="0C09C74E" w14:textId="77777777" w:rsidTr="00090CD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D282" w14:textId="77777777" w:rsidR="00AA097C" w:rsidRPr="004C3759" w:rsidRDefault="00AA097C" w:rsidP="00090CD0">
            <w:pPr>
              <w:jc w:val="center"/>
              <w:rPr>
                <w:b/>
                <w:bCs/>
                <w:sz w:val="18"/>
                <w:szCs w:val="28"/>
              </w:rPr>
            </w:pPr>
            <w:r>
              <w:rPr>
                <w:b/>
                <w:bCs/>
                <w:sz w:val="18"/>
                <w:szCs w:val="28"/>
              </w:rPr>
              <w:t>8</w:t>
            </w:r>
          </w:p>
        </w:tc>
        <w:tc>
          <w:tcPr>
            <w:tcW w:w="32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72DC" w14:textId="77777777" w:rsidR="00AA097C" w:rsidRPr="005A7379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5A7379">
              <w:rPr>
                <w:rFonts w:cs="Arial"/>
                <w:b/>
                <w:bCs/>
                <w:sz w:val="18"/>
              </w:rPr>
              <w:t>Holiday</w:t>
            </w: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2D27" w14:textId="77777777" w:rsidR="00AA097C" w:rsidRPr="004C3759" w:rsidRDefault="00AA097C" w:rsidP="00090CD0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F2BB" w14:textId="77777777" w:rsidR="00AA097C" w:rsidRPr="004C3759" w:rsidRDefault="00AA097C" w:rsidP="00090CD0">
            <w:pPr>
              <w:jc w:val="center"/>
              <w:rPr>
                <w:b/>
                <w:bCs/>
                <w:sz w:val="16"/>
              </w:rPr>
            </w:pPr>
          </w:p>
        </w:tc>
      </w:tr>
      <w:tr w:rsidR="00AA097C" w14:paraId="3E4E1A9F" w14:textId="77777777" w:rsidTr="00090CD0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75" w:type="dxa"/>
          </w:tcPr>
          <w:p w14:paraId="6E2FA6DE" w14:textId="77777777" w:rsidR="00AA097C" w:rsidRPr="004C3759" w:rsidRDefault="00AA097C" w:rsidP="00090CD0">
            <w:pPr>
              <w:jc w:val="center"/>
              <w:rPr>
                <w:b/>
                <w:bCs/>
                <w:sz w:val="18"/>
                <w:szCs w:val="28"/>
              </w:rPr>
            </w:pPr>
            <w:r w:rsidRPr="004C3759">
              <w:rPr>
                <w:b/>
                <w:bCs/>
                <w:sz w:val="18"/>
                <w:szCs w:val="28"/>
              </w:rPr>
              <w:t>9</w:t>
            </w:r>
          </w:p>
        </w:tc>
        <w:tc>
          <w:tcPr>
            <w:tcW w:w="751" w:type="dxa"/>
          </w:tcPr>
          <w:p w14:paraId="352180F2" w14:textId="77777777" w:rsidR="00AA097C" w:rsidRPr="005A7379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5A7379">
              <w:rPr>
                <w:rFonts w:cs="Arial"/>
                <w:b/>
                <w:bCs/>
                <w:sz w:val="18"/>
              </w:rPr>
              <w:t>08:14</w:t>
            </w:r>
          </w:p>
        </w:tc>
        <w:tc>
          <w:tcPr>
            <w:tcW w:w="799" w:type="dxa"/>
            <w:gridSpan w:val="2"/>
          </w:tcPr>
          <w:p w14:paraId="615C85C6" w14:textId="77777777" w:rsidR="00AA097C" w:rsidRPr="005A7379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5A7379">
              <w:rPr>
                <w:rFonts w:cs="Arial"/>
                <w:b/>
                <w:bCs/>
                <w:sz w:val="18"/>
              </w:rPr>
              <w:t>12:23</w:t>
            </w:r>
          </w:p>
        </w:tc>
        <w:tc>
          <w:tcPr>
            <w:tcW w:w="780" w:type="dxa"/>
            <w:gridSpan w:val="2"/>
          </w:tcPr>
          <w:p w14:paraId="3584F02C" w14:textId="77777777" w:rsidR="00AA097C" w:rsidRPr="005A7379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5A7379">
              <w:rPr>
                <w:rFonts w:cs="Arial"/>
                <w:b/>
                <w:bCs/>
                <w:sz w:val="18"/>
              </w:rPr>
              <w:t>12:42</w:t>
            </w:r>
          </w:p>
        </w:tc>
        <w:tc>
          <w:tcPr>
            <w:tcW w:w="870" w:type="dxa"/>
            <w:gridSpan w:val="2"/>
          </w:tcPr>
          <w:p w14:paraId="47FE8966" w14:textId="77777777" w:rsidR="00AA097C" w:rsidRPr="005A7379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5A7379">
              <w:rPr>
                <w:rFonts w:cs="Arial"/>
                <w:b/>
                <w:bCs/>
                <w:sz w:val="18"/>
              </w:rPr>
              <w:t>17:17</w:t>
            </w:r>
          </w:p>
        </w:tc>
        <w:tc>
          <w:tcPr>
            <w:tcW w:w="664" w:type="dxa"/>
          </w:tcPr>
          <w:p w14:paraId="0AE9D77D" w14:textId="77777777" w:rsidR="00AA097C" w:rsidRPr="004C3759" w:rsidRDefault="00AA097C" w:rsidP="00090CD0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695" w:type="dxa"/>
          </w:tcPr>
          <w:p w14:paraId="47FC8A2F" w14:textId="77777777" w:rsidR="00AA097C" w:rsidRPr="004C3759" w:rsidRDefault="00AA097C" w:rsidP="00090CD0">
            <w:pPr>
              <w:jc w:val="center"/>
              <w:rPr>
                <w:b/>
                <w:bCs/>
                <w:sz w:val="16"/>
              </w:rPr>
            </w:pPr>
          </w:p>
        </w:tc>
      </w:tr>
      <w:tr w:rsidR="00AA097C" w14:paraId="26030C4F" w14:textId="77777777" w:rsidTr="00090CD0">
        <w:trPr>
          <w:trHeight w:val="24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0EAA" w14:textId="77777777" w:rsidR="00AA097C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1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F85D8" w14:textId="77777777" w:rsidR="00AA097C" w:rsidRPr="005A7379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5A7379">
              <w:rPr>
                <w:rFonts w:cs="Arial"/>
                <w:b/>
                <w:bCs/>
                <w:sz w:val="18"/>
              </w:rPr>
              <w:t>08:1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E9380" w14:textId="77777777" w:rsidR="00AA097C" w:rsidRPr="005A7379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5A7379">
              <w:rPr>
                <w:rFonts w:cs="Arial"/>
                <w:b/>
                <w:bCs/>
                <w:sz w:val="18"/>
              </w:rPr>
              <w:t>12:09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D5BC8" w14:textId="77777777" w:rsidR="00AA097C" w:rsidRPr="005A7379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5A7379">
              <w:rPr>
                <w:rFonts w:cs="Arial"/>
                <w:b/>
                <w:bCs/>
                <w:sz w:val="18"/>
              </w:rPr>
              <w:t>12:39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6F008" w14:textId="77777777" w:rsidR="00AA097C" w:rsidRPr="005A7379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5A7379">
              <w:rPr>
                <w:rFonts w:cs="Arial"/>
                <w:b/>
                <w:bCs/>
                <w:sz w:val="18"/>
              </w:rPr>
              <w:t>18: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33DCC" w14:textId="77777777" w:rsidR="00AA097C" w:rsidRDefault="00AA097C" w:rsidP="00090CD0">
            <w:pPr>
              <w:ind w:left="720" w:hanging="72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67B40" w14:textId="77777777" w:rsidR="00AA097C" w:rsidRDefault="00AA097C" w:rsidP="00090CD0">
            <w:pPr>
              <w:jc w:val="center"/>
              <w:rPr>
                <w:rFonts w:cs="Arial"/>
                <w:sz w:val="18"/>
              </w:rPr>
            </w:pPr>
          </w:p>
        </w:tc>
      </w:tr>
      <w:tr w:rsidR="00AA097C" w14:paraId="56FE8EFF" w14:textId="77777777" w:rsidTr="00090CD0">
        <w:trPr>
          <w:trHeight w:val="24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062B" w14:textId="77777777" w:rsidR="00AA097C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11</w:t>
            </w:r>
          </w:p>
        </w:tc>
        <w:tc>
          <w:tcPr>
            <w:tcW w:w="32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86CD" w14:textId="77777777" w:rsidR="00AA097C" w:rsidRPr="005A7379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Saturday</w:t>
            </w: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1E85" w14:textId="77777777" w:rsidR="00AA097C" w:rsidRPr="007A60CE" w:rsidRDefault="00AA097C" w:rsidP="00090CD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A90F" w14:textId="77777777" w:rsidR="00AA097C" w:rsidRPr="007A60CE" w:rsidRDefault="00AA097C" w:rsidP="00090CD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AA097C" w14:paraId="7D157FA5" w14:textId="77777777" w:rsidTr="00090CD0">
        <w:trPr>
          <w:trHeight w:val="24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B1B6" w14:textId="77777777" w:rsidR="00AA097C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12</w:t>
            </w:r>
          </w:p>
        </w:tc>
        <w:tc>
          <w:tcPr>
            <w:tcW w:w="3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9498" w14:textId="77777777" w:rsidR="00AA097C" w:rsidRPr="005A7379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Sunday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6043" w14:textId="77777777" w:rsidR="00AA097C" w:rsidRPr="007A60CE" w:rsidRDefault="00AA097C" w:rsidP="00090CD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CA66" w14:textId="77777777" w:rsidR="00AA097C" w:rsidRPr="007A60CE" w:rsidRDefault="00AA097C" w:rsidP="00090CD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AA097C" w14:paraId="09370ACD" w14:textId="77777777" w:rsidTr="00090CD0">
        <w:trPr>
          <w:trHeight w:val="24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DFEB" w14:textId="77777777" w:rsidR="00AA097C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1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0153" w14:textId="77777777" w:rsidR="00AA097C" w:rsidRPr="001F3E0A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08:40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CDE0" w14:textId="77777777" w:rsidR="00AA097C" w:rsidRPr="001F3E0A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12:09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0CD4" w14:textId="77777777" w:rsidR="00AA097C" w:rsidRPr="001F3E0A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12:35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DDA2" w14:textId="77777777" w:rsidR="00AA097C" w:rsidRPr="001F3E0A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17:1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67AB" w14:textId="77777777" w:rsidR="00AA097C" w:rsidRPr="001F3E0A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E077" w14:textId="77777777" w:rsidR="00AA097C" w:rsidRPr="001F3E0A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</w:tr>
      <w:tr w:rsidR="00AA097C" w14:paraId="05DD3B01" w14:textId="77777777" w:rsidTr="00090CD0">
        <w:trPr>
          <w:trHeight w:val="24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1E96" w14:textId="77777777" w:rsidR="00AA097C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14</w:t>
            </w:r>
          </w:p>
        </w:tc>
        <w:tc>
          <w:tcPr>
            <w:tcW w:w="3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183D" w14:textId="77777777" w:rsidR="00AA097C" w:rsidRPr="001F3E0A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Absent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BB66" w14:textId="77777777" w:rsidR="00AA097C" w:rsidRPr="001F3E0A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E65C" w14:textId="77777777" w:rsidR="00AA097C" w:rsidRPr="001F3E0A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</w:tr>
      <w:tr w:rsidR="00AA097C" w14:paraId="273EA634" w14:textId="77777777" w:rsidTr="00090CD0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75" w:type="dxa"/>
          </w:tcPr>
          <w:p w14:paraId="132D5847" w14:textId="77777777" w:rsidR="00AA097C" w:rsidRDefault="00AA097C" w:rsidP="00090CD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51" w:type="dxa"/>
            <w:vAlign w:val="center"/>
          </w:tcPr>
          <w:p w14:paraId="4DA05723" w14:textId="77777777" w:rsidR="00AA097C" w:rsidRPr="00BB230E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08:12</w:t>
            </w:r>
          </w:p>
        </w:tc>
        <w:tc>
          <w:tcPr>
            <w:tcW w:w="799" w:type="dxa"/>
            <w:gridSpan w:val="2"/>
            <w:vAlign w:val="center"/>
          </w:tcPr>
          <w:p w14:paraId="1B3BAE29" w14:textId="77777777" w:rsidR="00AA097C" w:rsidRPr="00BB230E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12:09</w:t>
            </w:r>
          </w:p>
        </w:tc>
        <w:tc>
          <w:tcPr>
            <w:tcW w:w="780" w:type="dxa"/>
            <w:gridSpan w:val="2"/>
            <w:vAlign w:val="center"/>
          </w:tcPr>
          <w:p w14:paraId="5B952991" w14:textId="77777777" w:rsidR="00AA097C" w:rsidRPr="00BB230E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12:41</w:t>
            </w:r>
          </w:p>
        </w:tc>
        <w:tc>
          <w:tcPr>
            <w:tcW w:w="870" w:type="dxa"/>
            <w:gridSpan w:val="2"/>
            <w:vAlign w:val="center"/>
          </w:tcPr>
          <w:p w14:paraId="0468953E" w14:textId="77777777" w:rsidR="00AA097C" w:rsidRPr="00BB230E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17:29</w:t>
            </w:r>
          </w:p>
        </w:tc>
        <w:tc>
          <w:tcPr>
            <w:tcW w:w="664" w:type="dxa"/>
          </w:tcPr>
          <w:p w14:paraId="3B321EC6" w14:textId="77777777" w:rsidR="00AA097C" w:rsidRPr="004C3759" w:rsidRDefault="00AA097C" w:rsidP="00090CD0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695" w:type="dxa"/>
          </w:tcPr>
          <w:p w14:paraId="0CD37510" w14:textId="77777777" w:rsidR="00AA097C" w:rsidRPr="004C3759" w:rsidRDefault="00AA097C" w:rsidP="00090CD0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AA097C" w14:paraId="30A5CE30" w14:textId="77777777" w:rsidTr="00090CD0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75" w:type="dxa"/>
          </w:tcPr>
          <w:p w14:paraId="297AE5FE" w14:textId="77777777" w:rsidR="00AA097C" w:rsidRPr="00DB033A" w:rsidRDefault="00AA097C" w:rsidP="00090CD0">
            <w:pPr>
              <w:pStyle w:val="BodyText"/>
              <w:jc w:val="center"/>
              <w:rPr>
                <w:b/>
              </w:rPr>
            </w:pPr>
            <w:r w:rsidRPr="00DB033A">
              <w:rPr>
                <w:b/>
                <w:sz w:val="18"/>
                <w:szCs w:val="32"/>
              </w:rPr>
              <w:t>16</w:t>
            </w:r>
          </w:p>
        </w:tc>
        <w:tc>
          <w:tcPr>
            <w:tcW w:w="751" w:type="dxa"/>
          </w:tcPr>
          <w:p w14:paraId="6AD61797" w14:textId="77777777" w:rsidR="00AA097C" w:rsidRPr="005A7379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99" w:type="dxa"/>
            <w:gridSpan w:val="2"/>
          </w:tcPr>
          <w:p w14:paraId="3253DF49" w14:textId="77777777" w:rsidR="00AA097C" w:rsidRPr="005A7379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80" w:type="dxa"/>
            <w:gridSpan w:val="2"/>
          </w:tcPr>
          <w:p w14:paraId="56A9CEDB" w14:textId="77777777" w:rsidR="00AA097C" w:rsidRPr="005A7379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70" w:type="dxa"/>
            <w:gridSpan w:val="2"/>
          </w:tcPr>
          <w:p w14:paraId="4B719182" w14:textId="77777777" w:rsidR="00AA097C" w:rsidRPr="005A7379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664" w:type="dxa"/>
          </w:tcPr>
          <w:p w14:paraId="5EE7FBEB" w14:textId="77777777" w:rsidR="00AA097C" w:rsidRPr="00B9210C" w:rsidRDefault="00AA097C" w:rsidP="00090CD0">
            <w:pPr>
              <w:pStyle w:val="BodyText"/>
              <w:jc w:val="center"/>
              <w:rPr>
                <w:b/>
                <w:sz w:val="20"/>
                <w:szCs w:val="36"/>
              </w:rPr>
            </w:pPr>
          </w:p>
        </w:tc>
        <w:tc>
          <w:tcPr>
            <w:tcW w:w="695" w:type="dxa"/>
          </w:tcPr>
          <w:p w14:paraId="04B86275" w14:textId="77777777" w:rsidR="00AA097C" w:rsidRPr="00B9210C" w:rsidRDefault="00AA097C" w:rsidP="00090CD0">
            <w:pPr>
              <w:pStyle w:val="BodyText"/>
              <w:jc w:val="center"/>
              <w:rPr>
                <w:b/>
                <w:sz w:val="20"/>
                <w:szCs w:val="36"/>
              </w:rPr>
            </w:pPr>
          </w:p>
        </w:tc>
      </w:tr>
      <w:tr w:rsidR="00AA097C" w14:paraId="566AA42D" w14:textId="77777777" w:rsidTr="00090CD0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75" w:type="dxa"/>
          </w:tcPr>
          <w:p w14:paraId="63E3DD4E" w14:textId="77777777" w:rsidR="00AA097C" w:rsidRPr="00DB033A" w:rsidRDefault="00AA097C" w:rsidP="00090CD0">
            <w:pPr>
              <w:pStyle w:val="BodyText"/>
              <w:jc w:val="center"/>
              <w:rPr>
                <w:b/>
                <w:sz w:val="18"/>
                <w:szCs w:val="32"/>
              </w:rPr>
            </w:pPr>
            <w:r w:rsidRPr="00DB033A">
              <w:rPr>
                <w:b/>
                <w:sz w:val="18"/>
                <w:szCs w:val="32"/>
              </w:rPr>
              <w:t>17</w:t>
            </w:r>
          </w:p>
        </w:tc>
        <w:tc>
          <w:tcPr>
            <w:tcW w:w="751" w:type="dxa"/>
          </w:tcPr>
          <w:p w14:paraId="37ADD952" w14:textId="77777777" w:rsidR="00AA097C" w:rsidRPr="005A7379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99" w:type="dxa"/>
            <w:gridSpan w:val="2"/>
          </w:tcPr>
          <w:p w14:paraId="2376EC6B" w14:textId="77777777" w:rsidR="00AA097C" w:rsidRPr="005A7379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80" w:type="dxa"/>
            <w:gridSpan w:val="2"/>
          </w:tcPr>
          <w:p w14:paraId="24587F3E" w14:textId="77777777" w:rsidR="00AA097C" w:rsidRPr="005A7379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70" w:type="dxa"/>
            <w:gridSpan w:val="2"/>
          </w:tcPr>
          <w:p w14:paraId="7216341A" w14:textId="77777777" w:rsidR="00AA097C" w:rsidRPr="005A7379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664" w:type="dxa"/>
          </w:tcPr>
          <w:p w14:paraId="58D9CDB1" w14:textId="77777777" w:rsidR="00AA097C" w:rsidRPr="004C3759" w:rsidRDefault="00AA097C" w:rsidP="00090CD0">
            <w:pPr>
              <w:pStyle w:val="BodyText"/>
              <w:jc w:val="center"/>
              <w:rPr>
                <w:b/>
                <w:sz w:val="20"/>
                <w:szCs w:val="36"/>
              </w:rPr>
            </w:pPr>
          </w:p>
        </w:tc>
        <w:tc>
          <w:tcPr>
            <w:tcW w:w="695" w:type="dxa"/>
          </w:tcPr>
          <w:p w14:paraId="36B4F012" w14:textId="77777777" w:rsidR="00AA097C" w:rsidRPr="004C3759" w:rsidRDefault="00AA097C" w:rsidP="00090CD0">
            <w:pPr>
              <w:pStyle w:val="BodyText"/>
              <w:jc w:val="center"/>
              <w:rPr>
                <w:b/>
                <w:sz w:val="20"/>
                <w:szCs w:val="36"/>
              </w:rPr>
            </w:pPr>
          </w:p>
        </w:tc>
      </w:tr>
      <w:tr w:rsidR="00AA097C" w14:paraId="55A024BB" w14:textId="77777777" w:rsidTr="00090CD0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75" w:type="dxa"/>
          </w:tcPr>
          <w:p w14:paraId="542930AE" w14:textId="77777777" w:rsidR="00AA097C" w:rsidRPr="00DB033A" w:rsidRDefault="00AA097C" w:rsidP="00090CD0">
            <w:pPr>
              <w:pStyle w:val="BodyText"/>
              <w:jc w:val="center"/>
              <w:rPr>
                <w:b/>
                <w:sz w:val="18"/>
                <w:szCs w:val="32"/>
              </w:rPr>
            </w:pPr>
            <w:r w:rsidRPr="00DB033A">
              <w:rPr>
                <w:b/>
                <w:sz w:val="18"/>
                <w:szCs w:val="32"/>
              </w:rPr>
              <w:t>18</w:t>
            </w:r>
          </w:p>
        </w:tc>
        <w:tc>
          <w:tcPr>
            <w:tcW w:w="751" w:type="dxa"/>
          </w:tcPr>
          <w:p w14:paraId="4B3D7759" w14:textId="77777777" w:rsidR="00AA097C" w:rsidRPr="005A7379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99" w:type="dxa"/>
            <w:gridSpan w:val="2"/>
          </w:tcPr>
          <w:p w14:paraId="10188001" w14:textId="77777777" w:rsidR="00AA097C" w:rsidRPr="005A7379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80" w:type="dxa"/>
            <w:gridSpan w:val="2"/>
          </w:tcPr>
          <w:p w14:paraId="16F364B5" w14:textId="77777777" w:rsidR="00AA097C" w:rsidRPr="005A7379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70" w:type="dxa"/>
            <w:gridSpan w:val="2"/>
          </w:tcPr>
          <w:p w14:paraId="126B2C07" w14:textId="77777777" w:rsidR="00AA097C" w:rsidRPr="005A7379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664" w:type="dxa"/>
          </w:tcPr>
          <w:p w14:paraId="3484CBD4" w14:textId="77777777" w:rsidR="00AA097C" w:rsidRPr="004C3759" w:rsidRDefault="00AA097C" w:rsidP="00090CD0">
            <w:pPr>
              <w:pStyle w:val="BodyText"/>
              <w:jc w:val="center"/>
              <w:rPr>
                <w:b/>
                <w:sz w:val="20"/>
                <w:szCs w:val="36"/>
              </w:rPr>
            </w:pPr>
          </w:p>
        </w:tc>
        <w:tc>
          <w:tcPr>
            <w:tcW w:w="695" w:type="dxa"/>
          </w:tcPr>
          <w:p w14:paraId="658C6233" w14:textId="77777777" w:rsidR="00AA097C" w:rsidRPr="004C3759" w:rsidRDefault="00AA097C" w:rsidP="00090CD0">
            <w:pPr>
              <w:pStyle w:val="BodyText"/>
              <w:jc w:val="center"/>
              <w:rPr>
                <w:b/>
                <w:sz w:val="20"/>
                <w:szCs w:val="36"/>
              </w:rPr>
            </w:pPr>
          </w:p>
        </w:tc>
      </w:tr>
      <w:tr w:rsidR="00AA097C" w14:paraId="7BA409FE" w14:textId="77777777" w:rsidTr="00090CD0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75" w:type="dxa"/>
          </w:tcPr>
          <w:p w14:paraId="7BADEA7A" w14:textId="77777777" w:rsidR="00AA097C" w:rsidRPr="00DB033A" w:rsidRDefault="00AA097C" w:rsidP="00090CD0">
            <w:pPr>
              <w:pStyle w:val="BodyText"/>
              <w:jc w:val="center"/>
              <w:rPr>
                <w:b/>
                <w:sz w:val="18"/>
                <w:szCs w:val="32"/>
              </w:rPr>
            </w:pPr>
            <w:r w:rsidRPr="00DB033A">
              <w:rPr>
                <w:b/>
                <w:sz w:val="18"/>
                <w:szCs w:val="32"/>
              </w:rPr>
              <w:t>19</w:t>
            </w:r>
          </w:p>
        </w:tc>
        <w:tc>
          <w:tcPr>
            <w:tcW w:w="751" w:type="dxa"/>
          </w:tcPr>
          <w:p w14:paraId="5A0954A3" w14:textId="77777777" w:rsidR="00AA097C" w:rsidRPr="005A7379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99" w:type="dxa"/>
            <w:gridSpan w:val="2"/>
          </w:tcPr>
          <w:p w14:paraId="3300D70B" w14:textId="77777777" w:rsidR="00AA097C" w:rsidRPr="005A7379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80" w:type="dxa"/>
            <w:gridSpan w:val="2"/>
          </w:tcPr>
          <w:p w14:paraId="42469511" w14:textId="77777777" w:rsidR="00AA097C" w:rsidRPr="005A7379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70" w:type="dxa"/>
            <w:gridSpan w:val="2"/>
          </w:tcPr>
          <w:p w14:paraId="28D17F60" w14:textId="77777777" w:rsidR="00AA097C" w:rsidRPr="005A7379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664" w:type="dxa"/>
          </w:tcPr>
          <w:p w14:paraId="08104352" w14:textId="77777777" w:rsidR="00AA097C" w:rsidRPr="00B9210C" w:rsidRDefault="00AA097C" w:rsidP="00090CD0">
            <w:pPr>
              <w:pStyle w:val="BodyText"/>
              <w:jc w:val="center"/>
              <w:rPr>
                <w:b/>
                <w:sz w:val="20"/>
                <w:szCs w:val="36"/>
              </w:rPr>
            </w:pPr>
          </w:p>
        </w:tc>
        <w:tc>
          <w:tcPr>
            <w:tcW w:w="695" w:type="dxa"/>
          </w:tcPr>
          <w:p w14:paraId="72F3522A" w14:textId="77777777" w:rsidR="00AA097C" w:rsidRPr="00B9210C" w:rsidRDefault="00AA097C" w:rsidP="00090CD0">
            <w:pPr>
              <w:pStyle w:val="BodyText"/>
              <w:jc w:val="center"/>
              <w:rPr>
                <w:b/>
                <w:sz w:val="20"/>
                <w:szCs w:val="36"/>
              </w:rPr>
            </w:pPr>
          </w:p>
        </w:tc>
      </w:tr>
      <w:tr w:rsidR="00AA097C" w14:paraId="714E454E" w14:textId="77777777" w:rsidTr="00090CD0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75" w:type="dxa"/>
          </w:tcPr>
          <w:p w14:paraId="5F205579" w14:textId="77777777" w:rsidR="00AA097C" w:rsidRPr="00DB033A" w:rsidRDefault="00AA097C" w:rsidP="00090CD0">
            <w:pPr>
              <w:pStyle w:val="BodyText"/>
              <w:jc w:val="center"/>
              <w:rPr>
                <w:b/>
                <w:sz w:val="18"/>
                <w:szCs w:val="32"/>
              </w:rPr>
            </w:pPr>
            <w:r w:rsidRPr="00DB033A">
              <w:rPr>
                <w:b/>
                <w:sz w:val="18"/>
                <w:szCs w:val="32"/>
              </w:rPr>
              <w:t>20</w:t>
            </w:r>
          </w:p>
        </w:tc>
        <w:tc>
          <w:tcPr>
            <w:tcW w:w="751" w:type="dxa"/>
          </w:tcPr>
          <w:p w14:paraId="767BFB10" w14:textId="77777777" w:rsidR="00AA097C" w:rsidRPr="005A7379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99" w:type="dxa"/>
            <w:gridSpan w:val="2"/>
          </w:tcPr>
          <w:p w14:paraId="0D5B9B89" w14:textId="77777777" w:rsidR="00AA097C" w:rsidRPr="005A7379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80" w:type="dxa"/>
            <w:gridSpan w:val="2"/>
          </w:tcPr>
          <w:p w14:paraId="0E6AA107" w14:textId="77777777" w:rsidR="00AA097C" w:rsidRPr="005A7379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70" w:type="dxa"/>
            <w:gridSpan w:val="2"/>
          </w:tcPr>
          <w:p w14:paraId="2BB03D3F" w14:textId="77777777" w:rsidR="00AA097C" w:rsidRPr="005A7379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664" w:type="dxa"/>
          </w:tcPr>
          <w:p w14:paraId="232A5A1A" w14:textId="77777777" w:rsidR="00AA097C" w:rsidRPr="00B9210C" w:rsidRDefault="00AA097C" w:rsidP="00090CD0">
            <w:pPr>
              <w:pStyle w:val="BodyText"/>
              <w:jc w:val="center"/>
              <w:rPr>
                <w:b/>
                <w:sz w:val="20"/>
                <w:szCs w:val="36"/>
              </w:rPr>
            </w:pPr>
          </w:p>
        </w:tc>
        <w:tc>
          <w:tcPr>
            <w:tcW w:w="695" w:type="dxa"/>
          </w:tcPr>
          <w:p w14:paraId="2ACF6479" w14:textId="77777777" w:rsidR="00AA097C" w:rsidRPr="00B9210C" w:rsidRDefault="00AA097C" w:rsidP="00090CD0">
            <w:pPr>
              <w:pStyle w:val="BodyText"/>
              <w:jc w:val="center"/>
              <w:rPr>
                <w:b/>
                <w:sz w:val="20"/>
                <w:szCs w:val="36"/>
              </w:rPr>
            </w:pPr>
          </w:p>
        </w:tc>
      </w:tr>
      <w:tr w:rsidR="00AA097C" w14:paraId="58E6E855" w14:textId="77777777" w:rsidTr="00090CD0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75" w:type="dxa"/>
          </w:tcPr>
          <w:p w14:paraId="62C5A8E3" w14:textId="77777777" w:rsidR="00AA097C" w:rsidRPr="00DB033A" w:rsidRDefault="00AA097C" w:rsidP="00090CD0">
            <w:pPr>
              <w:pStyle w:val="BodyText"/>
              <w:jc w:val="center"/>
              <w:rPr>
                <w:b/>
                <w:sz w:val="18"/>
                <w:szCs w:val="32"/>
              </w:rPr>
            </w:pPr>
            <w:r w:rsidRPr="00DB033A">
              <w:rPr>
                <w:b/>
                <w:sz w:val="18"/>
                <w:szCs w:val="32"/>
              </w:rPr>
              <w:t>21</w:t>
            </w:r>
          </w:p>
        </w:tc>
        <w:tc>
          <w:tcPr>
            <w:tcW w:w="751" w:type="dxa"/>
          </w:tcPr>
          <w:p w14:paraId="53ECE780" w14:textId="77777777" w:rsidR="00AA097C" w:rsidRPr="005A7379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99" w:type="dxa"/>
            <w:gridSpan w:val="2"/>
          </w:tcPr>
          <w:p w14:paraId="427A0DF0" w14:textId="77777777" w:rsidR="00AA097C" w:rsidRPr="005A7379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80" w:type="dxa"/>
            <w:gridSpan w:val="2"/>
          </w:tcPr>
          <w:p w14:paraId="5F75945D" w14:textId="77777777" w:rsidR="00AA097C" w:rsidRPr="005A7379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70" w:type="dxa"/>
            <w:gridSpan w:val="2"/>
          </w:tcPr>
          <w:p w14:paraId="3CC9AE5E" w14:textId="77777777" w:rsidR="00AA097C" w:rsidRPr="005A7379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664" w:type="dxa"/>
          </w:tcPr>
          <w:p w14:paraId="20332C49" w14:textId="77777777" w:rsidR="00AA097C" w:rsidRPr="004C3759" w:rsidRDefault="00AA097C" w:rsidP="00090CD0">
            <w:pPr>
              <w:pStyle w:val="BodyText"/>
              <w:jc w:val="center"/>
              <w:rPr>
                <w:b/>
                <w:sz w:val="20"/>
                <w:szCs w:val="36"/>
              </w:rPr>
            </w:pPr>
          </w:p>
        </w:tc>
        <w:tc>
          <w:tcPr>
            <w:tcW w:w="695" w:type="dxa"/>
          </w:tcPr>
          <w:p w14:paraId="6636A1B7" w14:textId="77777777" w:rsidR="00AA097C" w:rsidRPr="004C3759" w:rsidRDefault="00AA097C" w:rsidP="00090CD0">
            <w:pPr>
              <w:pStyle w:val="BodyText"/>
              <w:jc w:val="center"/>
              <w:rPr>
                <w:b/>
                <w:sz w:val="20"/>
                <w:szCs w:val="36"/>
              </w:rPr>
            </w:pPr>
          </w:p>
        </w:tc>
      </w:tr>
      <w:tr w:rsidR="00AA097C" w:rsidRPr="004C3759" w14:paraId="64C11AFE" w14:textId="77777777" w:rsidTr="00090CD0">
        <w:tblPrEx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575" w:type="dxa"/>
          </w:tcPr>
          <w:p w14:paraId="2D6BF293" w14:textId="77777777" w:rsidR="00AA097C" w:rsidRPr="00DB033A" w:rsidRDefault="00AA097C" w:rsidP="00090CD0">
            <w:pPr>
              <w:jc w:val="center"/>
              <w:rPr>
                <w:b/>
              </w:rPr>
            </w:pPr>
            <w:r w:rsidRPr="00DB033A">
              <w:rPr>
                <w:b/>
              </w:rPr>
              <w:t>22</w:t>
            </w:r>
          </w:p>
        </w:tc>
        <w:tc>
          <w:tcPr>
            <w:tcW w:w="751" w:type="dxa"/>
          </w:tcPr>
          <w:p w14:paraId="2145C83F" w14:textId="77777777" w:rsidR="00AA097C" w:rsidRPr="005A7379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99" w:type="dxa"/>
            <w:gridSpan w:val="2"/>
          </w:tcPr>
          <w:p w14:paraId="0D1FE05F" w14:textId="77777777" w:rsidR="00AA097C" w:rsidRPr="005A7379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80" w:type="dxa"/>
            <w:gridSpan w:val="2"/>
          </w:tcPr>
          <w:p w14:paraId="1AEF5AEE" w14:textId="77777777" w:rsidR="00AA097C" w:rsidRPr="005A7379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70" w:type="dxa"/>
            <w:gridSpan w:val="2"/>
          </w:tcPr>
          <w:p w14:paraId="6B801BB3" w14:textId="77777777" w:rsidR="00AA097C" w:rsidRPr="005A7379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664" w:type="dxa"/>
          </w:tcPr>
          <w:p w14:paraId="2CB3878F" w14:textId="77777777" w:rsidR="00AA097C" w:rsidRPr="00B9210C" w:rsidRDefault="00AA097C" w:rsidP="00090CD0">
            <w:pPr>
              <w:pStyle w:val="BodyText"/>
              <w:jc w:val="center"/>
              <w:rPr>
                <w:b/>
                <w:sz w:val="20"/>
                <w:szCs w:val="36"/>
              </w:rPr>
            </w:pPr>
          </w:p>
        </w:tc>
        <w:tc>
          <w:tcPr>
            <w:tcW w:w="695" w:type="dxa"/>
          </w:tcPr>
          <w:p w14:paraId="7E643138" w14:textId="77777777" w:rsidR="00AA097C" w:rsidRPr="00B9210C" w:rsidRDefault="00AA097C" w:rsidP="00090CD0">
            <w:pPr>
              <w:pStyle w:val="BodyText"/>
              <w:jc w:val="center"/>
              <w:rPr>
                <w:b/>
                <w:sz w:val="20"/>
                <w:szCs w:val="36"/>
              </w:rPr>
            </w:pPr>
          </w:p>
        </w:tc>
      </w:tr>
      <w:tr w:rsidR="00AA097C" w:rsidRPr="004C3759" w14:paraId="5A30A00F" w14:textId="77777777" w:rsidTr="00090CD0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75" w:type="dxa"/>
          </w:tcPr>
          <w:p w14:paraId="5F35609B" w14:textId="77777777" w:rsidR="00AA097C" w:rsidRPr="00DB033A" w:rsidRDefault="00AA097C" w:rsidP="00090CD0">
            <w:pPr>
              <w:pStyle w:val="BodyText"/>
              <w:jc w:val="center"/>
              <w:rPr>
                <w:b/>
              </w:rPr>
            </w:pPr>
            <w:r w:rsidRPr="00DB033A">
              <w:rPr>
                <w:b/>
                <w:sz w:val="18"/>
                <w:szCs w:val="32"/>
              </w:rPr>
              <w:t>23</w:t>
            </w:r>
          </w:p>
        </w:tc>
        <w:tc>
          <w:tcPr>
            <w:tcW w:w="751" w:type="dxa"/>
          </w:tcPr>
          <w:p w14:paraId="1DC80E73" w14:textId="77777777" w:rsidR="00AA097C" w:rsidRPr="005A7379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99" w:type="dxa"/>
            <w:gridSpan w:val="2"/>
          </w:tcPr>
          <w:p w14:paraId="1EDF1A16" w14:textId="77777777" w:rsidR="00AA097C" w:rsidRPr="005A7379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80" w:type="dxa"/>
            <w:gridSpan w:val="2"/>
          </w:tcPr>
          <w:p w14:paraId="6FF87C54" w14:textId="77777777" w:rsidR="00AA097C" w:rsidRPr="005A7379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70" w:type="dxa"/>
            <w:gridSpan w:val="2"/>
          </w:tcPr>
          <w:p w14:paraId="2AC6A784" w14:textId="77777777" w:rsidR="00AA097C" w:rsidRPr="005A7379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664" w:type="dxa"/>
          </w:tcPr>
          <w:p w14:paraId="22153651" w14:textId="77777777" w:rsidR="00AA097C" w:rsidRPr="00B9210C" w:rsidRDefault="00AA097C" w:rsidP="00090CD0">
            <w:pPr>
              <w:pStyle w:val="BodyText"/>
              <w:jc w:val="center"/>
              <w:rPr>
                <w:b/>
                <w:sz w:val="20"/>
                <w:szCs w:val="36"/>
              </w:rPr>
            </w:pPr>
          </w:p>
        </w:tc>
        <w:tc>
          <w:tcPr>
            <w:tcW w:w="695" w:type="dxa"/>
          </w:tcPr>
          <w:p w14:paraId="22D18038" w14:textId="77777777" w:rsidR="00AA097C" w:rsidRPr="00B9210C" w:rsidRDefault="00AA097C" w:rsidP="00090CD0">
            <w:pPr>
              <w:pStyle w:val="BodyText"/>
              <w:jc w:val="center"/>
              <w:rPr>
                <w:b/>
                <w:sz w:val="20"/>
                <w:szCs w:val="36"/>
              </w:rPr>
            </w:pPr>
          </w:p>
        </w:tc>
      </w:tr>
      <w:tr w:rsidR="00AA097C" w:rsidRPr="004C3759" w14:paraId="57EC7D75" w14:textId="77777777" w:rsidTr="00090CD0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575" w:type="dxa"/>
          </w:tcPr>
          <w:p w14:paraId="167956BD" w14:textId="77777777" w:rsidR="00AA097C" w:rsidRPr="00DB033A" w:rsidRDefault="00AA097C" w:rsidP="00090CD0">
            <w:pPr>
              <w:pStyle w:val="BodyText"/>
              <w:jc w:val="center"/>
              <w:rPr>
                <w:b/>
                <w:sz w:val="18"/>
                <w:szCs w:val="32"/>
              </w:rPr>
            </w:pPr>
            <w:r w:rsidRPr="00DB033A">
              <w:rPr>
                <w:b/>
                <w:sz w:val="18"/>
                <w:szCs w:val="32"/>
              </w:rPr>
              <w:t>24</w:t>
            </w:r>
          </w:p>
        </w:tc>
        <w:tc>
          <w:tcPr>
            <w:tcW w:w="751" w:type="dxa"/>
          </w:tcPr>
          <w:p w14:paraId="48014ABB" w14:textId="77777777" w:rsidR="00AA097C" w:rsidRPr="005A7379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99" w:type="dxa"/>
            <w:gridSpan w:val="2"/>
          </w:tcPr>
          <w:p w14:paraId="749CB901" w14:textId="77777777" w:rsidR="00AA097C" w:rsidRPr="005A7379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80" w:type="dxa"/>
            <w:gridSpan w:val="2"/>
          </w:tcPr>
          <w:p w14:paraId="3B7249BC" w14:textId="77777777" w:rsidR="00AA097C" w:rsidRPr="005A7379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70" w:type="dxa"/>
            <w:gridSpan w:val="2"/>
          </w:tcPr>
          <w:p w14:paraId="2A837A34" w14:textId="77777777" w:rsidR="00AA097C" w:rsidRPr="005A7379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664" w:type="dxa"/>
          </w:tcPr>
          <w:p w14:paraId="10F3EC9E" w14:textId="77777777" w:rsidR="00AA097C" w:rsidRPr="00166754" w:rsidRDefault="00AA097C" w:rsidP="00090CD0">
            <w:pPr>
              <w:pStyle w:val="BodyText"/>
              <w:jc w:val="center"/>
              <w:rPr>
                <w:b/>
                <w:sz w:val="20"/>
                <w:szCs w:val="36"/>
              </w:rPr>
            </w:pPr>
          </w:p>
        </w:tc>
        <w:tc>
          <w:tcPr>
            <w:tcW w:w="695" w:type="dxa"/>
          </w:tcPr>
          <w:p w14:paraId="78C92710" w14:textId="77777777" w:rsidR="00AA097C" w:rsidRPr="00166754" w:rsidRDefault="00AA097C" w:rsidP="00090CD0">
            <w:pPr>
              <w:pStyle w:val="BodyText"/>
              <w:jc w:val="center"/>
              <w:rPr>
                <w:b/>
                <w:sz w:val="20"/>
                <w:szCs w:val="36"/>
              </w:rPr>
            </w:pPr>
          </w:p>
        </w:tc>
      </w:tr>
      <w:tr w:rsidR="00AA097C" w:rsidRPr="004C3759" w14:paraId="79FA688D" w14:textId="77777777" w:rsidTr="00090CD0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75" w:type="dxa"/>
          </w:tcPr>
          <w:p w14:paraId="2695DA08" w14:textId="77777777" w:rsidR="00AA097C" w:rsidRPr="00DB033A" w:rsidRDefault="00AA097C" w:rsidP="00090CD0">
            <w:pPr>
              <w:pStyle w:val="BodyText"/>
              <w:jc w:val="center"/>
              <w:rPr>
                <w:b/>
                <w:sz w:val="18"/>
                <w:szCs w:val="32"/>
              </w:rPr>
            </w:pPr>
            <w:r w:rsidRPr="00DB033A">
              <w:rPr>
                <w:b/>
                <w:sz w:val="18"/>
                <w:szCs w:val="32"/>
              </w:rPr>
              <w:t>25</w:t>
            </w:r>
          </w:p>
        </w:tc>
        <w:tc>
          <w:tcPr>
            <w:tcW w:w="751" w:type="dxa"/>
          </w:tcPr>
          <w:p w14:paraId="5DDA274B" w14:textId="77777777" w:rsidR="00AA097C" w:rsidRPr="005A7379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99" w:type="dxa"/>
            <w:gridSpan w:val="2"/>
          </w:tcPr>
          <w:p w14:paraId="15223F8A" w14:textId="77777777" w:rsidR="00AA097C" w:rsidRPr="005A7379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80" w:type="dxa"/>
            <w:gridSpan w:val="2"/>
          </w:tcPr>
          <w:p w14:paraId="5DEC5C0F" w14:textId="77777777" w:rsidR="00AA097C" w:rsidRPr="005A7379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70" w:type="dxa"/>
            <w:gridSpan w:val="2"/>
          </w:tcPr>
          <w:p w14:paraId="4F949DDD" w14:textId="77777777" w:rsidR="00AA097C" w:rsidRPr="005A7379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664" w:type="dxa"/>
          </w:tcPr>
          <w:p w14:paraId="13790F24" w14:textId="77777777" w:rsidR="00AA097C" w:rsidRPr="00166754" w:rsidRDefault="00AA097C" w:rsidP="00090CD0">
            <w:pPr>
              <w:pStyle w:val="BodyText"/>
              <w:jc w:val="center"/>
              <w:rPr>
                <w:b/>
                <w:sz w:val="20"/>
                <w:szCs w:val="36"/>
              </w:rPr>
            </w:pPr>
          </w:p>
        </w:tc>
        <w:tc>
          <w:tcPr>
            <w:tcW w:w="695" w:type="dxa"/>
          </w:tcPr>
          <w:p w14:paraId="2646821D" w14:textId="77777777" w:rsidR="00AA097C" w:rsidRPr="00166754" w:rsidRDefault="00AA097C" w:rsidP="00090CD0">
            <w:pPr>
              <w:pStyle w:val="BodyText"/>
              <w:jc w:val="center"/>
              <w:rPr>
                <w:b/>
                <w:sz w:val="20"/>
                <w:szCs w:val="36"/>
              </w:rPr>
            </w:pPr>
          </w:p>
        </w:tc>
      </w:tr>
      <w:tr w:rsidR="00AA097C" w:rsidRPr="004C3759" w14:paraId="5DECE543" w14:textId="77777777" w:rsidTr="00090CD0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75" w:type="dxa"/>
          </w:tcPr>
          <w:p w14:paraId="1689D725" w14:textId="77777777" w:rsidR="00AA097C" w:rsidRPr="00DB033A" w:rsidRDefault="00AA097C" w:rsidP="00090CD0">
            <w:pPr>
              <w:pStyle w:val="BodyText"/>
              <w:jc w:val="center"/>
              <w:rPr>
                <w:b/>
                <w:sz w:val="18"/>
                <w:szCs w:val="32"/>
              </w:rPr>
            </w:pPr>
            <w:r w:rsidRPr="00DB033A">
              <w:rPr>
                <w:b/>
                <w:sz w:val="18"/>
                <w:szCs w:val="32"/>
              </w:rPr>
              <w:t>26</w:t>
            </w:r>
          </w:p>
        </w:tc>
        <w:tc>
          <w:tcPr>
            <w:tcW w:w="751" w:type="dxa"/>
          </w:tcPr>
          <w:p w14:paraId="410F6BE6" w14:textId="77777777" w:rsidR="00AA097C" w:rsidRPr="005A7379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99" w:type="dxa"/>
            <w:gridSpan w:val="2"/>
          </w:tcPr>
          <w:p w14:paraId="07AB3F02" w14:textId="77777777" w:rsidR="00AA097C" w:rsidRPr="005A7379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80" w:type="dxa"/>
            <w:gridSpan w:val="2"/>
          </w:tcPr>
          <w:p w14:paraId="4F9CEB25" w14:textId="77777777" w:rsidR="00AA097C" w:rsidRPr="005A7379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70" w:type="dxa"/>
            <w:gridSpan w:val="2"/>
          </w:tcPr>
          <w:p w14:paraId="51F5C5DA" w14:textId="77777777" w:rsidR="00AA097C" w:rsidRPr="005A7379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664" w:type="dxa"/>
          </w:tcPr>
          <w:p w14:paraId="5CB42D1C" w14:textId="77777777" w:rsidR="00AA097C" w:rsidRPr="00166754" w:rsidRDefault="00AA097C" w:rsidP="00090CD0">
            <w:pPr>
              <w:pStyle w:val="BodyText"/>
              <w:jc w:val="center"/>
              <w:rPr>
                <w:b/>
                <w:sz w:val="20"/>
                <w:szCs w:val="36"/>
              </w:rPr>
            </w:pPr>
          </w:p>
        </w:tc>
        <w:tc>
          <w:tcPr>
            <w:tcW w:w="695" w:type="dxa"/>
          </w:tcPr>
          <w:p w14:paraId="0733811D" w14:textId="77777777" w:rsidR="00AA097C" w:rsidRPr="00166754" w:rsidRDefault="00AA097C" w:rsidP="00090CD0">
            <w:pPr>
              <w:pStyle w:val="BodyText"/>
              <w:jc w:val="center"/>
              <w:rPr>
                <w:b/>
                <w:sz w:val="20"/>
                <w:szCs w:val="36"/>
              </w:rPr>
            </w:pPr>
          </w:p>
        </w:tc>
      </w:tr>
      <w:tr w:rsidR="00AA097C" w:rsidRPr="004C3759" w14:paraId="0189F56C" w14:textId="77777777" w:rsidTr="00090CD0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75" w:type="dxa"/>
          </w:tcPr>
          <w:p w14:paraId="6424303A" w14:textId="77777777" w:rsidR="00AA097C" w:rsidRPr="00DB033A" w:rsidRDefault="00AA097C" w:rsidP="00090CD0">
            <w:pPr>
              <w:pStyle w:val="BodyText"/>
              <w:jc w:val="center"/>
              <w:rPr>
                <w:b/>
                <w:sz w:val="18"/>
                <w:szCs w:val="32"/>
              </w:rPr>
            </w:pPr>
            <w:r w:rsidRPr="00DB033A">
              <w:rPr>
                <w:b/>
                <w:sz w:val="18"/>
                <w:szCs w:val="32"/>
              </w:rPr>
              <w:t>27</w:t>
            </w:r>
          </w:p>
        </w:tc>
        <w:tc>
          <w:tcPr>
            <w:tcW w:w="751" w:type="dxa"/>
          </w:tcPr>
          <w:p w14:paraId="5B5B08B2" w14:textId="77777777" w:rsidR="00AA097C" w:rsidRPr="005A7379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99" w:type="dxa"/>
            <w:gridSpan w:val="2"/>
          </w:tcPr>
          <w:p w14:paraId="4E697685" w14:textId="77777777" w:rsidR="00AA097C" w:rsidRPr="005A7379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80" w:type="dxa"/>
            <w:gridSpan w:val="2"/>
          </w:tcPr>
          <w:p w14:paraId="3EF4AEB3" w14:textId="77777777" w:rsidR="00AA097C" w:rsidRPr="005A7379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70" w:type="dxa"/>
            <w:gridSpan w:val="2"/>
          </w:tcPr>
          <w:p w14:paraId="4BDECF76" w14:textId="77777777" w:rsidR="00AA097C" w:rsidRPr="005A7379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664" w:type="dxa"/>
          </w:tcPr>
          <w:p w14:paraId="3DC9B1D1" w14:textId="77777777" w:rsidR="00AA097C" w:rsidRPr="00166754" w:rsidRDefault="00AA097C" w:rsidP="00090CD0">
            <w:pPr>
              <w:pStyle w:val="BodyText"/>
              <w:jc w:val="center"/>
              <w:rPr>
                <w:b/>
                <w:sz w:val="20"/>
                <w:szCs w:val="36"/>
              </w:rPr>
            </w:pPr>
          </w:p>
        </w:tc>
        <w:tc>
          <w:tcPr>
            <w:tcW w:w="695" w:type="dxa"/>
          </w:tcPr>
          <w:p w14:paraId="7DB7717E" w14:textId="77777777" w:rsidR="00AA097C" w:rsidRPr="00166754" w:rsidRDefault="00AA097C" w:rsidP="00090CD0">
            <w:pPr>
              <w:pStyle w:val="BodyText"/>
              <w:jc w:val="center"/>
              <w:rPr>
                <w:b/>
                <w:sz w:val="20"/>
                <w:szCs w:val="36"/>
              </w:rPr>
            </w:pPr>
          </w:p>
        </w:tc>
      </w:tr>
      <w:tr w:rsidR="00AA097C" w:rsidRPr="004C3759" w14:paraId="20D688E1" w14:textId="77777777" w:rsidTr="00090CD0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75" w:type="dxa"/>
          </w:tcPr>
          <w:p w14:paraId="2498F372" w14:textId="77777777" w:rsidR="00AA097C" w:rsidRPr="00DB033A" w:rsidRDefault="00AA097C" w:rsidP="00090CD0">
            <w:pPr>
              <w:pStyle w:val="BodyText"/>
              <w:jc w:val="center"/>
              <w:rPr>
                <w:b/>
                <w:sz w:val="18"/>
                <w:szCs w:val="32"/>
              </w:rPr>
            </w:pPr>
            <w:r w:rsidRPr="00DB033A">
              <w:rPr>
                <w:b/>
                <w:sz w:val="18"/>
                <w:szCs w:val="32"/>
              </w:rPr>
              <w:t>28</w:t>
            </w:r>
          </w:p>
        </w:tc>
        <w:tc>
          <w:tcPr>
            <w:tcW w:w="751" w:type="dxa"/>
          </w:tcPr>
          <w:p w14:paraId="1AC033A2" w14:textId="77777777" w:rsidR="00AA097C" w:rsidRPr="005A7379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99" w:type="dxa"/>
            <w:gridSpan w:val="2"/>
          </w:tcPr>
          <w:p w14:paraId="5A899D50" w14:textId="77777777" w:rsidR="00AA097C" w:rsidRPr="005A7379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80" w:type="dxa"/>
            <w:gridSpan w:val="2"/>
          </w:tcPr>
          <w:p w14:paraId="6C64E4E2" w14:textId="77777777" w:rsidR="00AA097C" w:rsidRPr="005A7379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70" w:type="dxa"/>
            <w:gridSpan w:val="2"/>
          </w:tcPr>
          <w:p w14:paraId="75AD99F3" w14:textId="77777777" w:rsidR="00AA097C" w:rsidRPr="005A7379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664" w:type="dxa"/>
          </w:tcPr>
          <w:p w14:paraId="1FF7F631" w14:textId="77777777" w:rsidR="00AA097C" w:rsidRPr="00166754" w:rsidRDefault="00AA097C" w:rsidP="00090CD0">
            <w:pPr>
              <w:pStyle w:val="BodyText"/>
              <w:jc w:val="center"/>
              <w:rPr>
                <w:b/>
                <w:sz w:val="20"/>
                <w:szCs w:val="36"/>
              </w:rPr>
            </w:pPr>
          </w:p>
        </w:tc>
        <w:tc>
          <w:tcPr>
            <w:tcW w:w="695" w:type="dxa"/>
          </w:tcPr>
          <w:p w14:paraId="06AC7378" w14:textId="77777777" w:rsidR="00AA097C" w:rsidRPr="00166754" w:rsidRDefault="00AA097C" w:rsidP="00090CD0">
            <w:pPr>
              <w:pStyle w:val="BodyText"/>
              <w:jc w:val="center"/>
              <w:rPr>
                <w:b/>
                <w:sz w:val="20"/>
                <w:szCs w:val="36"/>
              </w:rPr>
            </w:pPr>
          </w:p>
        </w:tc>
      </w:tr>
      <w:tr w:rsidR="00AA097C" w:rsidRPr="004C3759" w14:paraId="2C7A257B" w14:textId="77777777" w:rsidTr="00090CD0">
        <w:trPr>
          <w:trHeight w:val="270"/>
        </w:trPr>
        <w:tc>
          <w:tcPr>
            <w:tcW w:w="575" w:type="dxa"/>
          </w:tcPr>
          <w:p w14:paraId="614DE1C0" w14:textId="77777777" w:rsidR="00AA097C" w:rsidRPr="00DB033A" w:rsidRDefault="00AA097C" w:rsidP="00090CD0">
            <w:pPr>
              <w:jc w:val="center"/>
              <w:rPr>
                <w:b/>
              </w:rPr>
            </w:pPr>
            <w:r w:rsidRPr="00DB033A">
              <w:rPr>
                <w:b/>
              </w:rPr>
              <w:t>29</w:t>
            </w:r>
          </w:p>
        </w:tc>
        <w:tc>
          <w:tcPr>
            <w:tcW w:w="751" w:type="dxa"/>
          </w:tcPr>
          <w:p w14:paraId="03DA5D91" w14:textId="77777777" w:rsidR="00AA097C" w:rsidRPr="005A7379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99" w:type="dxa"/>
            <w:gridSpan w:val="2"/>
          </w:tcPr>
          <w:p w14:paraId="6B443CD8" w14:textId="77777777" w:rsidR="00AA097C" w:rsidRPr="005A7379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80" w:type="dxa"/>
            <w:gridSpan w:val="2"/>
          </w:tcPr>
          <w:p w14:paraId="33DF1B03" w14:textId="77777777" w:rsidR="00AA097C" w:rsidRPr="005A7379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70" w:type="dxa"/>
            <w:gridSpan w:val="2"/>
          </w:tcPr>
          <w:p w14:paraId="111C1557" w14:textId="77777777" w:rsidR="00AA097C" w:rsidRPr="005A7379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664" w:type="dxa"/>
          </w:tcPr>
          <w:p w14:paraId="7D6B5683" w14:textId="77777777" w:rsidR="00AA097C" w:rsidRPr="00166754" w:rsidRDefault="00AA097C" w:rsidP="00090CD0">
            <w:pPr>
              <w:pStyle w:val="BodyText"/>
              <w:jc w:val="center"/>
              <w:rPr>
                <w:b/>
                <w:sz w:val="20"/>
                <w:szCs w:val="36"/>
              </w:rPr>
            </w:pPr>
          </w:p>
        </w:tc>
        <w:tc>
          <w:tcPr>
            <w:tcW w:w="695" w:type="dxa"/>
          </w:tcPr>
          <w:p w14:paraId="19E2CA5E" w14:textId="77777777" w:rsidR="00AA097C" w:rsidRPr="00166754" w:rsidRDefault="00AA097C" w:rsidP="00090CD0">
            <w:pPr>
              <w:pStyle w:val="BodyText"/>
              <w:jc w:val="center"/>
              <w:rPr>
                <w:b/>
                <w:sz w:val="20"/>
                <w:szCs w:val="36"/>
              </w:rPr>
            </w:pPr>
          </w:p>
        </w:tc>
      </w:tr>
      <w:tr w:rsidR="00AA097C" w:rsidRPr="004C3759" w14:paraId="388D98A1" w14:textId="77777777" w:rsidTr="00090CD0">
        <w:trPr>
          <w:trHeight w:val="285"/>
        </w:trPr>
        <w:tc>
          <w:tcPr>
            <w:tcW w:w="575" w:type="dxa"/>
          </w:tcPr>
          <w:p w14:paraId="64FCB566" w14:textId="77777777" w:rsidR="00AA097C" w:rsidRPr="00DB033A" w:rsidRDefault="00AA097C" w:rsidP="00090CD0">
            <w:pPr>
              <w:pStyle w:val="BodyText"/>
              <w:jc w:val="center"/>
              <w:rPr>
                <w:b/>
              </w:rPr>
            </w:pPr>
            <w:r w:rsidRPr="00DB033A">
              <w:rPr>
                <w:b/>
                <w:sz w:val="18"/>
                <w:szCs w:val="32"/>
              </w:rPr>
              <w:t>30</w:t>
            </w:r>
          </w:p>
        </w:tc>
        <w:tc>
          <w:tcPr>
            <w:tcW w:w="751" w:type="dxa"/>
          </w:tcPr>
          <w:p w14:paraId="4DC80277" w14:textId="77777777" w:rsidR="00AA097C" w:rsidRPr="005A7379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99" w:type="dxa"/>
            <w:gridSpan w:val="2"/>
          </w:tcPr>
          <w:p w14:paraId="0D13651A" w14:textId="77777777" w:rsidR="00AA097C" w:rsidRPr="005A7379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80" w:type="dxa"/>
            <w:gridSpan w:val="2"/>
          </w:tcPr>
          <w:p w14:paraId="3C1A5011" w14:textId="77777777" w:rsidR="00AA097C" w:rsidRPr="005A7379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70" w:type="dxa"/>
            <w:gridSpan w:val="2"/>
          </w:tcPr>
          <w:p w14:paraId="587E69CD" w14:textId="77777777" w:rsidR="00AA097C" w:rsidRPr="005A7379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664" w:type="dxa"/>
          </w:tcPr>
          <w:p w14:paraId="04ADBE36" w14:textId="77777777" w:rsidR="00AA097C" w:rsidRPr="00166754" w:rsidRDefault="00AA097C" w:rsidP="00090CD0">
            <w:pPr>
              <w:pStyle w:val="BodyText"/>
              <w:jc w:val="center"/>
              <w:rPr>
                <w:b/>
                <w:sz w:val="20"/>
                <w:szCs w:val="36"/>
              </w:rPr>
            </w:pPr>
          </w:p>
        </w:tc>
        <w:tc>
          <w:tcPr>
            <w:tcW w:w="695" w:type="dxa"/>
          </w:tcPr>
          <w:p w14:paraId="1866BDD7" w14:textId="77777777" w:rsidR="00AA097C" w:rsidRPr="00166754" w:rsidRDefault="00AA097C" w:rsidP="00090CD0">
            <w:pPr>
              <w:pStyle w:val="BodyText"/>
              <w:jc w:val="center"/>
              <w:rPr>
                <w:b/>
                <w:sz w:val="20"/>
                <w:szCs w:val="36"/>
              </w:rPr>
            </w:pPr>
          </w:p>
        </w:tc>
      </w:tr>
      <w:tr w:rsidR="00AA097C" w:rsidRPr="004C3759" w14:paraId="4AD86737" w14:textId="77777777" w:rsidTr="00090CD0">
        <w:trPr>
          <w:trHeight w:val="285"/>
        </w:trPr>
        <w:tc>
          <w:tcPr>
            <w:tcW w:w="575" w:type="dxa"/>
          </w:tcPr>
          <w:p w14:paraId="2B2522D2" w14:textId="77777777" w:rsidR="00AA097C" w:rsidRPr="00DB033A" w:rsidRDefault="00AA097C" w:rsidP="00090CD0">
            <w:pPr>
              <w:pStyle w:val="BodyText"/>
              <w:jc w:val="center"/>
              <w:rPr>
                <w:b/>
                <w:sz w:val="18"/>
                <w:szCs w:val="32"/>
              </w:rPr>
            </w:pPr>
            <w:r>
              <w:rPr>
                <w:b/>
                <w:sz w:val="18"/>
                <w:szCs w:val="32"/>
              </w:rPr>
              <w:t>31</w:t>
            </w:r>
          </w:p>
        </w:tc>
        <w:tc>
          <w:tcPr>
            <w:tcW w:w="751" w:type="dxa"/>
          </w:tcPr>
          <w:p w14:paraId="4AB58CF5" w14:textId="77777777" w:rsidR="00AA097C" w:rsidRPr="005A7379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99" w:type="dxa"/>
            <w:gridSpan w:val="2"/>
          </w:tcPr>
          <w:p w14:paraId="31ED7576" w14:textId="77777777" w:rsidR="00AA097C" w:rsidRPr="005A7379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80" w:type="dxa"/>
            <w:gridSpan w:val="2"/>
          </w:tcPr>
          <w:p w14:paraId="7DBFFD44" w14:textId="77777777" w:rsidR="00AA097C" w:rsidRPr="005A7379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70" w:type="dxa"/>
            <w:gridSpan w:val="2"/>
          </w:tcPr>
          <w:p w14:paraId="49640BE5" w14:textId="77777777" w:rsidR="00AA097C" w:rsidRPr="005A7379" w:rsidRDefault="00AA097C" w:rsidP="00090CD0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664" w:type="dxa"/>
          </w:tcPr>
          <w:p w14:paraId="1E292324" w14:textId="77777777" w:rsidR="00AA097C" w:rsidRPr="00166754" w:rsidRDefault="00AA097C" w:rsidP="00090CD0">
            <w:pPr>
              <w:pStyle w:val="BodyText"/>
              <w:jc w:val="center"/>
              <w:rPr>
                <w:b/>
                <w:sz w:val="20"/>
                <w:szCs w:val="36"/>
              </w:rPr>
            </w:pPr>
          </w:p>
        </w:tc>
        <w:tc>
          <w:tcPr>
            <w:tcW w:w="695" w:type="dxa"/>
          </w:tcPr>
          <w:p w14:paraId="2B35D27A" w14:textId="77777777" w:rsidR="00AA097C" w:rsidRPr="00166754" w:rsidRDefault="00AA097C" w:rsidP="00090CD0">
            <w:pPr>
              <w:pStyle w:val="BodyText"/>
              <w:jc w:val="center"/>
              <w:rPr>
                <w:b/>
                <w:sz w:val="20"/>
                <w:szCs w:val="36"/>
              </w:rPr>
            </w:pPr>
          </w:p>
        </w:tc>
      </w:tr>
      <w:tr w:rsidR="00AA097C" w14:paraId="0AB474C4" w14:textId="77777777" w:rsidTr="00090CD0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3775" w:type="dxa"/>
            <w:gridSpan w:val="8"/>
          </w:tcPr>
          <w:p w14:paraId="6AFC7B19" w14:textId="77777777" w:rsidR="00AA097C" w:rsidRPr="00166754" w:rsidRDefault="00AA097C" w:rsidP="00090CD0">
            <w:pPr>
              <w:pStyle w:val="BodyText"/>
              <w:jc w:val="center"/>
              <w:rPr>
                <w:b/>
                <w:sz w:val="20"/>
                <w:szCs w:val="36"/>
              </w:rPr>
            </w:pPr>
          </w:p>
        </w:tc>
        <w:tc>
          <w:tcPr>
            <w:tcW w:w="664" w:type="dxa"/>
          </w:tcPr>
          <w:p w14:paraId="730B7147" w14:textId="77777777" w:rsidR="00AA097C" w:rsidRPr="00166754" w:rsidRDefault="00AA097C" w:rsidP="00090CD0">
            <w:pPr>
              <w:pStyle w:val="BodyText"/>
              <w:jc w:val="center"/>
              <w:rPr>
                <w:b/>
                <w:sz w:val="20"/>
                <w:szCs w:val="36"/>
              </w:rPr>
            </w:pPr>
          </w:p>
        </w:tc>
        <w:tc>
          <w:tcPr>
            <w:tcW w:w="695" w:type="dxa"/>
          </w:tcPr>
          <w:p w14:paraId="1905B319" w14:textId="77777777" w:rsidR="00AA097C" w:rsidRPr="00166754" w:rsidRDefault="00AA097C" w:rsidP="00090CD0">
            <w:pPr>
              <w:pStyle w:val="BodyText"/>
              <w:jc w:val="center"/>
              <w:rPr>
                <w:b/>
                <w:sz w:val="20"/>
                <w:szCs w:val="36"/>
              </w:rPr>
            </w:pPr>
          </w:p>
        </w:tc>
      </w:tr>
    </w:tbl>
    <w:p w14:paraId="47F03CE6" w14:textId="77777777" w:rsidR="00AA097C" w:rsidRDefault="00AA097C" w:rsidP="00AA097C">
      <w:pPr>
        <w:pStyle w:val="BodyText"/>
        <w:jc w:val="center"/>
        <w:rPr>
          <w:b/>
          <w:i/>
          <w:iCs/>
        </w:rPr>
      </w:pPr>
    </w:p>
    <w:p w14:paraId="665D1826" w14:textId="77777777" w:rsidR="00AA097C" w:rsidRDefault="00AA097C" w:rsidP="00AA097C">
      <w:pPr>
        <w:pStyle w:val="BodyText"/>
        <w:jc w:val="center"/>
        <w:rPr>
          <w:b/>
          <w:i/>
          <w:iCs/>
        </w:rPr>
      </w:pPr>
      <w:r>
        <w:rPr>
          <w:b/>
          <w:i/>
          <w:iCs/>
        </w:rPr>
        <w:t>I certify on my honor that the above is a true and correct report of the hours of work performed, record of which was made daily at the time of arrival and departure from office.</w:t>
      </w:r>
    </w:p>
    <w:p w14:paraId="1C74466B" w14:textId="77777777" w:rsidR="00AA097C" w:rsidRDefault="00AA097C" w:rsidP="00AA097C">
      <w:pPr>
        <w:jc w:val="center"/>
        <w:rPr>
          <w:b/>
          <w:sz w:val="14"/>
        </w:rPr>
      </w:pPr>
    </w:p>
    <w:p w14:paraId="33BE3DD4" w14:textId="77777777" w:rsidR="00AA097C" w:rsidRDefault="00AA097C" w:rsidP="00AA097C">
      <w:pPr>
        <w:jc w:val="center"/>
        <w:rPr>
          <w:b/>
          <w:sz w:val="14"/>
        </w:rPr>
      </w:pPr>
    </w:p>
    <w:p w14:paraId="2456C862" w14:textId="77777777" w:rsidR="00AA097C" w:rsidRDefault="00AA097C" w:rsidP="00AA097C">
      <w:pPr>
        <w:rPr>
          <w:b/>
          <w:sz w:val="14"/>
        </w:rPr>
      </w:pPr>
    </w:p>
    <w:tbl>
      <w:tblPr>
        <w:tblW w:w="4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AA097C" w14:paraId="56D60C0E" w14:textId="77777777" w:rsidTr="00090CD0">
        <w:trPr>
          <w:trHeight w:val="245"/>
        </w:trPr>
        <w:tc>
          <w:tcPr>
            <w:tcW w:w="496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0520D54" w14:textId="77777777" w:rsidR="00AA097C" w:rsidRPr="00A304F7" w:rsidRDefault="00AA097C" w:rsidP="00090CD0">
            <w:pPr>
              <w:jc w:val="center"/>
              <w:rPr>
                <w:szCs w:val="32"/>
              </w:rPr>
            </w:pPr>
            <w:r w:rsidRPr="00A304F7">
              <w:rPr>
                <w:b/>
                <w:bCs/>
                <w:szCs w:val="32"/>
              </w:rPr>
              <w:t>RONALD A. SALAHID</w:t>
            </w:r>
          </w:p>
        </w:tc>
      </w:tr>
    </w:tbl>
    <w:p w14:paraId="6C996C4B" w14:textId="77777777" w:rsidR="00AA097C" w:rsidRDefault="00AA097C" w:rsidP="00AA097C">
      <w:pPr>
        <w:jc w:val="center"/>
        <w:rPr>
          <w:b/>
          <w:sz w:val="14"/>
        </w:rPr>
      </w:pPr>
    </w:p>
    <w:p w14:paraId="54DC7913" w14:textId="77777777" w:rsidR="00AA097C" w:rsidRDefault="00AA097C" w:rsidP="00AA097C">
      <w:pPr>
        <w:pStyle w:val="BodyText"/>
        <w:jc w:val="center"/>
        <w:rPr>
          <w:b/>
          <w:i/>
          <w:iCs/>
        </w:rPr>
      </w:pPr>
      <w:r>
        <w:rPr>
          <w:b/>
          <w:i/>
          <w:iCs/>
        </w:rPr>
        <w:t>VERIFIED as to the prescribed office hours:</w:t>
      </w:r>
    </w:p>
    <w:p w14:paraId="291DA33F" w14:textId="77777777" w:rsidR="00AA097C" w:rsidRDefault="00AA097C" w:rsidP="00AA097C">
      <w:pPr>
        <w:jc w:val="center"/>
        <w:rPr>
          <w:b/>
          <w:sz w:val="16"/>
        </w:rPr>
      </w:pPr>
    </w:p>
    <w:p w14:paraId="710C7D74" w14:textId="77777777" w:rsidR="00AA097C" w:rsidRDefault="00AA097C" w:rsidP="00AA097C">
      <w:pPr>
        <w:jc w:val="center"/>
        <w:rPr>
          <w:b/>
          <w:sz w:val="16"/>
        </w:rPr>
      </w:pPr>
    </w:p>
    <w:p w14:paraId="0735B59E" w14:textId="77777777" w:rsidR="00AA097C" w:rsidRDefault="00AA097C" w:rsidP="00AA097C">
      <w:pPr>
        <w:jc w:val="center"/>
        <w:rPr>
          <w:b/>
          <w:sz w:val="16"/>
        </w:rPr>
      </w:pPr>
    </w:p>
    <w:p w14:paraId="32852639" w14:textId="77777777" w:rsidR="00AA097C" w:rsidRPr="00B36681" w:rsidRDefault="00AA097C" w:rsidP="00AA097C">
      <w:pPr>
        <w:rPr>
          <w:b/>
          <w:sz w:val="16"/>
        </w:rPr>
      </w:pPr>
      <w:r>
        <w:rPr>
          <w:b/>
          <w:sz w:val="16"/>
        </w:rPr>
        <w:t>VERIFIED BY:</w:t>
      </w:r>
    </w:p>
    <w:p w14:paraId="3918188C" w14:textId="77777777" w:rsidR="00AA097C" w:rsidRDefault="00AA097C" w:rsidP="00AA097C">
      <w:pPr>
        <w:rPr>
          <w:b/>
          <w:sz w:val="14"/>
        </w:rPr>
      </w:pPr>
    </w:p>
    <w:p w14:paraId="6C728368" w14:textId="77777777" w:rsidR="00AA097C" w:rsidRDefault="00AA097C" w:rsidP="00AA097C">
      <w:pPr>
        <w:jc w:val="center"/>
        <w:rPr>
          <w:b/>
          <w:sz w:val="18"/>
        </w:rPr>
      </w:pPr>
      <w:r w:rsidRPr="0082571A">
        <w:rPr>
          <w:b/>
        </w:rPr>
        <w:t>MARITES Z. VIÑAS</w:t>
      </w:r>
    </w:p>
    <w:tbl>
      <w:tblPr>
        <w:tblW w:w="4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0"/>
      </w:tblGrid>
      <w:tr w:rsidR="00AA097C" w14:paraId="1C16E220" w14:textId="77777777" w:rsidTr="00090CD0">
        <w:tc>
          <w:tcPr>
            <w:tcW w:w="495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02810BD" w14:textId="77777777" w:rsidR="00AA097C" w:rsidRDefault="00AA097C" w:rsidP="00090CD0">
            <w:pPr>
              <w:spacing w:line="254" w:lineRule="auto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CHIEF, IMSD</w:t>
            </w:r>
          </w:p>
        </w:tc>
      </w:tr>
    </w:tbl>
    <w:p w14:paraId="34EDB9B2" w14:textId="77777777" w:rsidR="00AA097C" w:rsidRDefault="00AA097C" w:rsidP="00AA097C">
      <w:pPr>
        <w:pStyle w:val="Caption"/>
        <w:rPr>
          <w:b/>
        </w:rPr>
      </w:pPr>
      <w:r>
        <w:rPr>
          <w:b/>
        </w:rPr>
        <w:t>In Charge</w:t>
      </w:r>
    </w:p>
    <w:p w14:paraId="1EF9C240" w14:textId="77777777" w:rsidR="00AA097C" w:rsidRDefault="00AA097C" w:rsidP="00AA097C">
      <w:pPr>
        <w:jc w:val="center"/>
        <w:rPr>
          <w:sz w:val="16"/>
        </w:rPr>
      </w:pPr>
    </w:p>
    <w:p w14:paraId="6E9DC9E5" w14:textId="77777777" w:rsidR="00AA097C" w:rsidRDefault="00AA097C" w:rsidP="00AA097C">
      <w:pPr>
        <w:spacing w:line="276" w:lineRule="auto"/>
        <w:rPr>
          <w:sz w:val="16"/>
        </w:rPr>
      </w:pPr>
    </w:p>
    <w:p w14:paraId="336D394A" w14:textId="77777777" w:rsidR="00AA097C" w:rsidRPr="00AA097C" w:rsidRDefault="00AA097C" w:rsidP="00AA097C"/>
    <w:p w14:paraId="7E307D1A" w14:textId="77777777" w:rsidR="00FC572E" w:rsidRDefault="00FC572E" w:rsidP="00FC572E">
      <w:pPr>
        <w:spacing w:line="276" w:lineRule="auto"/>
        <w:rPr>
          <w:sz w:val="16"/>
        </w:rPr>
      </w:pPr>
    </w:p>
    <w:p w14:paraId="253C4B6D" w14:textId="77777777" w:rsidR="00FC572E" w:rsidRDefault="00FC572E" w:rsidP="00FC572E">
      <w:pPr>
        <w:pStyle w:val="Heading2"/>
        <w:rPr>
          <w:b/>
          <w:sz w:val="18"/>
        </w:rPr>
      </w:pPr>
    </w:p>
    <w:p w14:paraId="1E6A159A" w14:textId="77777777" w:rsidR="00FC572E" w:rsidRPr="00FC572E" w:rsidRDefault="00FC572E" w:rsidP="00FC572E"/>
    <w:sectPr w:rsidR="00FC572E" w:rsidRPr="00FC572E" w:rsidSect="005A53DB">
      <w:pgSz w:w="12240" w:h="18720" w:code="1"/>
      <w:pgMar w:top="720" w:right="720" w:bottom="720" w:left="720" w:header="720" w:footer="720" w:gutter="0"/>
      <w:cols w:num="2" w:space="5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257"/>
    <w:rsid w:val="000079F4"/>
    <w:rsid w:val="00011F03"/>
    <w:rsid w:val="00017BB7"/>
    <w:rsid w:val="0002127D"/>
    <w:rsid w:val="00021B44"/>
    <w:rsid w:val="000313B4"/>
    <w:rsid w:val="00037DCE"/>
    <w:rsid w:val="00063EE4"/>
    <w:rsid w:val="00066691"/>
    <w:rsid w:val="0007760E"/>
    <w:rsid w:val="0009187D"/>
    <w:rsid w:val="00095951"/>
    <w:rsid w:val="000A0D78"/>
    <w:rsid w:val="000A4696"/>
    <w:rsid w:val="000A490E"/>
    <w:rsid w:val="000B1CDE"/>
    <w:rsid w:val="000B5C21"/>
    <w:rsid w:val="000B6EFD"/>
    <w:rsid w:val="000D5B54"/>
    <w:rsid w:val="000D78F5"/>
    <w:rsid w:val="00102E90"/>
    <w:rsid w:val="001033AE"/>
    <w:rsid w:val="00103C7F"/>
    <w:rsid w:val="00116ACB"/>
    <w:rsid w:val="00125FB7"/>
    <w:rsid w:val="00153D22"/>
    <w:rsid w:val="00153D8E"/>
    <w:rsid w:val="001623AB"/>
    <w:rsid w:val="00162490"/>
    <w:rsid w:val="00166754"/>
    <w:rsid w:val="00170437"/>
    <w:rsid w:val="001707B1"/>
    <w:rsid w:val="00172A54"/>
    <w:rsid w:val="00176383"/>
    <w:rsid w:val="001855A9"/>
    <w:rsid w:val="00186A2C"/>
    <w:rsid w:val="00187F66"/>
    <w:rsid w:val="001914CD"/>
    <w:rsid w:val="001928B8"/>
    <w:rsid w:val="00195C40"/>
    <w:rsid w:val="001A2347"/>
    <w:rsid w:val="001A5AF2"/>
    <w:rsid w:val="001B2256"/>
    <w:rsid w:val="001B45C1"/>
    <w:rsid w:val="001B5A48"/>
    <w:rsid w:val="001C4008"/>
    <w:rsid w:val="001C7314"/>
    <w:rsid w:val="001D2E20"/>
    <w:rsid w:val="001D4AF3"/>
    <w:rsid w:val="001E5697"/>
    <w:rsid w:val="001E7E3B"/>
    <w:rsid w:val="001F0861"/>
    <w:rsid w:val="001F3E0A"/>
    <w:rsid w:val="00205E60"/>
    <w:rsid w:val="00222B74"/>
    <w:rsid w:val="00223989"/>
    <w:rsid w:val="00234D51"/>
    <w:rsid w:val="00245D1B"/>
    <w:rsid w:val="00260AC8"/>
    <w:rsid w:val="0026455E"/>
    <w:rsid w:val="00274762"/>
    <w:rsid w:val="00286262"/>
    <w:rsid w:val="00292397"/>
    <w:rsid w:val="00295086"/>
    <w:rsid w:val="002A1A9D"/>
    <w:rsid w:val="002B4AC7"/>
    <w:rsid w:val="002B61F5"/>
    <w:rsid w:val="002C7338"/>
    <w:rsid w:val="002C77BB"/>
    <w:rsid w:val="002E22B5"/>
    <w:rsid w:val="002E2578"/>
    <w:rsid w:val="002E267D"/>
    <w:rsid w:val="002E3E08"/>
    <w:rsid w:val="002E55B8"/>
    <w:rsid w:val="002F6099"/>
    <w:rsid w:val="00303B16"/>
    <w:rsid w:val="003100D5"/>
    <w:rsid w:val="00316FFA"/>
    <w:rsid w:val="00320AE3"/>
    <w:rsid w:val="003225BF"/>
    <w:rsid w:val="00322B9F"/>
    <w:rsid w:val="00326753"/>
    <w:rsid w:val="00332EED"/>
    <w:rsid w:val="003361BF"/>
    <w:rsid w:val="0034479A"/>
    <w:rsid w:val="00345916"/>
    <w:rsid w:val="00347E54"/>
    <w:rsid w:val="00361BE2"/>
    <w:rsid w:val="00362399"/>
    <w:rsid w:val="00362D50"/>
    <w:rsid w:val="00366A22"/>
    <w:rsid w:val="00370876"/>
    <w:rsid w:val="003736BC"/>
    <w:rsid w:val="00392C60"/>
    <w:rsid w:val="00394FB1"/>
    <w:rsid w:val="003B00DB"/>
    <w:rsid w:val="003B2463"/>
    <w:rsid w:val="003B27F7"/>
    <w:rsid w:val="003C45CA"/>
    <w:rsid w:val="003D53EC"/>
    <w:rsid w:val="003E0CA9"/>
    <w:rsid w:val="003E54CE"/>
    <w:rsid w:val="003F5510"/>
    <w:rsid w:val="003F6DE0"/>
    <w:rsid w:val="00410E67"/>
    <w:rsid w:val="00420C12"/>
    <w:rsid w:val="00432544"/>
    <w:rsid w:val="00433FE5"/>
    <w:rsid w:val="00437B5C"/>
    <w:rsid w:val="00453462"/>
    <w:rsid w:val="00472CCE"/>
    <w:rsid w:val="00475E86"/>
    <w:rsid w:val="004824C2"/>
    <w:rsid w:val="00482B46"/>
    <w:rsid w:val="00490327"/>
    <w:rsid w:val="00490D14"/>
    <w:rsid w:val="004A2DB3"/>
    <w:rsid w:val="004A339D"/>
    <w:rsid w:val="004A58F6"/>
    <w:rsid w:val="004B0C39"/>
    <w:rsid w:val="004B1923"/>
    <w:rsid w:val="004B59DC"/>
    <w:rsid w:val="004C255E"/>
    <w:rsid w:val="004C3759"/>
    <w:rsid w:val="004C6214"/>
    <w:rsid w:val="004C7519"/>
    <w:rsid w:val="004D052C"/>
    <w:rsid w:val="004D0A48"/>
    <w:rsid w:val="004D1C66"/>
    <w:rsid w:val="004D1EE2"/>
    <w:rsid w:val="004D3990"/>
    <w:rsid w:val="004D58EE"/>
    <w:rsid w:val="004E0751"/>
    <w:rsid w:val="004E1EB5"/>
    <w:rsid w:val="004E4BB4"/>
    <w:rsid w:val="004F35D3"/>
    <w:rsid w:val="004F6D54"/>
    <w:rsid w:val="00502EFE"/>
    <w:rsid w:val="00510A02"/>
    <w:rsid w:val="00511F57"/>
    <w:rsid w:val="00515F1D"/>
    <w:rsid w:val="00535538"/>
    <w:rsid w:val="00555C4A"/>
    <w:rsid w:val="005638C6"/>
    <w:rsid w:val="00583631"/>
    <w:rsid w:val="005A2B72"/>
    <w:rsid w:val="005A53DB"/>
    <w:rsid w:val="005A7379"/>
    <w:rsid w:val="005A7439"/>
    <w:rsid w:val="005B4259"/>
    <w:rsid w:val="005B7297"/>
    <w:rsid w:val="005C5ED6"/>
    <w:rsid w:val="005C6AF2"/>
    <w:rsid w:val="005C73D3"/>
    <w:rsid w:val="005D4A20"/>
    <w:rsid w:val="005D6675"/>
    <w:rsid w:val="005E1C80"/>
    <w:rsid w:val="005E4ED2"/>
    <w:rsid w:val="006113E9"/>
    <w:rsid w:val="00646197"/>
    <w:rsid w:val="00650153"/>
    <w:rsid w:val="00652BF3"/>
    <w:rsid w:val="006612DC"/>
    <w:rsid w:val="0066162E"/>
    <w:rsid w:val="006629F1"/>
    <w:rsid w:val="0067344C"/>
    <w:rsid w:val="00675E42"/>
    <w:rsid w:val="00683351"/>
    <w:rsid w:val="006A4422"/>
    <w:rsid w:val="006A59AA"/>
    <w:rsid w:val="006B301C"/>
    <w:rsid w:val="006B5102"/>
    <w:rsid w:val="006C1F79"/>
    <w:rsid w:val="006C4C1F"/>
    <w:rsid w:val="006D2DBE"/>
    <w:rsid w:val="006E5721"/>
    <w:rsid w:val="006E5B50"/>
    <w:rsid w:val="0071611C"/>
    <w:rsid w:val="007331EC"/>
    <w:rsid w:val="00733ED2"/>
    <w:rsid w:val="007407E2"/>
    <w:rsid w:val="00742637"/>
    <w:rsid w:val="007547D2"/>
    <w:rsid w:val="007704CC"/>
    <w:rsid w:val="00773835"/>
    <w:rsid w:val="00782D60"/>
    <w:rsid w:val="00796D39"/>
    <w:rsid w:val="007A3851"/>
    <w:rsid w:val="007A60CE"/>
    <w:rsid w:val="007A7613"/>
    <w:rsid w:val="007A776B"/>
    <w:rsid w:val="007B4EB9"/>
    <w:rsid w:val="007C304F"/>
    <w:rsid w:val="007E6820"/>
    <w:rsid w:val="007F6D27"/>
    <w:rsid w:val="007F72C9"/>
    <w:rsid w:val="007F7572"/>
    <w:rsid w:val="008043E9"/>
    <w:rsid w:val="00805625"/>
    <w:rsid w:val="00810D84"/>
    <w:rsid w:val="00813723"/>
    <w:rsid w:val="00822DCF"/>
    <w:rsid w:val="0082502B"/>
    <w:rsid w:val="00862F5D"/>
    <w:rsid w:val="0087385F"/>
    <w:rsid w:val="008815EF"/>
    <w:rsid w:val="00890D66"/>
    <w:rsid w:val="00892277"/>
    <w:rsid w:val="00895596"/>
    <w:rsid w:val="008B58A4"/>
    <w:rsid w:val="008C562A"/>
    <w:rsid w:val="008F228D"/>
    <w:rsid w:val="008F3252"/>
    <w:rsid w:val="00907730"/>
    <w:rsid w:val="009305F6"/>
    <w:rsid w:val="009318E4"/>
    <w:rsid w:val="009338FD"/>
    <w:rsid w:val="00960AE7"/>
    <w:rsid w:val="0096713C"/>
    <w:rsid w:val="00981E9D"/>
    <w:rsid w:val="00985982"/>
    <w:rsid w:val="009863E5"/>
    <w:rsid w:val="0099740A"/>
    <w:rsid w:val="009A2C6F"/>
    <w:rsid w:val="009A552C"/>
    <w:rsid w:val="009A580F"/>
    <w:rsid w:val="009A7FC2"/>
    <w:rsid w:val="009B2E7C"/>
    <w:rsid w:val="009B4257"/>
    <w:rsid w:val="009C1596"/>
    <w:rsid w:val="009C61C2"/>
    <w:rsid w:val="009D0116"/>
    <w:rsid w:val="009D11A5"/>
    <w:rsid w:val="009D4A19"/>
    <w:rsid w:val="009E00A8"/>
    <w:rsid w:val="009E5AC4"/>
    <w:rsid w:val="00A013AB"/>
    <w:rsid w:val="00A03441"/>
    <w:rsid w:val="00A03553"/>
    <w:rsid w:val="00A03A13"/>
    <w:rsid w:val="00A17C5D"/>
    <w:rsid w:val="00A26D27"/>
    <w:rsid w:val="00A304C5"/>
    <w:rsid w:val="00A304F7"/>
    <w:rsid w:val="00A3174F"/>
    <w:rsid w:val="00A31D04"/>
    <w:rsid w:val="00A33EF3"/>
    <w:rsid w:val="00A35AE5"/>
    <w:rsid w:val="00A46A04"/>
    <w:rsid w:val="00A46DB3"/>
    <w:rsid w:val="00A51B47"/>
    <w:rsid w:val="00A556AB"/>
    <w:rsid w:val="00A627CB"/>
    <w:rsid w:val="00A70398"/>
    <w:rsid w:val="00A7391D"/>
    <w:rsid w:val="00A73E9E"/>
    <w:rsid w:val="00A76CF8"/>
    <w:rsid w:val="00A903CD"/>
    <w:rsid w:val="00A91674"/>
    <w:rsid w:val="00AA097C"/>
    <w:rsid w:val="00AB4AF3"/>
    <w:rsid w:val="00AB610B"/>
    <w:rsid w:val="00AD75B4"/>
    <w:rsid w:val="00AD7B7F"/>
    <w:rsid w:val="00AE3059"/>
    <w:rsid w:val="00B043DC"/>
    <w:rsid w:val="00B06BC4"/>
    <w:rsid w:val="00B104AB"/>
    <w:rsid w:val="00B13B30"/>
    <w:rsid w:val="00B24121"/>
    <w:rsid w:val="00B25DD6"/>
    <w:rsid w:val="00B31B22"/>
    <w:rsid w:val="00B338AC"/>
    <w:rsid w:val="00B33BEE"/>
    <w:rsid w:val="00B36681"/>
    <w:rsid w:val="00B44415"/>
    <w:rsid w:val="00B5001B"/>
    <w:rsid w:val="00B51213"/>
    <w:rsid w:val="00B53166"/>
    <w:rsid w:val="00B558C9"/>
    <w:rsid w:val="00B55914"/>
    <w:rsid w:val="00B720CD"/>
    <w:rsid w:val="00B736DF"/>
    <w:rsid w:val="00B76576"/>
    <w:rsid w:val="00B778F9"/>
    <w:rsid w:val="00B844E7"/>
    <w:rsid w:val="00B9210C"/>
    <w:rsid w:val="00B97A3C"/>
    <w:rsid w:val="00BB230E"/>
    <w:rsid w:val="00BB268C"/>
    <w:rsid w:val="00BB731C"/>
    <w:rsid w:val="00BC40FF"/>
    <w:rsid w:val="00BD1196"/>
    <w:rsid w:val="00BF598D"/>
    <w:rsid w:val="00C0441B"/>
    <w:rsid w:val="00C06D1C"/>
    <w:rsid w:val="00C11C7D"/>
    <w:rsid w:val="00C1328C"/>
    <w:rsid w:val="00C33DF6"/>
    <w:rsid w:val="00C6589B"/>
    <w:rsid w:val="00C72512"/>
    <w:rsid w:val="00C7304E"/>
    <w:rsid w:val="00C808C5"/>
    <w:rsid w:val="00C8769E"/>
    <w:rsid w:val="00C90B2B"/>
    <w:rsid w:val="00C91A96"/>
    <w:rsid w:val="00CA0095"/>
    <w:rsid w:val="00CA5CE4"/>
    <w:rsid w:val="00CA71A4"/>
    <w:rsid w:val="00CB69CA"/>
    <w:rsid w:val="00CC04B1"/>
    <w:rsid w:val="00CD23D0"/>
    <w:rsid w:val="00CE0AA8"/>
    <w:rsid w:val="00CE0C90"/>
    <w:rsid w:val="00CE58F7"/>
    <w:rsid w:val="00CE7F81"/>
    <w:rsid w:val="00D01583"/>
    <w:rsid w:val="00D0686F"/>
    <w:rsid w:val="00D12DA5"/>
    <w:rsid w:val="00D13E23"/>
    <w:rsid w:val="00D15E04"/>
    <w:rsid w:val="00D15F71"/>
    <w:rsid w:val="00D25DE3"/>
    <w:rsid w:val="00D3629F"/>
    <w:rsid w:val="00D55629"/>
    <w:rsid w:val="00D560BC"/>
    <w:rsid w:val="00D60161"/>
    <w:rsid w:val="00D6443A"/>
    <w:rsid w:val="00D751BE"/>
    <w:rsid w:val="00D90507"/>
    <w:rsid w:val="00DA54C9"/>
    <w:rsid w:val="00DA67E6"/>
    <w:rsid w:val="00DB033A"/>
    <w:rsid w:val="00DB6C95"/>
    <w:rsid w:val="00DD2FD7"/>
    <w:rsid w:val="00DD5DD5"/>
    <w:rsid w:val="00DD5E95"/>
    <w:rsid w:val="00DE3498"/>
    <w:rsid w:val="00DF3DFA"/>
    <w:rsid w:val="00DF66B0"/>
    <w:rsid w:val="00E06086"/>
    <w:rsid w:val="00E07D8C"/>
    <w:rsid w:val="00E16340"/>
    <w:rsid w:val="00E2301E"/>
    <w:rsid w:val="00E240A1"/>
    <w:rsid w:val="00E41687"/>
    <w:rsid w:val="00E518D3"/>
    <w:rsid w:val="00E530E8"/>
    <w:rsid w:val="00E5637B"/>
    <w:rsid w:val="00E57031"/>
    <w:rsid w:val="00E61D17"/>
    <w:rsid w:val="00E74DC6"/>
    <w:rsid w:val="00E81436"/>
    <w:rsid w:val="00E93F57"/>
    <w:rsid w:val="00E971B0"/>
    <w:rsid w:val="00EA205B"/>
    <w:rsid w:val="00EC4720"/>
    <w:rsid w:val="00ED08B0"/>
    <w:rsid w:val="00ED39CB"/>
    <w:rsid w:val="00EE7AB4"/>
    <w:rsid w:val="00EF0A2B"/>
    <w:rsid w:val="00F02072"/>
    <w:rsid w:val="00F11DAA"/>
    <w:rsid w:val="00F2016C"/>
    <w:rsid w:val="00F242F0"/>
    <w:rsid w:val="00F25A86"/>
    <w:rsid w:val="00F32E78"/>
    <w:rsid w:val="00F366D9"/>
    <w:rsid w:val="00F42A95"/>
    <w:rsid w:val="00F5441D"/>
    <w:rsid w:val="00F5506A"/>
    <w:rsid w:val="00F8745F"/>
    <w:rsid w:val="00F90BC5"/>
    <w:rsid w:val="00F97AA1"/>
    <w:rsid w:val="00FA3841"/>
    <w:rsid w:val="00FC3561"/>
    <w:rsid w:val="00FC572E"/>
    <w:rsid w:val="00FD0812"/>
    <w:rsid w:val="00FF2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D1DE6"/>
  <w15:docId w15:val="{BF6E1050-3C92-4293-9786-595B9D225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E0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9B4257"/>
    <w:pPr>
      <w:keepNext/>
      <w:jc w:val="right"/>
      <w:outlineLvl w:val="0"/>
    </w:pPr>
    <w:rPr>
      <w:i/>
      <w:iCs/>
      <w:sz w:val="16"/>
    </w:rPr>
  </w:style>
  <w:style w:type="paragraph" w:styleId="Heading2">
    <w:name w:val="heading 2"/>
    <w:basedOn w:val="Normal"/>
    <w:next w:val="Normal"/>
    <w:link w:val="Heading2Char"/>
    <w:qFormat/>
    <w:rsid w:val="009B4257"/>
    <w:pPr>
      <w:keepNext/>
      <w:outlineLvl w:val="1"/>
    </w:pPr>
    <w:rPr>
      <w:i/>
      <w:iCs/>
      <w:sz w:val="16"/>
    </w:rPr>
  </w:style>
  <w:style w:type="paragraph" w:styleId="Heading3">
    <w:name w:val="heading 3"/>
    <w:basedOn w:val="Normal"/>
    <w:next w:val="Normal"/>
    <w:link w:val="Heading3Char"/>
    <w:qFormat/>
    <w:rsid w:val="009B4257"/>
    <w:pPr>
      <w:keepNext/>
      <w:spacing w:before="120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4257"/>
    <w:rPr>
      <w:rFonts w:ascii="Arial" w:eastAsia="Times New Roman" w:hAnsi="Arial" w:cs="Times New Roman"/>
      <w:i/>
      <w:iCs/>
      <w:sz w:val="16"/>
      <w:szCs w:val="24"/>
    </w:rPr>
  </w:style>
  <w:style w:type="character" w:customStyle="1" w:styleId="Heading2Char">
    <w:name w:val="Heading 2 Char"/>
    <w:basedOn w:val="DefaultParagraphFont"/>
    <w:link w:val="Heading2"/>
    <w:rsid w:val="009B4257"/>
    <w:rPr>
      <w:rFonts w:ascii="Arial" w:eastAsia="Times New Roman" w:hAnsi="Arial" w:cs="Times New Roman"/>
      <w:i/>
      <w:iCs/>
      <w:sz w:val="16"/>
      <w:szCs w:val="24"/>
    </w:rPr>
  </w:style>
  <w:style w:type="character" w:customStyle="1" w:styleId="Heading3Char">
    <w:name w:val="Heading 3 Char"/>
    <w:basedOn w:val="DefaultParagraphFont"/>
    <w:link w:val="Heading3"/>
    <w:rsid w:val="009B4257"/>
    <w:rPr>
      <w:rFonts w:ascii="Arial" w:eastAsia="Times New Roman" w:hAnsi="Arial" w:cs="Times New Roman"/>
      <w:b/>
      <w:bCs/>
      <w:sz w:val="20"/>
      <w:szCs w:val="24"/>
    </w:rPr>
  </w:style>
  <w:style w:type="paragraph" w:styleId="BodyText">
    <w:name w:val="Body Text"/>
    <w:basedOn w:val="Normal"/>
    <w:link w:val="BodyTextChar"/>
    <w:semiHidden/>
    <w:rsid w:val="009B4257"/>
    <w:rPr>
      <w:sz w:val="14"/>
    </w:rPr>
  </w:style>
  <w:style w:type="character" w:customStyle="1" w:styleId="BodyTextChar">
    <w:name w:val="Body Text Char"/>
    <w:basedOn w:val="DefaultParagraphFont"/>
    <w:link w:val="BodyText"/>
    <w:semiHidden/>
    <w:rsid w:val="009B4257"/>
    <w:rPr>
      <w:rFonts w:ascii="Arial" w:eastAsia="Times New Roman" w:hAnsi="Arial" w:cs="Times New Roman"/>
      <w:sz w:val="14"/>
      <w:szCs w:val="24"/>
    </w:rPr>
  </w:style>
  <w:style w:type="paragraph" w:styleId="Caption">
    <w:name w:val="caption"/>
    <w:basedOn w:val="Normal"/>
    <w:next w:val="Normal"/>
    <w:qFormat/>
    <w:rsid w:val="009B4257"/>
    <w:pPr>
      <w:jc w:val="center"/>
    </w:pPr>
    <w:rPr>
      <w:i/>
      <w:iCs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7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7F7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52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5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2466339-4447-4931-8D3D-5CBB6542766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6452B-6AE4-4093-BE38-D8D51239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ECashier</dc:creator>
  <cp:keywords/>
  <dc:description/>
  <cp:lastModifiedBy>axi0mX</cp:lastModifiedBy>
  <cp:revision>31</cp:revision>
  <cp:lastPrinted>2023-06-16T02:56:00Z</cp:lastPrinted>
  <dcterms:created xsi:type="dcterms:W3CDTF">2023-07-17T07:06:00Z</dcterms:created>
  <dcterms:modified xsi:type="dcterms:W3CDTF">2023-11-16T05:16:00Z</dcterms:modified>
</cp:coreProperties>
</file>